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AB0E0" w14:textId="77777777" w:rsidR="002C11CB" w:rsidRPr="002C11CB" w:rsidRDefault="002C11CB" w:rsidP="002C11CB">
      <w:pPr>
        <w:spacing w:after="120" w:line="240" w:lineRule="auto"/>
        <w:jc w:val="center"/>
        <w:rPr>
          <w:rFonts w:ascii="Times New Roman" w:hAnsi="Times New Roman" w:cs="Times New Roman"/>
          <w:b/>
          <w:sz w:val="24"/>
          <w:szCs w:val="24"/>
        </w:rPr>
      </w:pPr>
      <w:r w:rsidRPr="002C11CB">
        <w:rPr>
          <w:rFonts w:ascii="Times New Roman" w:hAnsi="Times New Roman" w:cs="Times New Roman"/>
          <w:b/>
          <w:sz w:val="24"/>
          <w:szCs w:val="24"/>
        </w:rPr>
        <w:t>АКАДЕМИЯ НАРОДНОЙ ЭНЦИКЛОПЕДИИ</w:t>
      </w:r>
    </w:p>
    <w:p w14:paraId="073077B1" w14:textId="77777777" w:rsidR="002C11CB" w:rsidRPr="002C11CB" w:rsidRDefault="002C11CB" w:rsidP="002C11CB">
      <w:pPr>
        <w:spacing w:after="120" w:line="240" w:lineRule="auto"/>
        <w:jc w:val="center"/>
        <w:rPr>
          <w:rFonts w:ascii="Times New Roman" w:hAnsi="Times New Roman" w:cs="Times New Roman"/>
          <w:b/>
          <w:sz w:val="24"/>
          <w:szCs w:val="24"/>
        </w:rPr>
      </w:pPr>
      <w:r w:rsidRPr="002C11CB">
        <w:rPr>
          <w:rFonts w:ascii="Times New Roman" w:hAnsi="Times New Roman" w:cs="Times New Roman"/>
          <w:b/>
          <w:sz w:val="24"/>
          <w:szCs w:val="24"/>
        </w:rPr>
        <w:t xml:space="preserve"> </w:t>
      </w:r>
    </w:p>
    <w:p w14:paraId="57371D89" w14:textId="7DC0D060" w:rsidR="002C11CB" w:rsidRDefault="002C11CB" w:rsidP="002C11CB">
      <w:pPr>
        <w:spacing w:after="120" w:line="240" w:lineRule="auto"/>
        <w:jc w:val="center"/>
        <w:rPr>
          <w:rFonts w:ascii="Times New Roman" w:hAnsi="Times New Roman" w:cs="Times New Roman"/>
          <w:b/>
          <w:sz w:val="24"/>
          <w:szCs w:val="24"/>
        </w:rPr>
      </w:pPr>
      <w:r w:rsidRPr="003838B9">
        <w:rPr>
          <w:rFonts w:ascii="Times New Roman" w:eastAsiaTheme="minorEastAsia" w:hAnsi="Times New Roman" w:cs="Times New Roman"/>
          <w:b/>
          <w:bCs/>
          <w:noProof/>
          <w:color w:val="000000"/>
          <w:sz w:val="24"/>
          <w:szCs w:val="24"/>
          <w:lang w:eastAsia="ru-RU"/>
        </w:rPr>
        <w:drawing>
          <wp:inline distT="0" distB="0" distL="0" distR="0" wp14:anchorId="6906EC2F" wp14:editId="499FA3E9">
            <wp:extent cx="693420" cy="6934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flipV="1">
                      <a:off x="0" y="0"/>
                      <a:ext cx="693420" cy="693420"/>
                    </a:xfrm>
                    <a:prstGeom prst="rect">
                      <a:avLst/>
                    </a:prstGeom>
                    <a:noFill/>
                    <a:ln>
                      <a:noFill/>
                    </a:ln>
                  </pic:spPr>
                </pic:pic>
              </a:graphicData>
            </a:graphic>
          </wp:inline>
        </w:drawing>
      </w:r>
    </w:p>
    <w:p w14:paraId="3995661E" w14:textId="77777777" w:rsidR="002C11CB" w:rsidRDefault="002C11CB" w:rsidP="002C11CB">
      <w:pPr>
        <w:spacing w:after="120" w:line="240" w:lineRule="auto"/>
        <w:jc w:val="center"/>
        <w:rPr>
          <w:rFonts w:ascii="Times New Roman" w:hAnsi="Times New Roman" w:cs="Times New Roman"/>
          <w:b/>
          <w:sz w:val="24"/>
          <w:szCs w:val="24"/>
        </w:rPr>
      </w:pPr>
    </w:p>
    <w:p w14:paraId="72E460C3" w14:textId="602BFE83" w:rsidR="004E4947" w:rsidRDefault="004E4947" w:rsidP="002C11CB">
      <w:pPr>
        <w:spacing w:after="120" w:line="240" w:lineRule="auto"/>
        <w:jc w:val="center"/>
        <w:rPr>
          <w:rFonts w:ascii="Times New Roman" w:hAnsi="Times New Roman" w:cs="Times New Roman"/>
          <w:b/>
          <w:sz w:val="24"/>
          <w:szCs w:val="24"/>
        </w:rPr>
      </w:pPr>
      <w:r w:rsidRPr="00C80232">
        <w:rPr>
          <w:rFonts w:ascii="Times New Roman" w:hAnsi="Times New Roman" w:cs="Times New Roman"/>
          <w:b/>
          <w:sz w:val="24"/>
          <w:szCs w:val="24"/>
        </w:rPr>
        <w:t>ПОЛОЖЕНИЕ</w:t>
      </w:r>
    </w:p>
    <w:p w14:paraId="3E611DB0" w14:textId="77777777" w:rsidR="003A55A2" w:rsidRDefault="00011204" w:rsidP="002C11C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ВСЕРОССИЙСК</w:t>
      </w:r>
      <w:r w:rsidR="003A55A2">
        <w:rPr>
          <w:rFonts w:ascii="Times New Roman" w:hAnsi="Times New Roman" w:cs="Times New Roman"/>
          <w:b/>
          <w:sz w:val="24"/>
          <w:szCs w:val="24"/>
        </w:rPr>
        <w:t>ОГО КОНКУРСА</w:t>
      </w:r>
      <w:r w:rsidR="009251C7">
        <w:rPr>
          <w:rStyle w:val="a7"/>
          <w:rFonts w:ascii="Times New Roman" w:hAnsi="Times New Roman" w:cs="Times New Roman"/>
          <w:b/>
          <w:sz w:val="24"/>
          <w:szCs w:val="24"/>
        </w:rPr>
        <w:footnoteReference w:id="1"/>
      </w:r>
    </w:p>
    <w:p w14:paraId="2EBCC4BA" w14:textId="70139846" w:rsidR="003A55A2" w:rsidRDefault="003A55A2" w:rsidP="002C11CB">
      <w:pPr>
        <w:spacing w:after="120" w:line="240" w:lineRule="auto"/>
        <w:jc w:val="center"/>
        <w:rPr>
          <w:rFonts w:ascii="Times New Roman" w:hAnsi="Times New Roman" w:cs="Times New Roman"/>
          <w:b/>
          <w:sz w:val="24"/>
          <w:szCs w:val="24"/>
        </w:rPr>
      </w:pPr>
      <w:r w:rsidRPr="003A55A2">
        <w:rPr>
          <w:rFonts w:ascii="Times New Roman" w:hAnsi="Times New Roman" w:cs="Times New Roman"/>
          <w:b/>
          <w:sz w:val="24"/>
          <w:szCs w:val="24"/>
        </w:rPr>
        <w:t>«</w:t>
      </w:r>
      <w:r w:rsidR="000578CE">
        <w:rPr>
          <w:rFonts w:ascii="Times New Roman" w:hAnsi="Times New Roman" w:cs="Times New Roman"/>
          <w:b/>
          <w:sz w:val="24"/>
          <w:szCs w:val="24"/>
        </w:rPr>
        <w:t>ТВОРИМ ИСТОРИЮ</w:t>
      </w:r>
      <w:r w:rsidRPr="003A55A2">
        <w:rPr>
          <w:rFonts w:ascii="Times New Roman" w:hAnsi="Times New Roman" w:cs="Times New Roman"/>
          <w:b/>
          <w:sz w:val="24"/>
          <w:szCs w:val="24"/>
        </w:rPr>
        <w:t>»</w:t>
      </w:r>
    </w:p>
    <w:p w14:paraId="4C762747" w14:textId="77777777" w:rsidR="004915B3" w:rsidRDefault="004915B3" w:rsidP="002C11CB">
      <w:pPr>
        <w:pStyle w:val="a3"/>
        <w:spacing w:after="120" w:line="240" w:lineRule="auto"/>
        <w:ind w:left="0"/>
        <w:jc w:val="center"/>
        <w:rPr>
          <w:rFonts w:ascii="Times New Roman" w:hAnsi="Times New Roman" w:cs="Times New Roman"/>
          <w:b/>
          <w:sz w:val="24"/>
          <w:szCs w:val="24"/>
        </w:rPr>
      </w:pPr>
    </w:p>
    <w:p w14:paraId="6BCDA6C2" w14:textId="77777777" w:rsidR="0021678F" w:rsidRPr="00C80232" w:rsidRDefault="00EB4FA1" w:rsidP="002C11CB">
      <w:pPr>
        <w:pStyle w:val="a3"/>
        <w:spacing w:after="120" w:line="240" w:lineRule="auto"/>
        <w:ind w:left="0"/>
        <w:jc w:val="center"/>
        <w:rPr>
          <w:rFonts w:ascii="Times New Roman" w:hAnsi="Times New Roman" w:cs="Times New Roman"/>
          <w:b/>
          <w:sz w:val="24"/>
          <w:szCs w:val="24"/>
        </w:rPr>
      </w:pPr>
      <w:r w:rsidRPr="00C80232">
        <w:rPr>
          <w:rFonts w:ascii="Times New Roman" w:hAnsi="Times New Roman" w:cs="Times New Roman"/>
          <w:b/>
          <w:sz w:val="24"/>
          <w:szCs w:val="24"/>
          <w:lang w:val="en-US"/>
        </w:rPr>
        <w:t>I</w:t>
      </w:r>
      <w:r w:rsidRPr="00C80232">
        <w:rPr>
          <w:rFonts w:ascii="Times New Roman" w:hAnsi="Times New Roman" w:cs="Times New Roman"/>
          <w:b/>
          <w:sz w:val="24"/>
          <w:szCs w:val="24"/>
        </w:rPr>
        <w:t xml:space="preserve">. </w:t>
      </w:r>
      <w:r w:rsidR="00596847" w:rsidRPr="00C80232">
        <w:rPr>
          <w:rFonts w:ascii="Times New Roman" w:hAnsi="Times New Roman" w:cs="Times New Roman"/>
          <w:b/>
          <w:sz w:val="24"/>
          <w:szCs w:val="24"/>
        </w:rPr>
        <w:t>Общая информация</w:t>
      </w:r>
    </w:p>
    <w:p w14:paraId="4B8343C2" w14:textId="77777777" w:rsidR="00C80232" w:rsidRPr="00C80232" w:rsidRDefault="00C80232" w:rsidP="002C11CB">
      <w:pPr>
        <w:pStyle w:val="a3"/>
        <w:spacing w:after="120" w:line="240" w:lineRule="auto"/>
        <w:ind w:left="0"/>
        <w:jc w:val="center"/>
        <w:rPr>
          <w:rFonts w:ascii="Times New Roman" w:hAnsi="Times New Roman" w:cs="Times New Roman"/>
          <w:b/>
          <w:sz w:val="24"/>
          <w:szCs w:val="24"/>
        </w:rPr>
      </w:pPr>
    </w:p>
    <w:p w14:paraId="05CB36E2" w14:textId="15ACCD72" w:rsidR="00187DD0" w:rsidRDefault="00187DD0" w:rsidP="002C11CB">
      <w:pPr>
        <w:pStyle w:val="font8"/>
        <w:spacing w:before="0" w:beforeAutospacing="0" w:after="120" w:afterAutospacing="0"/>
        <w:jc w:val="both"/>
        <w:textAlignment w:val="baseline"/>
      </w:pPr>
      <w:r>
        <w:t xml:space="preserve">1.1. </w:t>
      </w:r>
      <w:r w:rsidR="00011204">
        <w:t>Всероссийский</w:t>
      </w:r>
      <w:r w:rsidR="0084745B">
        <w:t xml:space="preserve"> конкурс «</w:t>
      </w:r>
      <w:r w:rsidR="000578CE">
        <w:t>Творим историю</w:t>
      </w:r>
      <w:r w:rsidR="0084745B">
        <w:t>»</w:t>
      </w:r>
      <w:r w:rsidR="00F13E1B" w:rsidRPr="00C80232">
        <w:t xml:space="preserve"> </w:t>
      </w:r>
      <w:r w:rsidR="004E4947" w:rsidRPr="00C80232">
        <w:t xml:space="preserve">(далее – </w:t>
      </w:r>
      <w:r w:rsidR="001E696A">
        <w:t>Мероприятие</w:t>
      </w:r>
      <w:r w:rsidR="004E4947" w:rsidRPr="00C80232">
        <w:t xml:space="preserve">) </w:t>
      </w:r>
      <w:r w:rsidR="00A40FD2" w:rsidRPr="00C80232">
        <w:t xml:space="preserve">проводится </w:t>
      </w:r>
      <w:r w:rsidR="00C55379">
        <w:t>Академией народной энциклопедии</w:t>
      </w:r>
      <w:r w:rsidR="00237B0D" w:rsidRPr="00C80232">
        <w:t xml:space="preserve"> </w:t>
      </w:r>
      <w:r w:rsidR="00073F09" w:rsidRPr="00C80232">
        <w:t xml:space="preserve">(АНЭ) </w:t>
      </w:r>
      <w:r w:rsidR="00596847" w:rsidRPr="00C80232">
        <w:t xml:space="preserve">в рамках реализации </w:t>
      </w:r>
      <w:r w:rsidR="004F5C57">
        <w:t>Международн</w:t>
      </w:r>
      <w:r w:rsidR="00596847" w:rsidRPr="00C80232">
        <w:t>ого инно</w:t>
      </w:r>
      <w:r w:rsidR="007F709D">
        <w:t xml:space="preserve">вационного проекта «Моя </w:t>
      </w:r>
      <w:r w:rsidR="004F5C57">
        <w:t>Отчизна</w:t>
      </w:r>
      <w:r w:rsidR="007F709D">
        <w:t>»</w:t>
      </w:r>
      <w:r>
        <w:t>.</w:t>
      </w:r>
    </w:p>
    <w:p w14:paraId="60052190" w14:textId="77777777" w:rsidR="00E165CC" w:rsidRPr="00E165CC" w:rsidRDefault="00187DD0" w:rsidP="002C11CB">
      <w:pPr>
        <w:pStyle w:val="font8"/>
        <w:spacing w:before="0" w:beforeAutospacing="0" w:after="120" w:afterAutospacing="0"/>
        <w:jc w:val="both"/>
        <w:textAlignment w:val="baseline"/>
        <w:rPr>
          <w:color w:val="525A51"/>
        </w:rPr>
      </w:pPr>
      <w:r>
        <w:t xml:space="preserve">1.2. </w:t>
      </w:r>
      <w:r w:rsidR="001E696A">
        <w:t>Мероприятие</w:t>
      </w:r>
      <w:r>
        <w:t xml:space="preserve"> </w:t>
      </w:r>
      <w:r w:rsidR="004E4947" w:rsidRPr="00C80232">
        <w:t>направлен</w:t>
      </w:r>
      <w:r w:rsidR="001E696A">
        <w:t>о</w:t>
      </w:r>
      <w:r w:rsidR="004E4947" w:rsidRPr="00C80232">
        <w:t xml:space="preserve"> на</w:t>
      </w:r>
      <w:r w:rsidR="00237B0D" w:rsidRPr="00C80232">
        <w:t xml:space="preserve"> </w:t>
      </w:r>
      <w:r w:rsidR="00E165CC" w:rsidRPr="00E165CC">
        <w:rPr>
          <w:color w:val="000000"/>
          <w:bdr w:val="none" w:sz="0" w:space="0" w:color="auto" w:frame="1"/>
        </w:rPr>
        <w:t xml:space="preserve">изучение и популяризацию истории и культуры </w:t>
      </w:r>
      <w:r w:rsidR="00697ADC">
        <w:rPr>
          <w:color w:val="000000"/>
          <w:bdr w:val="none" w:sz="0" w:space="0" w:color="auto" w:frame="1"/>
        </w:rPr>
        <w:t>России</w:t>
      </w:r>
      <w:r w:rsidR="00E165CC" w:rsidRPr="00E165CC">
        <w:rPr>
          <w:color w:val="000000"/>
          <w:bdr w:val="none" w:sz="0" w:space="0" w:color="auto" w:frame="1"/>
        </w:rPr>
        <w:t xml:space="preserve">, </w:t>
      </w:r>
      <w:r w:rsidR="00697ADC">
        <w:rPr>
          <w:color w:val="000000"/>
          <w:bdr w:val="none" w:sz="0" w:space="0" w:color="auto" w:frame="1"/>
        </w:rPr>
        <w:t>ее</w:t>
      </w:r>
      <w:r w:rsidR="00E165CC" w:rsidRPr="00E165CC">
        <w:rPr>
          <w:color w:val="000000"/>
          <w:bdr w:val="none" w:sz="0" w:space="0" w:color="auto" w:frame="1"/>
        </w:rPr>
        <w:t xml:space="preserve"> регионов, судеб и деяний соотечественников</w:t>
      </w:r>
      <w:r w:rsidR="00E165CC">
        <w:rPr>
          <w:color w:val="000000"/>
          <w:bdr w:val="none" w:sz="0" w:space="0" w:color="auto" w:frame="1"/>
        </w:rPr>
        <w:t xml:space="preserve">, </w:t>
      </w:r>
      <w:r w:rsidR="00E165CC" w:rsidRPr="00E165CC">
        <w:rPr>
          <w:color w:val="000000"/>
          <w:bdr w:val="none" w:sz="0" w:space="0" w:color="auto" w:frame="1"/>
        </w:rPr>
        <w:t>привлечение к творчеству и исследовательской работе</w:t>
      </w:r>
      <w:r w:rsidR="00E165CC">
        <w:rPr>
          <w:color w:val="000000"/>
          <w:bdr w:val="none" w:sz="0" w:space="0" w:color="auto" w:frame="1"/>
        </w:rPr>
        <w:t xml:space="preserve">, </w:t>
      </w:r>
      <w:r w:rsidR="00E165CC" w:rsidRPr="00E165CC">
        <w:rPr>
          <w:color w:val="000000"/>
          <w:bdr w:val="none" w:sz="0" w:space="0" w:color="auto" w:frame="1"/>
        </w:rPr>
        <w:t>продвижение </w:t>
      </w:r>
      <w:r w:rsidR="004F5C57">
        <w:rPr>
          <w:color w:val="000000"/>
          <w:bdr w:val="none" w:sz="0" w:space="0" w:color="auto" w:frame="1"/>
        </w:rPr>
        <w:t>исследовательских</w:t>
      </w:r>
      <w:r w:rsidR="00E165CC" w:rsidRPr="00E165CC">
        <w:rPr>
          <w:color w:val="000000"/>
          <w:bdr w:val="none" w:sz="0" w:space="0" w:color="auto" w:frame="1"/>
        </w:rPr>
        <w:t>, методических и творческих достижений.</w:t>
      </w:r>
    </w:p>
    <w:p w14:paraId="3FE58A9F" w14:textId="77777777" w:rsidR="00414ABD" w:rsidRPr="00C80232" w:rsidRDefault="00414ABD" w:rsidP="002C11CB">
      <w:pPr>
        <w:pStyle w:val="a3"/>
        <w:spacing w:after="120" w:line="240" w:lineRule="auto"/>
        <w:ind w:left="0"/>
        <w:jc w:val="both"/>
        <w:rPr>
          <w:rFonts w:ascii="Times New Roman" w:hAnsi="Times New Roman" w:cs="Times New Roman"/>
          <w:b/>
          <w:sz w:val="24"/>
          <w:szCs w:val="24"/>
        </w:rPr>
      </w:pPr>
    </w:p>
    <w:p w14:paraId="6403D285" w14:textId="77777777" w:rsidR="00C55379" w:rsidRDefault="00C55379" w:rsidP="002C11CB">
      <w:pPr>
        <w:pStyle w:val="Default"/>
        <w:spacing w:after="120"/>
        <w:jc w:val="center"/>
        <w:rPr>
          <w:b/>
          <w:bCs/>
        </w:rPr>
      </w:pPr>
      <w:r w:rsidRPr="008F69AA">
        <w:rPr>
          <w:b/>
          <w:bCs/>
        </w:rPr>
        <w:t>II. Участники</w:t>
      </w:r>
      <w:r>
        <w:rPr>
          <w:b/>
          <w:bCs/>
        </w:rPr>
        <w:t xml:space="preserve">, направления, номинации, языки </w:t>
      </w:r>
      <w:r w:rsidR="001E696A">
        <w:rPr>
          <w:b/>
          <w:bCs/>
        </w:rPr>
        <w:t>Мероприятия</w:t>
      </w:r>
    </w:p>
    <w:p w14:paraId="01B03394" w14:textId="77777777" w:rsidR="00C55379" w:rsidRPr="008F69AA" w:rsidRDefault="00C55379" w:rsidP="002C11CB">
      <w:pPr>
        <w:pStyle w:val="Default"/>
        <w:spacing w:after="120"/>
        <w:jc w:val="center"/>
      </w:pPr>
    </w:p>
    <w:p w14:paraId="5FB76086" w14:textId="77777777" w:rsidR="00C55379" w:rsidRPr="00A417CF" w:rsidRDefault="00C55379" w:rsidP="002C11CB">
      <w:pPr>
        <w:pStyle w:val="Default"/>
        <w:spacing w:after="120"/>
        <w:jc w:val="both"/>
        <w:rPr>
          <w:color w:val="000000" w:themeColor="text1"/>
        </w:rPr>
      </w:pPr>
      <w:r w:rsidRPr="00A417CF">
        <w:rPr>
          <w:color w:val="000000" w:themeColor="text1"/>
        </w:rPr>
        <w:t xml:space="preserve">2.1. Возрастных и каких-либо иных ограничений к участникам не предусмотрено. </w:t>
      </w:r>
    </w:p>
    <w:p w14:paraId="18FED185" w14:textId="77777777" w:rsidR="00C55379" w:rsidRPr="00A417CF" w:rsidRDefault="00C55379" w:rsidP="002C11CB">
      <w:pPr>
        <w:spacing w:after="120" w:line="240" w:lineRule="auto"/>
        <w:jc w:val="both"/>
        <w:rPr>
          <w:rFonts w:ascii="Times New Roman" w:hAnsi="Times New Roman" w:cs="Times New Roman"/>
          <w:color w:val="000000" w:themeColor="text1"/>
          <w:sz w:val="24"/>
          <w:szCs w:val="24"/>
        </w:rPr>
      </w:pPr>
      <w:r w:rsidRPr="00A417CF">
        <w:rPr>
          <w:rFonts w:ascii="Times New Roman" w:hAnsi="Times New Roman" w:cs="Times New Roman"/>
          <w:color w:val="000000" w:themeColor="text1"/>
          <w:sz w:val="24"/>
          <w:szCs w:val="24"/>
        </w:rPr>
        <w:t xml:space="preserve">2.2. </w:t>
      </w:r>
      <w:r w:rsidR="001E696A">
        <w:rPr>
          <w:rFonts w:ascii="Times New Roman" w:hAnsi="Times New Roman" w:cs="Times New Roman"/>
          <w:color w:val="000000" w:themeColor="text1"/>
          <w:sz w:val="24"/>
          <w:szCs w:val="24"/>
        </w:rPr>
        <w:t>Мероприятие</w:t>
      </w:r>
      <w:r w:rsidRPr="00A417CF">
        <w:rPr>
          <w:rFonts w:ascii="Times New Roman" w:hAnsi="Times New Roman" w:cs="Times New Roman"/>
          <w:color w:val="000000" w:themeColor="text1"/>
          <w:sz w:val="24"/>
          <w:szCs w:val="24"/>
        </w:rPr>
        <w:t xml:space="preserve"> проводится по трем направлениям – конкурс исследовательских работ, конкурс творческих работ, конкурс методических работ. По мере поступления работ в каждом направлении формируются номинации (конкурсы проектов, статей, книг, ученических сочинений, литературно-художественных текстов собственного сочинения, чтецов, презентаций, иллюстраций, конспектов занятий, мероприятий, методических материалов, музыкальный конкурс и многое другое).</w:t>
      </w:r>
    </w:p>
    <w:p w14:paraId="02B8A7D2" w14:textId="77777777" w:rsidR="00C55379" w:rsidRPr="00A417CF" w:rsidRDefault="00C55379" w:rsidP="002C11CB">
      <w:pPr>
        <w:spacing w:after="120" w:line="240" w:lineRule="auto"/>
        <w:jc w:val="both"/>
        <w:rPr>
          <w:rFonts w:ascii="Times New Roman" w:hAnsi="Times New Roman" w:cs="Times New Roman"/>
          <w:color w:val="000000" w:themeColor="text1"/>
          <w:sz w:val="24"/>
          <w:szCs w:val="24"/>
        </w:rPr>
      </w:pPr>
      <w:r w:rsidRPr="00A417CF">
        <w:rPr>
          <w:rFonts w:ascii="Times New Roman" w:hAnsi="Times New Roman" w:cs="Times New Roman"/>
          <w:color w:val="000000" w:themeColor="text1"/>
          <w:sz w:val="24"/>
          <w:szCs w:val="24"/>
        </w:rPr>
        <w:t xml:space="preserve">2.3. Работы могут быть </w:t>
      </w:r>
      <w:r w:rsidR="008E1104">
        <w:rPr>
          <w:rFonts w:ascii="Times New Roman" w:hAnsi="Times New Roman" w:cs="Times New Roman"/>
          <w:color w:val="000000" w:themeColor="text1"/>
          <w:sz w:val="24"/>
          <w:szCs w:val="24"/>
        </w:rPr>
        <w:t>пред</w:t>
      </w:r>
      <w:r w:rsidR="005E5823">
        <w:rPr>
          <w:rFonts w:ascii="Times New Roman" w:hAnsi="Times New Roman" w:cs="Times New Roman"/>
          <w:color w:val="000000" w:themeColor="text1"/>
          <w:sz w:val="24"/>
          <w:szCs w:val="24"/>
        </w:rPr>
        <w:t>о</w:t>
      </w:r>
      <w:r w:rsidR="008E1104">
        <w:rPr>
          <w:rFonts w:ascii="Times New Roman" w:hAnsi="Times New Roman" w:cs="Times New Roman"/>
          <w:color w:val="000000" w:themeColor="text1"/>
          <w:sz w:val="24"/>
          <w:szCs w:val="24"/>
        </w:rPr>
        <w:t xml:space="preserve">ставлены на любом из государственных языков </w:t>
      </w:r>
      <w:r w:rsidR="00697ADC">
        <w:rPr>
          <w:rFonts w:ascii="Times New Roman" w:hAnsi="Times New Roman" w:cs="Times New Roman"/>
          <w:color w:val="000000" w:themeColor="text1"/>
          <w:sz w:val="24"/>
          <w:szCs w:val="24"/>
        </w:rPr>
        <w:t xml:space="preserve">Российской Федерации </w:t>
      </w:r>
      <w:r w:rsidRPr="00A417CF">
        <w:rPr>
          <w:rFonts w:ascii="Times New Roman" w:hAnsi="Times New Roman" w:cs="Times New Roman"/>
          <w:color w:val="000000" w:themeColor="text1"/>
          <w:sz w:val="24"/>
          <w:szCs w:val="24"/>
        </w:rPr>
        <w:t>(если не на русском языке, то требуется обязательное предоставление также текстового варианта работы, переведенного на него).</w:t>
      </w:r>
    </w:p>
    <w:p w14:paraId="010AE83A" w14:textId="77777777" w:rsidR="00C55379" w:rsidRPr="008F69AA" w:rsidRDefault="00C55379" w:rsidP="002C11CB">
      <w:pPr>
        <w:pStyle w:val="Default"/>
        <w:spacing w:after="120"/>
        <w:jc w:val="both"/>
      </w:pPr>
    </w:p>
    <w:p w14:paraId="1A7BB0BF" w14:textId="77777777" w:rsidR="00C55379" w:rsidRDefault="00C55379" w:rsidP="002C11CB">
      <w:pPr>
        <w:pStyle w:val="Default"/>
        <w:spacing w:after="120"/>
        <w:jc w:val="center"/>
        <w:rPr>
          <w:b/>
          <w:bCs/>
        </w:rPr>
      </w:pPr>
      <w:r w:rsidRPr="00C80232">
        <w:rPr>
          <w:b/>
          <w:bCs/>
        </w:rPr>
        <w:t xml:space="preserve">III. Содержание и форма </w:t>
      </w:r>
      <w:r>
        <w:rPr>
          <w:b/>
          <w:bCs/>
        </w:rPr>
        <w:t>работ</w:t>
      </w:r>
    </w:p>
    <w:p w14:paraId="1638584A" w14:textId="77777777" w:rsidR="00C55379" w:rsidRPr="00C80232" w:rsidRDefault="00C55379" w:rsidP="002C11CB">
      <w:pPr>
        <w:pStyle w:val="Default"/>
        <w:spacing w:after="120"/>
        <w:jc w:val="center"/>
        <w:rPr>
          <w:b/>
          <w:bCs/>
        </w:rPr>
      </w:pPr>
    </w:p>
    <w:p w14:paraId="0A9FCB7C" w14:textId="77777777" w:rsidR="00C55379" w:rsidRDefault="00C55379" w:rsidP="002C11CB">
      <w:pPr>
        <w:pStyle w:val="Default"/>
        <w:spacing w:after="120"/>
        <w:jc w:val="both"/>
      </w:pPr>
      <w:r w:rsidRPr="00C80232">
        <w:t xml:space="preserve">3.1. </w:t>
      </w:r>
      <w:r>
        <w:t>Содержательных ограничений к конкурсным работам не предусмотрено</w:t>
      </w:r>
      <w:r w:rsidRPr="008F69AA">
        <w:t>.</w:t>
      </w:r>
    </w:p>
    <w:p w14:paraId="2F4E0D5A" w14:textId="77777777" w:rsidR="00C55379" w:rsidRPr="00C80232" w:rsidRDefault="00C55379" w:rsidP="002C11CB">
      <w:pPr>
        <w:pStyle w:val="Default"/>
        <w:spacing w:after="120"/>
        <w:jc w:val="both"/>
      </w:pPr>
      <w:r w:rsidRPr="00C80232">
        <w:t>3.2. Работы могут быть выполнены в любой форме, в любом жанре, в любом стиле и формате.</w:t>
      </w:r>
    </w:p>
    <w:p w14:paraId="6062EF4B" w14:textId="77777777" w:rsidR="00C55379" w:rsidRPr="00C80232" w:rsidRDefault="00C55379" w:rsidP="002C11CB">
      <w:pPr>
        <w:pStyle w:val="Default"/>
        <w:spacing w:after="120"/>
        <w:jc w:val="both"/>
      </w:pPr>
      <w:r w:rsidRPr="00C80232">
        <w:t xml:space="preserve">3.3. Ограничений к объему </w:t>
      </w:r>
      <w:r>
        <w:t>работ</w:t>
      </w:r>
      <w:r w:rsidRPr="00C80232">
        <w:t xml:space="preserve"> не предусмотрено.</w:t>
      </w:r>
    </w:p>
    <w:p w14:paraId="6B15A0BD" w14:textId="77777777" w:rsidR="000578CE" w:rsidRPr="00D37E6C" w:rsidRDefault="000578CE">
      <w:pPr>
        <w:rPr>
          <w:rFonts w:ascii="Times New Roman" w:hAnsi="Times New Roman" w:cs="Times New Roman"/>
          <w:b/>
          <w:bCs/>
          <w:color w:val="000000" w:themeColor="text1"/>
          <w:sz w:val="24"/>
          <w:szCs w:val="24"/>
        </w:rPr>
      </w:pPr>
      <w:r w:rsidRPr="00D37E6C">
        <w:rPr>
          <w:b/>
          <w:bCs/>
          <w:color w:val="000000" w:themeColor="text1"/>
        </w:rPr>
        <w:br w:type="page"/>
      </w:r>
    </w:p>
    <w:p w14:paraId="147424F4" w14:textId="21523DB2" w:rsidR="00C55379" w:rsidRPr="00A417CF" w:rsidRDefault="00C55379" w:rsidP="002C11CB">
      <w:pPr>
        <w:pStyle w:val="Default"/>
        <w:spacing w:after="120"/>
        <w:jc w:val="center"/>
        <w:rPr>
          <w:b/>
          <w:bCs/>
          <w:color w:val="000000" w:themeColor="text1"/>
        </w:rPr>
      </w:pPr>
      <w:r w:rsidRPr="00A417CF">
        <w:rPr>
          <w:b/>
          <w:bCs/>
          <w:color w:val="000000" w:themeColor="text1"/>
          <w:lang w:val="en-US"/>
        </w:rPr>
        <w:lastRenderedPageBreak/>
        <w:t>I</w:t>
      </w:r>
      <w:r w:rsidRPr="00A417CF">
        <w:rPr>
          <w:b/>
          <w:bCs/>
          <w:color w:val="000000" w:themeColor="text1"/>
        </w:rPr>
        <w:t>V. Подведение итогов</w:t>
      </w:r>
    </w:p>
    <w:p w14:paraId="46BA6082" w14:textId="77777777" w:rsidR="00C55379" w:rsidRPr="00A417CF" w:rsidRDefault="00C55379" w:rsidP="002C11CB">
      <w:pPr>
        <w:pStyle w:val="Default"/>
        <w:spacing w:after="120"/>
        <w:jc w:val="center"/>
        <w:rPr>
          <w:color w:val="000000" w:themeColor="text1"/>
        </w:rPr>
      </w:pPr>
    </w:p>
    <w:p w14:paraId="7259473C" w14:textId="77777777" w:rsidR="002C11CB" w:rsidRPr="00A57C32" w:rsidRDefault="002C11CB" w:rsidP="002C11CB">
      <w:pPr>
        <w:pStyle w:val="Default"/>
        <w:spacing w:after="120"/>
        <w:jc w:val="both"/>
        <w:rPr>
          <w:color w:val="000000" w:themeColor="text1"/>
        </w:rPr>
      </w:pPr>
      <w:r w:rsidRPr="00A57C32">
        <w:rPr>
          <w:color w:val="000000" w:themeColor="text1"/>
        </w:rPr>
        <w:t xml:space="preserve">4.1. Все участники Мероприятия, допущенные до участия в нем, при исполнении ими всех условий настоящего положения в указанные в нем сроки, получают фирменный диплом участника или победителя (1-й, 2-й или 3-й степени), который в течение 5 календарных дней со дня поступления полного пакета материалов на почту Мероприятия (см. </w:t>
      </w:r>
      <w:proofErr w:type="spellStart"/>
      <w:r w:rsidRPr="00A57C32">
        <w:rPr>
          <w:color w:val="000000" w:themeColor="text1"/>
        </w:rPr>
        <w:t>пп</w:t>
      </w:r>
      <w:proofErr w:type="spellEnd"/>
      <w:r w:rsidRPr="00A57C32">
        <w:rPr>
          <w:color w:val="000000" w:themeColor="text1"/>
        </w:rPr>
        <w:t xml:space="preserve">. 6.1, 6.3 настоящего положения) высылается в электронном виде на электронный адрес, указанный в заявке. </w:t>
      </w:r>
    </w:p>
    <w:p w14:paraId="660EAFD2" w14:textId="77777777" w:rsidR="002C11CB" w:rsidRPr="00A57C32" w:rsidRDefault="002C11CB" w:rsidP="002C11CB">
      <w:pPr>
        <w:pStyle w:val="Default"/>
        <w:spacing w:after="120"/>
        <w:jc w:val="both"/>
        <w:rPr>
          <w:color w:val="000000" w:themeColor="text1"/>
        </w:rPr>
      </w:pPr>
      <w:r w:rsidRPr="00A57C32">
        <w:rPr>
          <w:color w:val="000000" w:themeColor="text1"/>
        </w:rPr>
        <w:t xml:space="preserve">4.2. Руководитель работы, а при его отсутствии – автор работы, предоставивший 5 и более работ, награждается благодарственным дипломом за организацию и активное ведение инновационной деятельности. Руководитель (автор) работы должен быть указан в каждой заявке в качестве руководителя (если соискатель благодарственного диплома – руководитель работы) или в качестве автора (если соискатель благодарственного диплома – автор работы). В заявках не должно быть более 1 руководителя работы и более 1 автора работы! </w:t>
      </w:r>
    </w:p>
    <w:p w14:paraId="5C7C0233" w14:textId="77777777" w:rsidR="002C11CB" w:rsidRPr="00A57C32" w:rsidRDefault="002C11CB" w:rsidP="002C11CB">
      <w:pPr>
        <w:pStyle w:val="Default"/>
        <w:spacing w:after="120"/>
        <w:jc w:val="both"/>
        <w:rPr>
          <w:color w:val="000000" w:themeColor="text1"/>
        </w:rPr>
      </w:pPr>
      <w:r w:rsidRPr="00A57C32">
        <w:rPr>
          <w:color w:val="000000" w:themeColor="text1"/>
        </w:rPr>
        <w:t>4.3. Руководитель работы, а при его отсутствии – автор работы, предоставивший 10 и более работ, получает свидетельство АНЭ об инновационной работе, а также номинируется на премию АНЭ. Руководитель (автор) работы должен быть указан в каждой заявке в качестве руководителя (если соискатель свидетельства – руководитель работы) или в качестве автора (если соискатель свидетельства – автор работы). В заявках не должно быть более 1 руководителя работы и более 1 автора работы.</w:t>
      </w:r>
    </w:p>
    <w:p w14:paraId="1C6D427C" w14:textId="77777777" w:rsidR="002C11CB" w:rsidRPr="00A57C32" w:rsidRDefault="002C11CB" w:rsidP="002C11CB">
      <w:pPr>
        <w:pStyle w:val="Default"/>
        <w:spacing w:after="120"/>
        <w:jc w:val="both"/>
        <w:rPr>
          <w:color w:val="000000" w:themeColor="text1"/>
        </w:rPr>
      </w:pPr>
      <w:r w:rsidRPr="00A57C32">
        <w:rPr>
          <w:color w:val="000000" w:themeColor="text1"/>
        </w:rPr>
        <w:t>4.4. Учреждение (организация), предоставившее 20 и более работ, получает свидетельство АНЭ об инновационной площадке. Учреждение (организация) должно быть указано в каждой из заявок! Руководитель учреждения также награждается благодарственным дипломом за организацию и активное ведение инновационной деятельности.</w:t>
      </w:r>
    </w:p>
    <w:p w14:paraId="269C4E5D" w14:textId="77777777" w:rsidR="002C11CB" w:rsidRPr="00A57C32" w:rsidRDefault="002C11CB" w:rsidP="002C11CB">
      <w:pPr>
        <w:pStyle w:val="Default"/>
        <w:spacing w:after="120"/>
        <w:jc w:val="both"/>
        <w:rPr>
          <w:color w:val="000000" w:themeColor="text1"/>
        </w:rPr>
      </w:pPr>
      <w:r w:rsidRPr="00A57C32">
        <w:rPr>
          <w:color w:val="000000" w:themeColor="text1"/>
        </w:rPr>
        <w:t>4.5. Вместе с дипломами победители и их руководители получат персональное приглашение на льготную публикацию в том или ином издании АНЭ.</w:t>
      </w:r>
    </w:p>
    <w:p w14:paraId="55770BEB" w14:textId="77777777" w:rsidR="002C11CB" w:rsidRPr="00A57C32" w:rsidRDefault="002C11CB" w:rsidP="002C11CB">
      <w:pPr>
        <w:pStyle w:val="Default"/>
        <w:spacing w:after="120"/>
        <w:jc w:val="both"/>
        <w:rPr>
          <w:color w:val="000000" w:themeColor="text1"/>
        </w:rPr>
      </w:pPr>
      <w:r w:rsidRPr="00A57C32">
        <w:rPr>
          <w:color w:val="000000" w:themeColor="text1"/>
        </w:rPr>
        <w:t>4.6. Лучшие оригинальные работы будут опубликованы в тематических изданиях АНЭ либо выпущены отдельным авторским изданием, о чем авторы работ извещаются дополнительно.</w:t>
      </w:r>
    </w:p>
    <w:p w14:paraId="531110CF" w14:textId="77777777" w:rsidR="002C11CB" w:rsidRDefault="002C11CB" w:rsidP="002C11CB">
      <w:pPr>
        <w:pStyle w:val="Default"/>
        <w:spacing w:after="120"/>
        <w:jc w:val="both"/>
        <w:rPr>
          <w:color w:val="000000" w:themeColor="text1"/>
        </w:rPr>
      </w:pPr>
      <w:r w:rsidRPr="00A57C32">
        <w:rPr>
          <w:color w:val="000000" w:themeColor="text1"/>
        </w:rPr>
        <w:t>4.7. Лучшие работы также могут быть удостоены премии АНЭ. Информация о номинировании на премию АНЭ доводится до сведения номинанта в течение 5 календарных дней со дня высылки письма с дипломами по электронной почте, указанной в заявке участника. Помимо денежной премии, выдается диплом лауреата премии АНЭ. На сайте АНЭ в разделе «Премия и грант АНЭ» размещается список лауреатов премии.</w:t>
      </w:r>
    </w:p>
    <w:p w14:paraId="50BEB841" w14:textId="77777777" w:rsidR="002C11CB" w:rsidRPr="003A7EE0" w:rsidRDefault="002C11CB" w:rsidP="002C11CB">
      <w:pPr>
        <w:pStyle w:val="Default"/>
        <w:spacing w:after="120"/>
        <w:jc w:val="both"/>
      </w:pPr>
    </w:p>
    <w:p w14:paraId="3FAF7466" w14:textId="77777777" w:rsidR="002C11CB" w:rsidRPr="003A7EE0" w:rsidRDefault="002C11CB" w:rsidP="002C11CB">
      <w:pPr>
        <w:spacing w:after="120" w:line="240" w:lineRule="auto"/>
        <w:jc w:val="center"/>
        <w:rPr>
          <w:rFonts w:ascii="Times New Roman" w:hAnsi="Times New Roman" w:cs="Times New Roman"/>
          <w:b/>
          <w:bCs/>
          <w:sz w:val="24"/>
          <w:szCs w:val="24"/>
        </w:rPr>
      </w:pPr>
      <w:r w:rsidRPr="003A7EE0">
        <w:rPr>
          <w:rFonts w:ascii="Times New Roman" w:hAnsi="Times New Roman" w:cs="Times New Roman"/>
          <w:b/>
          <w:bCs/>
          <w:sz w:val="24"/>
          <w:szCs w:val="24"/>
          <w:lang w:val="en-US"/>
        </w:rPr>
        <w:t>V</w:t>
      </w:r>
      <w:r w:rsidRPr="003A7EE0">
        <w:rPr>
          <w:rFonts w:ascii="Times New Roman" w:hAnsi="Times New Roman" w:cs="Times New Roman"/>
          <w:b/>
          <w:bCs/>
          <w:sz w:val="24"/>
          <w:szCs w:val="24"/>
        </w:rPr>
        <w:t xml:space="preserve">. Финансовое обеспечение </w:t>
      </w:r>
    </w:p>
    <w:p w14:paraId="49113E47" w14:textId="77777777" w:rsidR="002C11CB" w:rsidRPr="003A7EE0" w:rsidRDefault="002C11CB" w:rsidP="002C11CB">
      <w:pPr>
        <w:spacing w:after="120" w:line="240" w:lineRule="auto"/>
        <w:jc w:val="center"/>
        <w:rPr>
          <w:rFonts w:ascii="Times New Roman" w:hAnsi="Times New Roman" w:cs="Times New Roman"/>
          <w:b/>
          <w:bCs/>
          <w:sz w:val="24"/>
          <w:szCs w:val="24"/>
        </w:rPr>
      </w:pPr>
    </w:p>
    <w:p w14:paraId="358EFFBD" w14:textId="77777777" w:rsidR="002C11CB" w:rsidRPr="00A57C32" w:rsidRDefault="002C11CB" w:rsidP="002C11CB">
      <w:pPr>
        <w:pStyle w:val="a8"/>
        <w:spacing w:after="120"/>
        <w:jc w:val="both"/>
        <w:rPr>
          <w:rFonts w:ascii="Times New Roman" w:hAnsi="Times New Roman"/>
          <w:color w:val="000000" w:themeColor="text1"/>
          <w:sz w:val="24"/>
          <w:szCs w:val="24"/>
        </w:rPr>
      </w:pPr>
      <w:r w:rsidRPr="00A57C32">
        <w:rPr>
          <w:rFonts w:ascii="Times New Roman" w:hAnsi="Times New Roman"/>
          <w:color w:val="000000" w:themeColor="text1"/>
          <w:sz w:val="24"/>
          <w:szCs w:val="24"/>
        </w:rPr>
        <w:t xml:space="preserve">5.1. Финансовое обеспечение осуществляется за счет средств, поступивших от участников мероприятий МИП «Моя Отчизна». </w:t>
      </w:r>
    </w:p>
    <w:p w14:paraId="49F5B640" w14:textId="77777777" w:rsidR="002C11CB" w:rsidRPr="00A57C32" w:rsidRDefault="002C11CB" w:rsidP="002C11CB">
      <w:pPr>
        <w:pStyle w:val="a8"/>
        <w:spacing w:after="120"/>
        <w:jc w:val="both"/>
        <w:rPr>
          <w:rFonts w:ascii="Times New Roman" w:hAnsi="Times New Roman"/>
          <w:color w:val="000000" w:themeColor="text1"/>
          <w:sz w:val="24"/>
          <w:szCs w:val="24"/>
        </w:rPr>
      </w:pPr>
      <w:r w:rsidRPr="00A57C32">
        <w:rPr>
          <w:rFonts w:ascii="Times New Roman" w:hAnsi="Times New Roman"/>
          <w:color w:val="000000" w:themeColor="text1"/>
          <w:sz w:val="24"/>
          <w:szCs w:val="24"/>
        </w:rPr>
        <w:t xml:space="preserve">5.2. Оплата оргвзноса производится в течение 3 календарных дней после официального уведомления участника о принятии материала (в этом случае к письму-уведомлению прилагаются реквизиты для оплаты). </w:t>
      </w:r>
    </w:p>
    <w:p w14:paraId="725D7EC0" w14:textId="77777777" w:rsidR="002C11CB" w:rsidRPr="008003BA" w:rsidRDefault="002C11CB" w:rsidP="002C11CB">
      <w:pPr>
        <w:pStyle w:val="a8"/>
        <w:spacing w:after="120"/>
        <w:jc w:val="both"/>
        <w:rPr>
          <w:rFonts w:ascii="Times New Roman" w:hAnsi="Times New Roman"/>
          <w:b/>
          <w:bCs/>
          <w:color w:val="000000" w:themeColor="text1"/>
          <w:sz w:val="24"/>
          <w:szCs w:val="24"/>
        </w:rPr>
      </w:pPr>
      <w:r w:rsidRPr="008003BA">
        <w:rPr>
          <w:rFonts w:ascii="Times New Roman" w:hAnsi="Times New Roman"/>
          <w:b/>
          <w:bCs/>
          <w:color w:val="000000" w:themeColor="text1"/>
          <w:sz w:val="24"/>
          <w:szCs w:val="24"/>
        </w:rPr>
        <w:t>Реквизиты для оплаты оргвзноса высылаются только после предварительного рассмотрения заявки и работы в письме-уведомлении о принятии материала!</w:t>
      </w:r>
    </w:p>
    <w:p w14:paraId="13300F36" w14:textId="3ADC1858" w:rsidR="00373C64" w:rsidRPr="00373C64" w:rsidRDefault="00373C64" w:rsidP="00373C64">
      <w:pPr>
        <w:pStyle w:val="a8"/>
        <w:spacing w:after="120"/>
        <w:jc w:val="both"/>
        <w:rPr>
          <w:rFonts w:ascii="Times New Roman" w:hAnsi="Times New Roman"/>
          <w:color w:val="000000" w:themeColor="text1"/>
          <w:sz w:val="24"/>
          <w:szCs w:val="24"/>
        </w:rPr>
      </w:pPr>
      <w:bookmarkStart w:id="0" w:name="_Hlk220762856"/>
      <w:r w:rsidRPr="00373C64">
        <w:rPr>
          <w:rFonts w:ascii="Times New Roman" w:hAnsi="Times New Roman"/>
          <w:color w:val="000000" w:themeColor="text1"/>
          <w:sz w:val="24"/>
          <w:szCs w:val="24"/>
        </w:rPr>
        <w:t xml:space="preserve">5.3. Размер оргвзноса составляет </w:t>
      </w:r>
      <w:r w:rsidR="004F4F70">
        <w:rPr>
          <w:rFonts w:ascii="Times New Roman" w:hAnsi="Times New Roman"/>
          <w:color w:val="000000" w:themeColor="text1"/>
          <w:sz w:val="24"/>
          <w:szCs w:val="24"/>
        </w:rPr>
        <w:t>350</w:t>
      </w:r>
      <w:r w:rsidRPr="00373C64">
        <w:rPr>
          <w:rFonts w:ascii="Times New Roman" w:hAnsi="Times New Roman"/>
          <w:color w:val="000000" w:themeColor="text1"/>
          <w:sz w:val="24"/>
          <w:szCs w:val="24"/>
        </w:rPr>
        <w:t xml:space="preserve"> российских или 1</w:t>
      </w:r>
      <w:r w:rsidR="004F4F70">
        <w:rPr>
          <w:rFonts w:ascii="Times New Roman" w:hAnsi="Times New Roman"/>
          <w:color w:val="000000" w:themeColor="text1"/>
          <w:sz w:val="24"/>
          <w:szCs w:val="24"/>
        </w:rPr>
        <w:t>4</w:t>
      </w:r>
      <w:r w:rsidRPr="00373C64">
        <w:rPr>
          <w:rFonts w:ascii="Times New Roman" w:hAnsi="Times New Roman"/>
          <w:color w:val="000000" w:themeColor="text1"/>
          <w:sz w:val="24"/>
          <w:szCs w:val="24"/>
        </w:rPr>
        <w:t xml:space="preserve"> белорусских рублей (не считая комиссии банка) за принятую заявку.</w:t>
      </w:r>
    </w:p>
    <w:p w14:paraId="4404F699" w14:textId="570A8C97" w:rsidR="00373C64" w:rsidRPr="00373C64" w:rsidRDefault="00373C64" w:rsidP="00373C64">
      <w:pPr>
        <w:pStyle w:val="a8"/>
        <w:spacing w:after="120"/>
        <w:jc w:val="both"/>
        <w:rPr>
          <w:rFonts w:ascii="Times New Roman" w:hAnsi="Times New Roman"/>
          <w:color w:val="000000" w:themeColor="text1"/>
          <w:sz w:val="24"/>
          <w:szCs w:val="24"/>
        </w:rPr>
      </w:pPr>
      <w:r w:rsidRPr="00373C64">
        <w:rPr>
          <w:rFonts w:ascii="Times New Roman" w:hAnsi="Times New Roman"/>
          <w:color w:val="000000" w:themeColor="text1"/>
          <w:sz w:val="24"/>
          <w:szCs w:val="24"/>
        </w:rPr>
        <w:lastRenderedPageBreak/>
        <w:t>5.4. Для обладателя благодарственного диплома АНЭ оргвзнос составляет 300 российских или 1</w:t>
      </w:r>
      <w:r w:rsidR="004F4F70">
        <w:rPr>
          <w:rFonts w:ascii="Times New Roman" w:hAnsi="Times New Roman"/>
          <w:color w:val="000000" w:themeColor="text1"/>
          <w:sz w:val="24"/>
          <w:szCs w:val="24"/>
        </w:rPr>
        <w:t>2</w:t>
      </w:r>
      <w:r w:rsidRPr="00373C64">
        <w:rPr>
          <w:rFonts w:ascii="Times New Roman" w:hAnsi="Times New Roman"/>
          <w:color w:val="000000" w:themeColor="text1"/>
          <w:sz w:val="24"/>
          <w:szCs w:val="24"/>
        </w:rPr>
        <w:t xml:space="preserve"> белорусских рублей за принятую заявку (не считая комиссии банка). Для получения скидки к письму с копией платежного документа необходимо приложить копию благодарственного диплома АНЭ, срок выдачи которого (см. нижнее поле наградного документа) не должен превышать одного календарного года на момент оплаты оргвзноса за участие в настоящем мероприятии. </w:t>
      </w:r>
    </w:p>
    <w:p w14:paraId="0D752AF8" w14:textId="716E8C7E" w:rsidR="00373C64" w:rsidRPr="00373C64" w:rsidRDefault="00373C64" w:rsidP="00373C64">
      <w:pPr>
        <w:pStyle w:val="a8"/>
        <w:spacing w:after="120"/>
        <w:jc w:val="both"/>
        <w:rPr>
          <w:rFonts w:ascii="Times New Roman" w:hAnsi="Times New Roman"/>
          <w:color w:val="000000" w:themeColor="text1"/>
          <w:sz w:val="24"/>
          <w:szCs w:val="24"/>
        </w:rPr>
      </w:pPr>
      <w:r w:rsidRPr="00373C64">
        <w:rPr>
          <w:rFonts w:ascii="Times New Roman" w:hAnsi="Times New Roman"/>
          <w:color w:val="000000" w:themeColor="text1"/>
          <w:sz w:val="24"/>
          <w:szCs w:val="24"/>
        </w:rPr>
        <w:t>5.</w:t>
      </w:r>
      <w:r w:rsidR="004F4F70">
        <w:rPr>
          <w:rFonts w:ascii="Times New Roman" w:hAnsi="Times New Roman"/>
          <w:color w:val="000000" w:themeColor="text1"/>
          <w:sz w:val="24"/>
          <w:szCs w:val="24"/>
        </w:rPr>
        <w:t>5</w:t>
      </w:r>
      <w:r w:rsidRPr="00373C64">
        <w:rPr>
          <w:rFonts w:ascii="Times New Roman" w:hAnsi="Times New Roman"/>
          <w:color w:val="000000" w:themeColor="text1"/>
          <w:sz w:val="24"/>
          <w:szCs w:val="24"/>
        </w:rPr>
        <w:t>. Для обладателя свидетельства АНЭ об инновационной площадке, срок выдачи которого не превышает одного календарного года на момент оплаты оргвзноса (см. нижнее поле свидетельства), оргвзнос составляет 250 российских или 10 белорусских рублей за принятую заявку (не считая комиссии банка). Для этого к письму с копией платежного документа необходимо приложить копию свидетельства АНЭ об инновационной площадке.</w:t>
      </w:r>
    </w:p>
    <w:p w14:paraId="14B0FB0A" w14:textId="526630CA" w:rsidR="002C11CB" w:rsidRPr="003A7EE0" w:rsidRDefault="00373C64" w:rsidP="00373C64">
      <w:pPr>
        <w:pStyle w:val="a8"/>
        <w:spacing w:after="120"/>
        <w:jc w:val="both"/>
        <w:rPr>
          <w:rFonts w:ascii="Times New Roman" w:hAnsi="Times New Roman"/>
          <w:sz w:val="24"/>
          <w:szCs w:val="24"/>
        </w:rPr>
      </w:pPr>
      <w:r w:rsidRPr="00373C64">
        <w:rPr>
          <w:rFonts w:ascii="Times New Roman" w:hAnsi="Times New Roman"/>
          <w:color w:val="000000" w:themeColor="text1"/>
          <w:sz w:val="24"/>
          <w:szCs w:val="24"/>
        </w:rPr>
        <w:t>5.</w:t>
      </w:r>
      <w:r w:rsidR="004F4F70">
        <w:rPr>
          <w:rFonts w:ascii="Times New Roman" w:hAnsi="Times New Roman"/>
          <w:color w:val="000000" w:themeColor="text1"/>
          <w:sz w:val="24"/>
          <w:szCs w:val="24"/>
        </w:rPr>
        <w:t>6</w:t>
      </w:r>
      <w:r w:rsidRPr="00373C64">
        <w:rPr>
          <w:rFonts w:ascii="Times New Roman" w:hAnsi="Times New Roman"/>
          <w:color w:val="000000" w:themeColor="text1"/>
          <w:sz w:val="24"/>
          <w:szCs w:val="24"/>
        </w:rPr>
        <w:t>. Для обладателя диплома соискателя гранта АНЭ, а также свидетельства АНЭ об инновационной работе, срок выдачи которых не превышает одного календарного года на момент оплаты оргвзноса (см. нижнее поле свидетельства), оргвзнос составляет 200 российских или 8 белорусских рублей за принятую заявку (не считая комиссии банка). Для этого к письму с копией платежного документа необходимо приложить копию диплома соискателя АНЭ или свидетельства АНЭ об инновационной работе.</w:t>
      </w:r>
      <w:r w:rsidR="002C11CB" w:rsidRPr="003A7EE0">
        <w:rPr>
          <w:rFonts w:ascii="Times New Roman" w:hAnsi="Times New Roman"/>
          <w:sz w:val="24"/>
          <w:szCs w:val="24"/>
        </w:rPr>
        <w:t xml:space="preserve"> </w:t>
      </w:r>
      <w:bookmarkEnd w:id="0"/>
    </w:p>
    <w:p w14:paraId="649B6328" w14:textId="77777777" w:rsidR="002C11CB" w:rsidRPr="003A7EE0" w:rsidRDefault="002C11CB" w:rsidP="002C11CB">
      <w:pPr>
        <w:pStyle w:val="a8"/>
        <w:spacing w:after="120"/>
        <w:jc w:val="both"/>
        <w:rPr>
          <w:rFonts w:ascii="Times New Roman" w:hAnsi="Times New Roman"/>
          <w:sz w:val="24"/>
          <w:szCs w:val="24"/>
        </w:rPr>
      </w:pPr>
    </w:p>
    <w:p w14:paraId="3837DC09" w14:textId="77777777" w:rsidR="002C11CB" w:rsidRPr="003A7EE0" w:rsidRDefault="002C11CB" w:rsidP="002C11CB">
      <w:pPr>
        <w:spacing w:after="120" w:line="240" w:lineRule="auto"/>
        <w:jc w:val="center"/>
        <w:rPr>
          <w:rFonts w:ascii="Times New Roman" w:hAnsi="Times New Roman" w:cs="Times New Roman"/>
          <w:b/>
          <w:sz w:val="24"/>
          <w:szCs w:val="24"/>
        </w:rPr>
      </w:pPr>
      <w:r w:rsidRPr="003A7EE0">
        <w:rPr>
          <w:rFonts w:ascii="Times New Roman" w:hAnsi="Times New Roman" w:cs="Times New Roman"/>
          <w:b/>
          <w:bCs/>
          <w:sz w:val="24"/>
          <w:szCs w:val="24"/>
          <w:lang w:val="en-US"/>
        </w:rPr>
        <w:t>VI</w:t>
      </w:r>
      <w:r w:rsidRPr="003A7EE0">
        <w:rPr>
          <w:rFonts w:ascii="Times New Roman" w:hAnsi="Times New Roman" w:cs="Times New Roman"/>
          <w:b/>
          <w:sz w:val="24"/>
          <w:szCs w:val="24"/>
        </w:rPr>
        <w:t>. Срок и порядок предоставления материалов</w:t>
      </w:r>
    </w:p>
    <w:p w14:paraId="52010B54" w14:textId="77777777" w:rsidR="002C11CB" w:rsidRPr="003A7EE0" w:rsidRDefault="002C11CB" w:rsidP="002C11CB">
      <w:pPr>
        <w:spacing w:after="120" w:line="240" w:lineRule="auto"/>
        <w:jc w:val="center"/>
        <w:rPr>
          <w:rFonts w:ascii="Times New Roman" w:hAnsi="Times New Roman" w:cs="Times New Roman"/>
          <w:b/>
          <w:sz w:val="24"/>
          <w:szCs w:val="24"/>
        </w:rPr>
      </w:pPr>
    </w:p>
    <w:p w14:paraId="3AE7BD4D" w14:textId="77777777" w:rsidR="002D1CF2" w:rsidRPr="002D1CF2" w:rsidRDefault="002C11CB" w:rsidP="002D1CF2">
      <w:pPr>
        <w:spacing w:after="120" w:line="240" w:lineRule="auto"/>
        <w:jc w:val="both"/>
        <w:rPr>
          <w:rFonts w:ascii="Times New Roman" w:eastAsia="Calibri" w:hAnsi="Times New Roman" w:cs="Times New Roman"/>
          <w:color w:val="999999"/>
          <w:sz w:val="24"/>
          <w:szCs w:val="24"/>
          <w:shd w:val="clear" w:color="auto" w:fill="FFFFFF"/>
        </w:rPr>
      </w:pPr>
      <w:r w:rsidRPr="009915D1">
        <w:rPr>
          <w:rFonts w:ascii="Times New Roman" w:eastAsiaTheme="minorEastAsia" w:hAnsi="Times New Roman" w:cs="Times New Roman"/>
          <w:color w:val="000000" w:themeColor="text1"/>
          <w:sz w:val="24"/>
          <w:szCs w:val="24"/>
          <w:lang w:eastAsia="ru-RU"/>
        </w:rPr>
        <w:t xml:space="preserve">6.1. </w:t>
      </w:r>
      <w:r w:rsidR="002D1CF2" w:rsidRPr="002D1CF2">
        <w:rPr>
          <w:rFonts w:ascii="Times New Roman" w:eastAsia="Calibri" w:hAnsi="Times New Roman" w:cs="Times New Roman"/>
          <w:color w:val="000000"/>
          <w:sz w:val="24"/>
          <w:szCs w:val="24"/>
        </w:rPr>
        <w:t xml:space="preserve">Работа </w:t>
      </w:r>
      <w:r w:rsidR="002D1CF2" w:rsidRPr="002D1CF2">
        <w:rPr>
          <w:rFonts w:ascii="Times New Roman" w:eastAsia="Calibri" w:hAnsi="Times New Roman" w:cs="Times New Roman"/>
          <w:color w:val="000000"/>
          <w:sz w:val="24"/>
          <w:szCs w:val="24"/>
          <w:lang w:val="tt-RU"/>
        </w:rPr>
        <w:t xml:space="preserve">и заполненная заявка (форма – Приложение 1) (обязательно: весь пакет из этих документов одним письмом!) </w:t>
      </w:r>
      <w:r w:rsidR="002D1CF2" w:rsidRPr="002D1CF2">
        <w:rPr>
          <w:rFonts w:ascii="Times New Roman" w:eastAsia="Calibri" w:hAnsi="Times New Roman" w:cs="Times New Roman"/>
          <w:color w:val="000000"/>
          <w:sz w:val="24"/>
          <w:szCs w:val="24"/>
        </w:rPr>
        <w:t xml:space="preserve">принимаются </w:t>
      </w:r>
      <w:r w:rsidR="002D1CF2" w:rsidRPr="002D1CF2">
        <w:rPr>
          <w:rFonts w:ascii="Times New Roman" w:eastAsia="Calibri" w:hAnsi="Times New Roman" w:cs="Times New Roman"/>
          <w:b/>
          <w:color w:val="000000"/>
          <w:sz w:val="24"/>
          <w:szCs w:val="24"/>
        </w:rPr>
        <w:t xml:space="preserve">ежедневно с 9.00 </w:t>
      </w:r>
      <w:r w:rsidR="002D1CF2" w:rsidRPr="002D1CF2">
        <w:rPr>
          <w:rFonts w:ascii="Times New Roman" w:eastAsia="Calibri" w:hAnsi="Times New Roman" w:cs="Times New Roman"/>
          <w:b/>
          <w:color w:val="000000"/>
          <w:sz w:val="24"/>
          <w:szCs w:val="24"/>
          <w:lang w:val="tt-RU"/>
        </w:rPr>
        <w:t xml:space="preserve">до 18.00 ч. (мск.) (кроме выходных и праздничных, нерабочих дней) </w:t>
      </w:r>
      <w:r w:rsidR="002D1CF2" w:rsidRPr="002D1CF2">
        <w:rPr>
          <w:rFonts w:ascii="Times New Roman" w:eastAsia="Calibri" w:hAnsi="Times New Roman" w:cs="Times New Roman"/>
          <w:color w:val="000000"/>
          <w:sz w:val="24"/>
          <w:szCs w:val="24"/>
        </w:rPr>
        <w:t xml:space="preserve">на электронную почту </w:t>
      </w:r>
      <w:hyperlink r:id="rId9" w:history="1">
        <w:r w:rsidR="002D1CF2" w:rsidRPr="002D1CF2">
          <w:rPr>
            <w:rFonts w:ascii="Times New Roman" w:eastAsia="Calibri" w:hAnsi="Times New Roman" w:cs="Times New Roman"/>
            <w:color w:val="0000FF"/>
            <w:sz w:val="24"/>
            <w:szCs w:val="24"/>
            <w:u w:val="single"/>
            <w:shd w:val="clear" w:color="auto" w:fill="FFFFFF"/>
          </w:rPr>
          <w:t>acnationenc@yandex.ru</w:t>
        </w:r>
      </w:hyperlink>
      <w:r w:rsidR="002D1CF2" w:rsidRPr="002D1CF2">
        <w:rPr>
          <w:rFonts w:ascii="Calibri" w:eastAsia="Calibri" w:hAnsi="Calibri" w:cs="Times New Roman"/>
        </w:rPr>
        <w:t xml:space="preserve"> </w:t>
      </w:r>
      <w:r w:rsidR="002D1CF2" w:rsidRPr="002D1CF2">
        <w:rPr>
          <w:rFonts w:ascii="Times New Roman" w:eastAsia="Calibri" w:hAnsi="Times New Roman" w:cs="Times New Roman"/>
          <w:color w:val="999999"/>
          <w:sz w:val="24"/>
          <w:szCs w:val="24"/>
          <w:shd w:val="clear" w:color="auto" w:fill="FFFFFF"/>
        </w:rPr>
        <w:t xml:space="preserve">  </w:t>
      </w:r>
    </w:p>
    <w:p w14:paraId="0D1C68FD" w14:textId="6756131B" w:rsidR="002C11CB" w:rsidRPr="009915D1" w:rsidRDefault="002D1CF2" w:rsidP="002D1CF2">
      <w:pPr>
        <w:spacing w:after="120" w:line="240" w:lineRule="auto"/>
        <w:jc w:val="both"/>
        <w:rPr>
          <w:rFonts w:ascii="Times New Roman" w:eastAsiaTheme="minorEastAsia" w:hAnsi="Times New Roman" w:cs="Times New Roman"/>
          <w:color w:val="999999"/>
          <w:sz w:val="24"/>
          <w:szCs w:val="24"/>
          <w:shd w:val="clear" w:color="auto" w:fill="FFFFFF"/>
          <w:lang w:eastAsia="ru-RU"/>
        </w:rPr>
      </w:pPr>
      <w:r w:rsidRPr="002D1CF2">
        <w:rPr>
          <w:rFonts w:ascii="Times New Roman" w:eastAsia="Calibri" w:hAnsi="Times New Roman" w:cs="Times New Roman"/>
          <w:b/>
          <w:sz w:val="24"/>
          <w:szCs w:val="24"/>
        </w:rPr>
        <w:t>МЕРОПРИЯТИЕ БЕССРОЧНО – МАТЕРИАЛЫ НА НЕГО МОЖНО ПОДАТЬ В ЛЮБОЙ УДОБНЫЙ ДЛЯ УЧАСТНИКА СРОК!</w:t>
      </w:r>
      <w:r w:rsidR="002C11CB" w:rsidRPr="009915D1">
        <w:rPr>
          <w:rFonts w:eastAsiaTheme="minorEastAsia"/>
          <w:lang w:eastAsia="ru-RU"/>
        </w:rPr>
        <w:t xml:space="preserve"> </w:t>
      </w:r>
      <w:r w:rsidR="002C11CB" w:rsidRPr="009915D1">
        <w:rPr>
          <w:rFonts w:ascii="Times New Roman" w:eastAsiaTheme="minorEastAsia" w:hAnsi="Times New Roman" w:cs="Times New Roman"/>
          <w:color w:val="999999"/>
          <w:sz w:val="24"/>
          <w:szCs w:val="24"/>
          <w:shd w:val="clear" w:color="auto" w:fill="FFFFFF"/>
          <w:lang w:eastAsia="ru-RU"/>
        </w:rPr>
        <w:t xml:space="preserve">  </w:t>
      </w:r>
    </w:p>
    <w:p w14:paraId="15F472BA" w14:textId="77777777" w:rsidR="002C11CB" w:rsidRPr="009915D1" w:rsidRDefault="002C11CB" w:rsidP="002C11CB">
      <w:pPr>
        <w:spacing w:after="120" w:line="240" w:lineRule="auto"/>
        <w:jc w:val="both"/>
        <w:rPr>
          <w:rFonts w:ascii="Times New Roman" w:eastAsiaTheme="minorEastAsia" w:hAnsi="Times New Roman" w:cs="Times New Roman"/>
          <w:color w:val="000000" w:themeColor="text1"/>
          <w:sz w:val="24"/>
          <w:szCs w:val="24"/>
          <w:u w:val="single"/>
          <w:lang w:eastAsia="ru-RU"/>
        </w:rPr>
      </w:pPr>
      <w:r w:rsidRPr="009915D1">
        <w:rPr>
          <w:rFonts w:ascii="Times New Roman" w:eastAsiaTheme="minorEastAsia" w:hAnsi="Times New Roman" w:cs="Times New Roman"/>
          <w:color w:val="000000" w:themeColor="text1"/>
          <w:sz w:val="24"/>
          <w:szCs w:val="24"/>
          <w:u w:val="single"/>
          <w:lang w:eastAsia="ru-RU"/>
        </w:rPr>
        <w:t>На каждый материал формируется отдельное письмо, с приложением к нему 2 файлов: 1 файла заявки и 1 файла работы! Письма с материалами, превышающие указанное количество файлов либо с архивированными папками, не рассматриваются!</w:t>
      </w:r>
    </w:p>
    <w:p w14:paraId="5DE2019D" w14:textId="77777777" w:rsidR="002C11CB" w:rsidRPr="009915D1" w:rsidRDefault="002C11CB" w:rsidP="002C11CB">
      <w:pPr>
        <w:spacing w:after="120" w:line="240" w:lineRule="auto"/>
        <w:jc w:val="both"/>
        <w:rPr>
          <w:rFonts w:ascii="Times New Roman" w:eastAsiaTheme="minorEastAsia" w:hAnsi="Times New Roman" w:cs="Times New Roman"/>
          <w:color w:val="000000" w:themeColor="text1"/>
          <w:sz w:val="24"/>
          <w:szCs w:val="24"/>
          <w:lang w:eastAsia="ru-RU"/>
        </w:rPr>
      </w:pPr>
      <w:r w:rsidRPr="009915D1">
        <w:rPr>
          <w:rFonts w:ascii="Times New Roman" w:eastAsiaTheme="minorEastAsia" w:hAnsi="Times New Roman" w:cs="Times New Roman"/>
          <w:color w:val="000000" w:themeColor="text1"/>
          <w:sz w:val="24"/>
          <w:szCs w:val="24"/>
          <w:lang w:eastAsia="ru-RU"/>
        </w:rPr>
        <w:t>6.2. Поступившие материалы рассматриваются в течение 5 календарных дней после их принятия и по итогам рассмотрения на почту, с которой поступил материал, высылается письмо-уведомление с реквизитами на оплату оргвзноса.</w:t>
      </w:r>
    </w:p>
    <w:p w14:paraId="4264DF24" w14:textId="4632080F" w:rsidR="002C11CB" w:rsidRPr="009915D1" w:rsidRDefault="002C11CB" w:rsidP="002C11CB">
      <w:pPr>
        <w:spacing w:after="120" w:line="240" w:lineRule="auto"/>
        <w:jc w:val="both"/>
        <w:rPr>
          <w:rFonts w:ascii="Times New Roman" w:eastAsiaTheme="minorEastAsia" w:hAnsi="Times New Roman" w:cs="Times New Roman"/>
          <w:color w:val="000000" w:themeColor="text1"/>
          <w:sz w:val="24"/>
          <w:szCs w:val="24"/>
          <w:lang w:eastAsia="ru-RU"/>
        </w:rPr>
      </w:pPr>
      <w:r w:rsidRPr="009915D1">
        <w:rPr>
          <w:rFonts w:ascii="Times New Roman" w:eastAsiaTheme="minorEastAsia" w:hAnsi="Times New Roman" w:cs="Times New Roman"/>
          <w:color w:val="000000" w:themeColor="text1"/>
          <w:sz w:val="24"/>
          <w:szCs w:val="24"/>
          <w:lang w:eastAsia="ru-RU"/>
        </w:rPr>
        <w:t xml:space="preserve">6.3. Копия платежного документа об оплате оргвзноса предоставляется на почту </w:t>
      </w:r>
      <w:hyperlink r:id="rId10" w:history="1">
        <w:r w:rsidRPr="009915D1">
          <w:rPr>
            <w:rFonts w:ascii="Times New Roman" w:eastAsiaTheme="minorEastAsia" w:hAnsi="Times New Roman" w:cs="Times New Roman"/>
            <w:color w:val="0000FF" w:themeColor="hyperlink"/>
            <w:sz w:val="24"/>
            <w:szCs w:val="24"/>
            <w:u w:val="single"/>
            <w:shd w:val="clear" w:color="auto" w:fill="FFFFFF"/>
            <w:lang w:eastAsia="ru-RU"/>
          </w:rPr>
          <w:t>acnationenc@yandex.ru</w:t>
        </w:r>
      </w:hyperlink>
      <w:r w:rsidRPr="009915D1">
        <w:rPr>
          <w:rFonts w:ascii="Times New Roman" w:eastAsiaTheme="minorEastAsia" w:hAnsi="Times New Roman" w:cs="Times New Roman"/>
          <w:color w:val="999999"/>
          <w:sz w:val="24"/>
          <w:szCs w:val="24"/>
          <w:shd w:val="clear" w:color="auto" w:fill="FFFFFF"/>
          <w:lang w:eastAsia="ru-RU"/>
        </w:rPr>
        <w:t xml:space="preserve"> </w:t>
      </w:r>
      <w:r w:rsidRPr="009915D1">
        <w:rPr>
          <w:rFonts w:ascii="Times New Roman" w:eastAsiaTheme="minorEastAsia" w:hAnsi="Times New Roman" w:cs="Times New Roman"/>
          <w:color w:val="000000" w:themeColor="text1"/>
          <w:sz w:val="24"/>
          <w:szCs w:val="24"/>
          <w:lang w:eastAsia="ru-RU"/>
        </w:rPr>
        <w:t xml:space="preserve">в течение 3 календарных дней после официального уведомления участника о принятии материала. При оплате со скидкой вместе с копией платежного документа необходимо предоставить копию соответствующего наградного документа АНЭ, дающего право на нее (см. </w:t>
      </w:r>
      <w:proofErr w:type="spellStart"/>
      <w:r w:rsidRPr="009915D1">
        <w:rPr>
          <w:rFonts w:ascii="Times New Roman" w:eastAsiaTheme="minorEastAsia" w:hAnsi="Times New Roman" w:cs="Times New Roman"/>
          <w:color w:val="000000" w:themeColor="text1"/>
          <w:sz w:val="24"/>
          <w:szCs w:val="24"/>
          <w:lang w:eastAsia="ru-RU"/>
        </w:rPr>
        <w:t>пп</w:t>
      </w:r>
      <w:proofErr w:type="spellEnd"/>
      <w:r w:rsidRPr="009915D1">
        <w:rPr>
          <w:rFonts w:ascii="Times New Roman" w:eastAsiaTheme="minorEastAsia" w:hAnsi="Times New Roman" w:cs="Times New Roman"/>
          <w:color w:val="000000" w:themeColor="text1"/>
          <w:sz w:val="24"/>
          <w:szCs w:val="24"/>
          <w:lang w:eastAsia="ru-RU"/>
        </w:rPr>
        <w:t>. 5.4, 5.5, 5.6 настоящего положения). Срок рассмотрения платежных документов, поступивших на почту мероприятия, – 5 календарных дней.</w:t>
      </w:r>
    </w:p>
    <w:p w14:paraId="32D152A1" w14:textId="77777777" w:rsidR="002C11CB" w:rsidRPr="009915D1" w:rsidRDefault="002C11CB" w:rsidP="002C11CB">
      <w:pPr>
        <w:autoSpaceDE w:val="0"/>
        <w:autoSpaceDN w:val="0"/>
        <w:adjustRightInd w:val="0"/>
        <w:spacing w:after="120" w:line="240" w:lineRule="auto"/>
        <w:jc w:val="both"/>
        <w:rPr>
          <w:rFonts w:ascii="Times New Roman" w:eastAsiaTheme="minorEastAsia" w:hAnsi="Times New Roman" w:cs="Times New Roman"/>
          <w:color w:val="000000" w:themeColor="text1"/>
          <w:sz w:val="24"/>
          <w:szCs w:val="24"/>
          <w:lang w:eastAsia="ru-RU"/>
        </w:rPr>
      </w:pPr>
      <w:r w:rsidRPr="009915D1">
        <w:rPr>
          <w:rFonts w:ascii="Times New Roman" w:eastAsiaTheme="minorEastAsia" w:hAnsi="Times New Roman" w:cs="Times New Roman"/>
          <w:color w:val="000000" w:themeColor="text1"/>
          <w:sz w:val="24"/>
          <w:szCs w:val="24"/>
          <w:lang w:eastAsia="ru-RU"/>
        </w:rPr>
        <w:t xml:space="preserve">Платеж следует осуществлять строго по реквизитам, высылаемым в письме-уведомлении о принятии материала! </w:t>
      </w:r>
    </w:p>
    <w:p w14:paraId="235BA935" w14:textId="77777777" w:rsidR="002C11CB" w:rsidRPr="009915D1" w:rsidRDefault="002C11CB" w:rsidP="002C11CB">
      <w:pPr>
        <w:autoSpaceDE w:val="0"/>
        <w:autoSpaceDN w:val="0"/>
        <w:adjustRightInd w:val="0"/>
        <w:spacing w:after="120" w:line="240" w:lineRule="auto"/>
        <w:jc w:val="both"/>
        <w:rPr>
          <w:rFonts w:ascii="Times New Roman" w:eastAsiaTheme="minorEastAsia" w:hAnsi="Times New Roman" w:cs="Times New Roman"/>
          <w:color w:val="000000" w:themeColor="text1"/>
          <w:sz w:val="24"/>
          <w:szCs w:val="24"/>
          <w:lang w:eastAsia="ru-RU"/>
        </w:rPr>
      </w:pPr>
      <w:r w:rsidRPr="009915D1">
        <w:rPr>
          <w:rFonts w:ascii="Times New Roman" w:eastAsiaTheme="minorEastAsia" w:hAnsi="Times New Roman" w:cs="Times New Roman"/>
          <w:color w:val="000000" w:themeColor="text1"/>
          <w:sz w:val="24"/>
          <w:szCs w:val="24"/>
          <w:lang w:eastAsia="ru-RU"/>
        </w:rPr>
        <w:t>Соискателям благодарственных дипломов, свидетельств об инновационной работе и (или) инновационной площадке, премии АНЭ все работы следует оплачивать одним платежом!</w:t>
      </w:r>
    </w:p>
    <w:p w14:paraId="0E770B02" w14:textId="77777777" w:rsidR="002C11CB" w:rsidRPr="00352D58" w:rsidRDefault="002C11CB" w:rsidP="002C11CB">
      <w:pPr>
        <w:spacing w:after="120" w:line="240" w:lineRule="auto"/>
        <w:jc w:val="both"/>
        <w:rPr>
          <w:rFonts w:ascii="Times New Roman" w:hAnsi="Times New Roman" w:cs="Times New Roman"/>
          <w:sz w:val="24"/>
          <w:szCs w:val="24"/>
        </w:rPr>
      </w:pPr>
      <w:r w:rsidRPr="009915D1">
        <w:rPr>
          <w:rFonts w:ascii="Times New Roman" w:eastAsiaTheme="minorEastAsia" w:hAnsi="Times New Roman" w:cs="Times New Roman"/>
          <w:color w:val="000000" w:themeColor="text1"/>
          <w:sz w:val="24"/>
          <w:szCs w:val="24"/>
          <w:lang w:eastAsia="ru-RU"/>
        </w:rPr>
        <w:t>Оргвзнос, произведенный с нарушениями условий настоящего положения, не рассматривается и возврату не подлежит! Платежный документ, предоставленный по истечении срока, указанного в п. 6.3 настоящего положения, не принимается; оргвзнос также возврату не подлежит!</w:t>
      </w:r>
    </w:p>
    <w:p w14:paraId="4FAC47D7" w14:textId="6C36DC9B" w:rsidR="002C11CB" w:rsidRPr="003A7EE0" w:rsidRDefault="002C11CB" w:rsidP="00A2478A">
      <w:pPr>
        <w:spacing w:after="120"/>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r w:rsidRPr="003A7EE0">
        <w:rPr>
          <w:rFonts w:ascii="Times New Roman" w:eastAsia="Calibri" w:hAnsi="Times New Roman" w:cs="Times New Roman"/>
          <w:b/>
          <w:sz w:val="24"/>
          <w:szCs w:val="24"/>
        </w:rPr>
        <w:lastRenderedPageBreak/>
        <w:t>VII. Контактная информация</w:t>
      </w:r>
    </w:p>
    <w:p w14:paraId="1F4CD7B4" w14:textId="77777777" w:rsidR="002C11CB" w:rsidRPr="003A7EE0" w:rsidRDefault="002C11CB" w:rsidP="002C11CB">
      <w:pPr>
        <w:spacing w:after="120" w:line="240" w:lineRule="auto"/>
        <w:jc w:val="center"/>
        <w:rPr>
          <w:rFonts w:ascii="Times New Roman" w:eastAsia="Calibri" w:hAnsi="Times New Roman" w:cs="Times New Roman"/>
          <w:b/>
          <w:sz w:val="24"/>
          <w:szCs w:val="24"/>
        </w:rPr>
      </w:pPr>
    </w:p>
    <w:p w14:paraId="61FBCAA3" w14:textId="77777777" w:rsidR="002C11CB" w:rsidRPr="00B40DAA" w:rsidRDefault="002C11CB" w:rsidP="002C11CB">
      <w:pPr>
        <w:spacing w:after="120"/>
        <w:rPr>
          <w:rFonts w:ascii="Times New Roman" w:eastAsiaTheme="minorEastAsia" w:hAnsi="Times New Roman" w:cs="Times New Roman"/>
          <w:sz w:val="24"/>
          <w:szCs w:val="24"/>
          <w:lang w:eastAsia="ru-RU"/>
        </w:rPr>
      </w:pPr>
      <w:r w:rsidRPr="003838B9">
        <w:rPr>
          <w:rFonts w:ascii="Times New Roman" w:eastAsia="Calibri" w:hAnsi="Times New Roman" w:cs="Times New Roman"/>
          <w:sz w:val="24"/>
          <w:szCs w:val="24"/>
          <w:lang w:val="en-US" w:eastAsia="ru-RU"/>
        </w:rPr>
        <w:t>e</w:t>
      </w:r>
      <w:r w:rsidRPr="00B40DAA">
        <w:rPr>
          <w:rFonts w:ascii="Times New Roman" w:eastAsia="Calibri" w:hAnsi="Times New Roman" w:cs="Times New Roman"/>
          <w:sz w:val="24"/>
          <w:szCs w:val="24"/>
          <w:lang w:eastAsia="ru-RU"/>
        </w:rPr>
        <w:t>-</w:t>
      </w:r>
      <w:r w:rsidRPr="003838B9">
        <w:rPr>
          <w:rFonts w:ascii="Times New Roman" w:eastAsia="Calibri" w:hAnsi="Times New Roman" w:cs="Times New Roman"/>
          <w:sz w:val="24"/>
          <w:szCs w:val="24"/>
          <w:lang w:val="en-US" w:eastAsia="ru-RU"/>
        </w:rPr>
        <w:t>mail</w:t>
      </w:r>
      <w:r w:rsidRPr="00B40DAA">
        <w:rPr>
          <w:rFonts w:ascii="Times New Roman" w:eastAsia="Calibri" w:hAnsi="Times New Roman" w:cs="Times New Roman"/>
          <w:sz w:val="24"/>
          <w:szCs w:val="24"/>
          <w:lang w:eastAsia="ru-RU"/>
        </w:rPr>
        <w:t xml:space="preserve">: </w:t>
      </w:r>
      <w:hyperlink r:id="rId11" w:history="1">
        <w:r w:rsidRPr="003838B9">
          <w:rPr>
            <w:rFonts w:ascii="Times New Roman" w:eastAsiaTheme="minorEastAsia" w:hAnsi="Times New Roman" w:cs="Times New Roman"/>
            <w:color w:val="0000FF" w:themeColor="hyperlink"/>
            <w:sz w:val="24"/>
            <w:szCs w:val="24"/>
            <w:u w:val="single"/>
            <w:shd w:val="clear" w:color="auto" w:fill="FFFFFF"/>
            <w:lang w:val="en-US" w:eastAsia="ru-RU"/>
          </w:rPr>
          <w:t>acnationenc</w:t>
        </w:r>
        <w:r w:rsidRPr="00B40DAA">
          <w:rPr>
            <w:rFonts w:ascii="Times New Roman" w:eastAsiaTheme="minorEastAsia" w:hAnsi="Times New Roman" w:cs="Times New Roman"/>
            <w:color w:val="0000FF" w:themeColor="hyperlink"/>
            <w:sz w:val="24"/>
            <w:szCs w:val="24"/>
            <w:u w:val="single"/>
            <w:shd w:val="clear" w:color="auto" w:fill="FFFFFF"/>
            <w:lang w:eastAsia="ru-RU"/>
          </w:rPr>
          <w:t>@</w:t>
        </w:r>
        <w:r w:rsidRPr="003838B9">
          <w:rPr>
            <w:rFonts w:ascii="Times New Roman" w:eastAsiaTheme="minorEastAsia" w:hAnsi="Times New Roman" w:cs="Times New Roman"/>
            <w:color w:val="0000FF" w:themeColor="hyperlink"/>
            <w:sz w:val="24"/>
            <w:szCs w:val="24"/>
            <w:u w:val="single"/>
            <w:shd w:val="clear" w:color="auto" w:fill="FFFFFF"/>
            <w:lang w:val="en-US" w:eastAsia="ru-RU"/>
          </w:rPr>
          <w:t>yandex</w:t>
        </w:r>
        <w:r w:rsidRPr="00B40DAA">
          <w:rPr>
            <w:rFonts w:ascii="Times New Roman" w:eastAsiaTheme="minorEastAsia" w:hAnsi="Times New Roman" w:cs="Times New Roman"/>
            <w:color w:val="0000FF" w:themeColor="hyperlink"/>
            <w:sz w:val="24"/>
            <w:szCs w:val="24"/>
            <w:u w:val="single"/>
            <w:shd w:val="clear" w:color="auto" w:fill="FFFFFF"/>
            <w:lang w:eastAsia="ru-RU"/>
          </w:rPr>
          <w:t>.</w:t>
        </w:r>
        <w:proofErr w:type="spellStart"/>
        <w:r w:rsidRPr="003838B9">
          <w:rPr>
            <w:rFonts w:ascii="Times New Roman" w:eastAsiaTheme="minorEastAsia" w:hAnsi="Times New Roman" w:cs="Times New Roman"/>
            <w:color w:val="0000FF" w:themeColor="hyperlink"/>
            <w:sz w:val="24"/>
            <w:szCs w:val="24"/>
            <w:u w:val="single"/>
            <w:shd w:val="clear" w:color="auto" w:fill="FFFFFF"/>
            <w:lang w:val="en-US" w:eastAsia="ru-RU"/>
          </w:rPr>
          <w:t>ru</w:t>
        </w:r>
        <w:proofErr w:type="spellEnd"/>
      </w:hyperlink>
    </w:p>
    <w:p w14:paraId="1399BC8A" w14:textId="77777777" w:rsidR="002C11CB" w:rsidRPr="00B40DAA" w:rsidRDefault="002C11CB" w:rsidP="002C11CB">
      <w:pPr>
        <w:spacing w:after="120" w:line="240" w:lineRule="auto"/>
        <w:rPr>
          <w:rFonts w:ascii="Times New Roman" w:eastAsiaTheme="minorEastAsia" w:hAnsi="Times New Roman" w:cs="Times New Roman"/>
          <w:sz w:val="24"/>
          <w:szCs w:val="24"/>
          <w:lang w:eastAsia="ru-RU"/>
        </w:rPr>
      </w:pPr>
      <w:r w:rsidRPr="003838B9">
        <w:rPr>
          <w:rFonts w:ascii="Times New Roman" w:eastAsiaTheme="minorEastAsia" w:hAnsi="Times New Roman" w:cs="Times New Roman"/>
          <w:color w:val="000000" w:themeColor="text1"/>
          <w:sz w:val="24"/>
          <w:szCs w:val="24"/>
          <w:lang w:eastAsia="ru-RU"/>
        </w:rPr>
        <w:t>сайт</w:t>
      </w:r>
      <w:r w:rsidRPr="00B40DAA">
        <w:rPr>
          <w:rFonts w:ascii="Times New Roman" w:eastAsiaTheme="minorEastAsia" w:hAnsi="Times New Roman" w:cs="Times New Roman"/>
          <w:color w:val="000000" w:themeColor="text1"/>
          <w:sz w:val="24"/>
          <w:szCs w:val="24"/>
          <w:lang w:eastAsia="ru-RU"/>
        </w:rPr>
        <w:t xml:space="preserve"> </w:t>
      </w:r>
      <w:r w:rsidRPr="003838B9">
        <w:rPr>
          <w:rFonts w:ascii="Times New Roman" w:eastAsiaTheme="minorEastAsia" w:hAnsi="Times New Roman" w:cs="Times New Roman"/>
          <w:color w:val="000000" w:themeColor="text1"/>
          <w:sz w:val="24"/>
          <w:szCs w:val="24"/>
          <w:lang w:eastAsia="ru-RU"/>
        </w:rPr>
        <w:t>АНЭ</w:t>
      </w:r>
      <w:r w:rsidRPr="00B40DAA">
        <w:rPr>
          <w:rFonts w:ascii="Times New Roman" w:eastAsiaTheme="minorEastAsia" w:hAnsi="Times New Roman" w:cs="Times New Roman"/>
          <w:color w:val="000000" w:themeColor="text1"/>
          <w:sz w:val="24"/>
          <w:szCs w:val="24"/>
          <w:lang w:eastAsia="ru-RU"/>
        </w:rPr>
        <w:t xml:space="preserve">: </w:t>
      </w:r>
      <w:hyperlink r:id="rId12" w:history="1">
        <w:r w:rsidRPr="003838B9">
          <w:rPr>
            <w:rFonts w:ascii="Times New Roman" w:eastAsiaTheme="minorEastAsia" w:hAnsi="Times New Roman" w:cs="Times New Roman"/>
            <w:color w:val="0000FF" w:themeColor="hyperlink"/>
            <w:sz w:val="24"/>
            <w:szCs w:val="24"/>
            <w:u w:val="single"/>
            <w:lang w:val="en-US" w:eastAsia="ru-RU"/>
          </w:rPr>
          <w:t>https</w:t>
        </w:r>
        <w:r w:rsidRPr="00B40DAA">
          <w:rPr>
            <w:rFonts w:ascii="Times New Roman" w:eastAsiaTheme="minorEastAsia" w:hAnsi="Times New Roman" w:cs="Times New Roman"/>
            <w:color w:val="0000FF" w:themeColor="hyperlink"/>
            <w:sz w:val="24"/>
            <w:szCs w:val="24"/>
            <w:u w:val="single"/>
            <w:lang w:eastAsia="ru-RU"/>
          </w:rPr>
          <w:t>://</w:t>
        </w:r>
        <w:proofErr w:type="spellStart"/>
        <w:r w:rsidRPr="003838B9">
          <w:rPr>
            <w:rFonts w:ascii="Times New Roman" w:eastAsiaTheme="minorEastAsia" w:hAnsi="Times New Roman" w:cs="Times New Roman"/>
            <w:color w:val="0000FF" w:themeColor="hyperlink"/>
            <w:sz w:val="24"/>
            <w:szCs w:val="24"/>
            <w:u w:val="single"/>
            <w:lang w:val="en-US" w:eastAsia="ru-RU"/>
          </w:rPr>
          <w:t>acnationenc</w:t>
        </w:r>
        <w:proofErr w:type="spellEnd"/>
        <w:r w:rsidRPr="00B40DAA">
          <w:rPr>
            <w:rFonts w:ascii="Times New Roman" w:eastAsiaTheme="minorEastAsia" w:hAnsi="Times New Roman" w:cs="Times New Roman"/>
            <w:color w:val="0000FF" w:themeColor="hyperlink"/>
            <w:sz w:val="24"/>
            <w:szCs w:val="24"/>
            <w:u w:val="single"/>
            <w:lang w:eastAsia="ru-RU"/>
          </w:rPr>
          <w:t>.</w:t>
        </w:r>
        <w:proofErr w:type="spellStart"/>
        <w:r w:rsidRPr="003838B9">
          <w:rPr>
            <w:rFonts w:ascii="Times New Roman" w:eastAsiaTheme="minorEastAsia" w:hAnsi="Times New Roman" w:cs="Times New Roman"/>
            <w:color w:val="0000FF" w:themeColor="hyperlink"/>
            <w:sz w:val="24"/>
            <w:szCs w:val="24"/>
            <w:u w:val="single"/>
            <w:lang w:val="en-US" w:eastAsia="ru-RU"/>
          </w:rPr>
          <w:t>ukit</w:t>
        </w:r>
        <w:proofErr w:type="spellEnd"/>
        <w:r w:rsidRPr="00B40DAA">
          <w:rPr>
            <w:rFonts w:ascii="Times New Roman" w:eastAsiaTheme="minorEastAsia" w:hAnsi="Times New Roman" w:cs="Times New Roman"/>
            <w:color w:val="0000FF" w:themeColor="hyperlink"/>
            <w:sz w:val="24"/>
            <w:szCs w:val="24"/>
            <w:u w:val="single"/>
            <w:lang w:eastAsia="ru-RU"/>
          </w:rPr>
          <w:t>.</w:t>
        </w:r>
        <w:r w:rsidRPr="003838B9">
          <w:rPr>
            <w:rFonts w:ascii="Times New Roman" w:eastAsiaTheme="minorEastAsia" w:hAnsi="Times New Roman" w:cs="Times New Roman"/>
            <w:color w:val="0000FF" w:themeColor="hyperlink"/>
            <w:sz w:val="24"/>
            <w:szCs w:val="24"/>
            <w:u w:val="single"/>
            <w:lang w:val="en-US" w:eastAsia="ru-RU"/>
          </w:rPr>
          <w:t>me</w:t>
        </w:r>
        <w:r w:rsidRPr="00B40DAA">
          <w:rPr>
            <w:rFonts w:ascii="Times New Roman" w:eastAsiaTheme="minorEastAsia" w:hAnsi="Times New Roman" w:cs="Times New Roman"/>
            <w:color w:val="0000FF" w:themeColor="hyperlink"/>
            <w:sz w:val="24"/>
            <w:szCs w:val="24"/>
            <w:u w:val="single"/>
            <w:lang w:eastAsia="ru-RU"/>
          </w:rPr>
          <w:t>/</w:t>
        </w:r>
      </w:hyperlink>
      <w:r w:rsidRPr="00B40DAA">
        <w:rPr>
          <w:rFonts w:eastAsiaTheme="minorEastAsia"/>
          <w:lang w:eastAsia="ru-RU"/>
        </w:rPr>
        <w:t xml:space="preserve"> </w:t>
      </w:r>
    </w:p>
    <w:p w14:paraId="0BE2AE23" w14:textId="77777777" w:rsidR="002C11CB" w:rsidRPr="003838B9" w:rsidRDefault="002C11CB" w:rsidP="002C11CB">
      <w:pPr>
        <w:spacing w:after="120" w:line="240" w:lineRule="auto"/>
        <w:rPr>
          <w:rFonts w:ascii="Times New Roman" w:eastAsia="Times New Roman" w:hAnsi="Times New Roman" w:cs="Times New Roman"/>
          <w:b/>
          <w:sz w:val="24"/>
          <w:szCs w:val="24"/>
          <w:lang w:eastAsia="ru-RU"/>
        </w:rPr>
      </w:pPr>
      <w:r w:rsidRPr="003838B9">
        <w:rPr>
          <w:rFonts w:ascii="Times New Roman" w:eastAsia="Times New Roman" w:hAnsi="Times New Roman" w:cs="Times New Roman"/>
          <w:noProof/>
          <w:sz w:val="24"/>
          <w:szCs w:val="24"/>
          <w:lang w:eastAsia="ru-RU"/>
        </w:rPr>
        <w:drawing>
          <wp:inline distT="0" distB="0" distL="0" distR="0" wp14:anchorId="3A1D3CF4" wp14:editId="0EB81F41">
            <wp:extent cx="941070" cy="941070"/>
            <wp:effectExtent l="19050" t="0" r="0" b="0"/>
            <wp:docPr id="6" name="Рисунок 4" descr="C:\Users\132\Desktop\Выплаты в 2021 Рамиль (2)\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32\Desktop\Выплаты в 2021 Рамиль (2)\qr-code.gif"/>
                    <pic:cNvPicPr>
                      <a:picLocks noChangeAspect="1" noChangeArrowheads="1"/>
                    </pic:cNvPicPr>
                  </pic:nvPicPr>
                  <pic:blipFill>
                    <a:blip r:embed="rId13"/>
                    <a:srcRect/>
                    <a:stretch>
                      <a:fillRect/>
                    </a:stretch>
                  </pic:blipFill>
                  <pic:spPr bwMode="auto">
                    <a:xfrm>
                      <a:off x="0" y="0"/>
                      <a:ext cx="946857" cy="946857"/>
                    </a:xfrm>
                    <a:prstGeom prst="rect">
                      <a:avLst/>
                    </a:prstGeom>
                    <a:noFill/>
                    <a:ln w="9525">
                      <a:noFill/>
                      <a:miter lim="800000"/>
                      <a:headEnd/>
                      <a:tailEnd/>
                    </a:ln>
                  </pic:spPr>
                </pic:pic>
              </a:graphicData>
            </a:graphic>
          </wp:inline>
        </w:drawing>
      </w:r>
    </w:p>
    <w:p w14:paraId="123F2A71" w14:textId="77777777" w:rsidR="002C11CB" w:rsidRPr="003838B9" w:rsidRDefault="002C11CB" w:rsidP="002C11CB">
      <w:pPr>
        <w:autoSpaceDE w:val="0"/>
        <w:autoSpaceDN w:val="0"/>
        <w:adjustRightInd w:val="0"/>
        <w:spacing w:after="120" w:line="240" w:lineRule="auto"/>
        <w:jc w:val="center"/>
        <w:rPr>
          <w:rFonts w:ascii="Times New Roman" w:eastAsiaTheme="minorEastAsia" w:hAnsi="Times New Roman" w:cs="Times New Roman"/>
          <w:b/>
          <w:color w:val="000000"/>
          <w:sz w:val="24"/>
          <w:szCs w:val="24"/>
          <w:lang w:eastAsia="ru-RU"/>
        </w:rPr>
      </w:pPr>
    </w:p>
    <w:p w14:paraId="5FE87E3C" w14:textId="77777777" w:rsidR="00964EA7" w:rsidRDefault="002C11CB" w:rsidP="002C11CB">
      <w:pPr>
        <w:autoSpaceDE w:val="0"/>
        <w:autoSpaceDN w:val="0"/>
        <w:adjustRightInd w:val="0"/>
        <w:spacing w:after="120" w:line="240" w:lineRule="auto"/>
        <w:jc w:val="center"/>
        <w:rPr>
          <w:rFonts w:ascii="Times New Roman" w:eastAsiaTheme="minorEastAsia" w:hAnsi="Times New Roman" w:cs="Times New Roman"/>
          <w:b/>
          <w:color w:val="000000"/>
          <w:sz w:val="24"/>
          <w:szCs w:val="24"/>
          <w:lang w:eastAsia="ru-RU"/>
        </w:rPr>
      </w:pPr>
      <w:r w:rsidRPr="003838B9">
        <w:rPr>
          <w:rFonts w:ascii="Times New Roman" w:eastAsiaTheme="minorEastAsia" w:hAnsi="Times New Roman" w:cs="Times New Roman"/>
          <w:b/>
          <w:color w:val="000000"/>
          <w:sz w:val="24"/>
          <w:szCs w:val="24"/>
          <w:lang w:eastAsia="ru-RU"/>
        </w:rPr>
        <w:t xml:space="preserve">УЧАСТНИКИ МЕРОПРИЯТИЙ АНЭ </w:t>
      </w:r>
    </w:p>
    <w:p w14:paraId="1C4BED98" w14:textId="22B048E0" w:rsidR="002C11CB" w:rsidRPr="003838B9" w:rsidRDefault="002C11CB" w:rsidP="002C11CB">
      <w:pPr>
        <w:autoSpaceDE w:val="0"/>
        <w:autoSpaceDN w:val="0"/>
        <w:adjustRightInd w:val="0"/>
        <w:spacing w:after="120" w:line="240" w:lineRule="auto"/>
        <w:jc w:val="center"/>
        <w:rPr>
          <w:rFonts w:ascii="Times New Roman" w:eastAsiaTheme="minorEastAsia" w:hAnsi="Times New Roman" w:cs="Times New Roman"/>
          <w:b/>
          <w:color w:val="000000"/>
          <w:sz w:val="24"/>
          <w:szCs w:val="24"/>
          <w:lang w:eastAsia="ru-RU"/>
        </w:rPr>
      </w:pPr>
      <w:r w:rsidRPr="003838B9">
        <w:rPr>
          <w:rFonts w:ascii="Times New Roman" w:eastAsiaTheme="minorEastAsia" w:hAnsi="Times New Roman" w:cs="Times New Roman"/>
          <w:b/>
          <w:color w:val="000000"/>
          <w:sz w:val="24"/>
          <w:szCs w:val="24"/>
          <w:lang w:eastAsia="ru-RU"/>
        </w:rPr>
        <w:t>ОБЛАДАЮТ ПРАВОМ НА СОИСКАНИЕ ЕЕ ПРЕМИЙ И ГРАНТОВ!</w:t>
      </w:r>
    </w:p>
    <w:p w14:paraId="27E6B111" w14:textId="77777777" w:rsidR="002C11CB" w:rsidRPr="003838B9" w:rsidRDefault="002C11CB" w:rsidP="002C11CB">
      <w:pPr>
        <w:autoSpaceDE w:val="0"/>
        <w:autoSpaceDN w:val="0"/>
        <w:adjustRightInd w:val="0"/>
        <w:spacing w:after="120" w:line="240" w:lineRule="auto"/>
        <w:jc w:val="center"/>
        <w:rPr>
          <w:rFonts w:ascii="Times New Roman" w:eastAsiaTheme="minorEastAsia" w:hAnsi="Times New Roman" w:cs="Times New Roman"/>
          <w:b/>
          <w:color w:val="000000"/>
          <w:sz w:val="24"/>
          <w:szCs w:val="24"/>
          <w:lang w:eastAsia="ru-RU"/>
        </w:rPr>
      </w:pPr>
      <w:r w:rsidRPr="003838B9">
        <w:rPr>
          <w:rFonts w:ascii="Times New Roman" w:eastAsiaTheme="minorEastAsia" w:hAnsi="Times New Roman" w:cs="Times New Roman"/>
          <w:b/>
          <w:color w:val="000000"/>
          <w:sz w:val="24"/>
          <w:szCs w:val="24"/>
          <w:lang w:eastAsia="ru-RU"/>
        </w:rPr>
        <w:t xml:space="preserve">Список лауреатов премий и грантополучателей АНЭ можно посмотреть в разделе Премия и грант АНЭ по адресу </w:t>
      </w:r>
      <w:hyperlink r:id="rId14" w:history="1">
        <w:r w:rsidRPr="003838B9">
          <w:rPr>
            <w:rFonts w:ascii="Times New Roman" w:eastAsiaTheme="minorEastAsia" w:hAnsi="Times New Roman" w:cs="Times New Roman"/>
            <w:b/>
            <w:color w:val="0000FF" w:themeColor="hyperlink"/>
            <w:sz w:val="24"/>
            <w:szCs w:val="24"/>
            <w:u w:val="single"/>
            <w:lang w:eastAsia="ru-RU"/>
          </w:rPr>
          <w:t>https://acnationenc.ukit.me/contact</w:t>
        </w:r>
      </w:hyperlink>
      <w:r w:rsidRPr="003838B9">
        <w:rPr>
          <w:rFonts w:ascii="Times New Roman" w:eastAsiaTheme="minorEastAsia" w:hAnsi="Times New Roman" w:cs="Times New Roman"/>
          <w:b/>
          <w:color w:val="000000"/>
          <w:sz w:val="24"/>
          <w:szCs w:val="24"/>
          <w:lang w:eastAsia="ru-RU"/>
        </w:rPr>
        <w:t xml:space="preserve"> </w:t>
      </w:r>
    </w:p>
    <w:p w14:paraId="5823B2A4" w14:textId="77777777" w:rsidR="002C11CB" w:rsidRPr="003838B9" w:rsidRDefault="002C11CB" w:rsidP="002C11CB">
      <w:pPr>
        <w:autoSpaceDE w:val="0"/>
        <w:autoSpaceDN w:val="0"/>
        <w:adjustRightInd w:val="0"/>
        <w:spacing w:after="120" w:line="240" w:lineRule="auto"/>
        <w:jc w:val="center"/>
        <w:rPr>
          <w:rFonts w:ascii="Times New Roman" w:eastAsiaTheme="minorEastAsia" w:hAnsi="Times New Roman" w:cs="Times New Roman"/>
          <w:b/>
          <w:color w:val="000000"/>
          <w:sz w:val="24"/>
          <w:szCs w:val="24"/>
          <w:lang w:eastAsia="ru-RU"/>
        </w:rPr>
      </w:pPr>
    </w:p>
    <w:p w14:paraId="6C8912C5" w14:textId="77777777" w:rsidR="002C11CB" w:rsidRPr="003838B9" w:rsidRDefault="002C11CB" w:rsidP="002C11CB">
      <w:pPr>
        <w:autoSpaceDE w:val="0"/>
        <w:autoSpaceDN w:val="0"/>
        <w:adjustRightInd w:val="0"/>
        <w:spacing w:after="120" w:line="240" w:lineRule="auto"/>
        <w:jc w:val="center"/>
        <w:rPr>
          <w:rFonts w:ascii="Times New Roman" w:eastAsiaTheme="minorEastAsia" w:hAnsi="Times New Roman" w:cs="Times New Roman"/>
          <w:b/>
          <w:color w:val="000000"/>
          <w:sz w:val="24"/>
          <w:szCs w:val="24"/>
          <w:lang w:eastAsia="ru-RU"/>
        </w:rPr>
      </w:pPr>
      <w:r w:rsidRPr="003838B9">
        <w:rPr>
          <w:rFonts w:ascii="Times New Roman" w:eastAsiaTheme="minorEastAsia" w:hAnsi="Times New Roman" w:cs="Times New Roman"/>
          <w:b/>
          <w:color w:val="000000"/>
          <w:sz w:val="24"/>
          <w:szCs w:val="24"/>
          <w:lang w:eastAsia="ru-RU"/>
        </w:rPr>
        <w:t xml:space="preserve">Информационные материалы других актуальных мероприятий можно скачать в разделе Мероприятия </w:t>
      </w:r>
      <w:hyperlink r:id="rId15" w:history="1">
        <w:r w:rsidRPr="003838B9">
          <w:rPr>
            <w:rFonts w:ascii="Times New Roman" w:eastAsiaTheme="minorEastAsia" w:hAnsi="Times New Roman" w:cs="Times New Roman"/>
            <w:b/>
            <w:color w:val="0000FF" w:themeColor="hyperlink"/>
            <w:sz w:val="24"/>
            <w:szCs w:val="24"/>
            <w:u w:val="single"/>
            <w:lang w:eastAsia="ru-RU"/>
          </w:rPr>
          <w:t>https://acnationenc.ukit.me/events</w:t>
        </w:r>
      </w:hyperlink>
      <w:r w:rsidRPr="003838B9">
        <w:rPr>
          <w:rFonts w:ascii="Times New Roman" w:eastAsiaTheme="minorEastAsia" w:hAnsi="Times New Roman" w:cs="Times New Roman"/>
          <w:b/>
          <w:color w:val="000000"/>
          <w:sz w:val="24"/>
          <w:szCs w:val="24"/>
          <w:lang w:eastAsia="ru-RU"/>
        </w:rPr>
        <w:t xml:space="preserve"> (чтобы увидеть все актуальные мероприятия, нужно прокрутить страницу вниз).</w:t>
      </w:r>
    </w:p>
    <w:p w14:paraId="61A1FD8F" w14:textId="77777777" w:rsidR="002C11CB" w:rsidRPr="003838B9" w:rsidRDefault="002C11CB" w:rsidP="002C11CB">
      <w:pPr>
        <w:autoSpaceDE w:val="0"/>
        <w:autoSpaceDN w:val="0"/>
        <w:adjustRightInd w:val="0"/>
        <w:spacing w:after="120" w:line="240" w:lineRule="auto"/>
        <w:jc w:val="center"/>
        <w:rPr>
          <w:rFonts w:ascii="Times New Roman" w:eastAsiaTheme="minorEastAsia" w:hAnsi="Times New Roman" w:cs="Times New Roman"/>
          <w:b/>
          <w:color w:val="000000"/>
          <w:sz w:val="24"/>
          <w:szCs w:val="24"/>
          <w:lang w:eastAsia="ru-RU"/>
        </w:rPr>
      </w:pPr>
    </w:p>
    <w:p w14:paraId="1E8949AB" w14:textId="6F9E6CCA" w:rsidR="002C11CB" w:rsidRPr="003838B9" w:rsidRDefault="002C11CB" w:rsidP="002C11CB">
      <w:pPr>
        <w:autoSpaceDE w:val="0"/>
        <w:autoSpaceDN w:val="0"/>
        <w:adjustRightInd w:val="0"/>
        <w:spacing w:after="120" w:line="240" w:lineRule="auto"/>
        <w:jc w:val="center"/>
        <w:rPr>
          <w:rFonts w:ascii="Times New Roman" w:eastAsiaTheme="minorEastAsia" w:hAnsi="Times New Roman" w:cs="Times New Roman"/>
          <w:b/>
          <w:color w:val="000000"/>
          <w:sz w:val="24"/>
          <w:szCs w:val="24"/>
          <w:lang w:eastAsia="ru-RU"/>
        </w:rPr>
      </w:pPr>
      <w:r w:rsidRPr="003838B9">
        <w:rPr>
          <w:rFonts w:ascii="Times New Roman" w:eastAsiaTheme="minorEastAsia" w:hAnsi="Times New Roman" w:cs="Times New Roman"/>
          <w:b/>
          <w:color w:val="000000"/>
          <w:sz w:val="24"/>
          <w:szCs w:val="24"/>
          <w:lang w:eastAsia="ru-RU"/>
        </w:rPr>
        <w:t>По запросу участников мероприятий АНЭ им выдается Выписка из приказа "Об итогах мероприятий" (условия получения документа подробно прописыва</w:t>
      </w:r>
      <w:r w:rsidR="00A2478A">
        <w:rPr>
          <w:rFonts w:ascii="Times New Roman" w:eastAsiaTheme="minorEastAsia" w:hAnsi="Times New Roman" w:cs="Times New Roman"/>
          <w:b/>
          <w:color w:val="000000"/>
          <w:sz w:val="24"/>
          <w:szCs w:val="24"/>
          <w:lang w:eastAsia="ru-RU"/>
        </w:rPr>
        <w:t>ю</w:t>
      </w:r>
      <w:r w:rsidRPr="003838B9">
        <w:rPr>
          <w:rFonts w:ascii="Times New Roman" w:eastAsiaTheme="minorEastAsia" w:hAnsi="Times New Roman" w:cs="Times New Roman"/>
          <w:b/>
          <w:color w:val="000000"/>
          <w:sz w:val="24"/>
          <w:szCs w:val="24"/>
          <w:lang w:eastAsia="ru-RU"/>
        </w:rPr>
        <w:t>тся в письме с наградным материалом мероприятия).</w:t>
      </w:r>
    </w:p>
    <w:p w14:paraId="13DBDC1F" w14:textId="77777777" w:rsidR="002C11CB" w:rsidRPr="003838B9" w:rsidRDefault="002C11CB" w:rsidP="002C11CB">
      <w:pPr>
        <w:autoSpaceDE w:val="0"/>
        <w:autoSpaceDN w:val="0"/>
        <w:adjustRightInd w:val="0"/>
        <w:spacing w:after="120" w:line="240" w:lineRule="auto"/>
        <w:jc w:val="center"/>
        <w:rPr>
          <w:rFonts w:ascii="Times New Roman" w:eastAsiaTheme="minorEastAsia" w:hAnsi="Times New Roman" w:cs="Times New Roman"/>
          <w:b/>
          <w:color w:val="000000"/>
          <w:sz w:val="24"/>
          <w:szCs w:val="24"/>
          <w:lang w:eastAsia="ru-RU"/>
        </w:rPr>
      </w:pPr>
    </w:p>
    <w:p w14:paraId="7498512C" w14:textId="77777777" w:rsidR="002C11CB" w:rsidRPr="003838B9" w:rsidRDefault="002C11CB" w:rsidP="002C11CB">
      <w:pPr>
        <w:autoSpaceDE w:val="0"/>
        <w:autoSpaceDN w:val="0"/>
        <w:adjustRightInd w:val="0"/>
        <w:spacing w:after="120" w:line="240" w:lineRule="auto"/>
        <w:jc w:val="center"/>
        <w:rPr>
          <w:rFonts w:ascii="Times New Roman" w:eastAsiaTheme="minorEastAsia" w:hAnsi="Times New Roman" w:cs="Times New Roman"/>
          <w:b/>
          <w:color w:val="000000"/>
          <w:sz w:val="24"/>
          <w:szCs w:val="24"/>
          <w:lang w:eastAsia="ru-RU"/>
        </w:rPr>
      </w:pPr>
      <w:r w:rsidRPr="003838B9">
        <w:rPr>
          <w:rFonts w:ascii="Times New Roman" w:eastAsiaTheme="minorEastAsia" w:hAnsi="Times New Roman" w:cs="Times New Roman"/>
          <w:b/>
          <w:color w:val="000000"/>
          <w:sz w:val="24"/>
          <w:szCs w:val="24"/>
          <w:lang w:eastAsia="ru-RU"/>
        </w:rPr>
        <w:t>ДЛЯ УЧАСТНИКОВ МЕРОПРИТЯИЙ АНЭ</w:t>
      </w:r>
    </w:p>
    <w:p w14:paraId="126F02DE" w14:textId="77777777" w:rsidR="002C11CB" w:rsidRPr="003838B9" w:rsidRDefault="002C11CB" w:rsidP="002C11CB">
      <w:pPr>
        <w:autoSpaceDE w:val="0"/>
        <w:autoSpaceDN w:val="0"/>
        <w:adjustRightInd w:val="0"/>
        <w:spacing w:after="120" w:line="240" w:lineRule="auto"/>
        <w:jc w:val="center"/>
        <w:rPr>
          <w:rFonts w:ascii="Times New Roman" w:eastAsiaTheme="minorEastAsia" w:hAnsi="Times New Roman" w:cs="Times New Roman"/>
          <w:b/>
          <w:color w:val="000000"/>
          <w:sz w:val="24"/>
          <w:szCs w:val="24"/>
          <w:lang w:eastAsia="ru-RU"/>
        </w:rPr>
      </w:pPr>
      <w:r w:rsidRPr="003838B9">
        <w:rPr>
          <w:rFonts w:ascii="Times New Roman" w:eastAsiaTheme="minorEastAsia" w:hAnsi="Times New Roman" w:cs="Times New Roman"/>
          <w:b/>
          <w:color w:val="000000"/>
          <w:sz w:val="24"/>
          <w:szCs w:val="24"/>
          <w:lang w:eastAsia="ru-RU"/>
        </w:rPr>
        <w:t xml:space="preserve">УБЕДИТЕЛЬНАЯ ПРОСЬБА СЛЕДИТЬ ЗА ПОЧТОЙ, </w:t>
      </w:r>
    </w:p>
    <w:p w14:paraId="3BFF7674" w14:textId="77777777" w:rsidR="002C11CB" w:rsidRDefault="002C11CB" w:rsidP="00A2478A">
      <w:pPr>
        <w:pStyle w:val="Default"/>
        <w:spacing w:after="120"/>
        <w:jc w:val="center"/>
        <w:rPr>
          <w:rFonts w:eastAsiaTheme="minorEastAsia"/>
          <w:b/>
          <w:lang w:eastAsia="ru-RU"/>
        </w:rPr>
      </w:pPr>
      <w:r w:rsidRPr="003838B9">
        <w:rPr>
          <w:rFonts w:eastAsiaTheme="minorEastAsia"/>
          <w:b/>
          <w:lang w:eastAsia="ru-RU"/>
        </w:rPr>
        <w:t>В ТОМ ЧИСЛЕ ПРОСМАТРИВАТЬ ПАПКУ ПИСЕМ СПАМ!</w:t>
      </w:r>
    </w:p>
    <w:p w14:paraId="2EAD85DF" w14:textId="77777777" w:rsidR="002C11CB" w:rsidRDefault="002C11CB" w:rsidP="002C11CB">
      <w:pPr>
        <w:spacing w:after="120"/>
        <w:rPr>
          <w:rFonts w:ascii="Times New Roman" w:eastAsiaTheme="minorEastAsia" w:hAnsi="Times New Roman" w:cs="Times New Roman"/>
          <w:b/>
          <w:color w:val="000000"/>
          <w:sz w:val="24"/>
          <w:szCs w:val="24"/>
          <w:lang w:eastAsia="ru-RU"/>
        </w:rPr>
      </w:pPr>
      <w:r>
        <w:rPr>
          <w:rFonts w:eastAsiaTheme="minorEastAsia"/>
          <w:b/>
          <w:lang w:eastAsia="ru-RU"/>
        </w:rPr>
        <w:br w:type="page"/>
      </w:r>
    </w:p>
    <w:p w14:paraId="47B89F9C" w14:textId="52700646" w:rsidR="001E696A" w:rsidRPr="003A7EE0" w:rsidRDefault="001E696A" w:rsidP="002C11CB">
      <w:pPr>
        <w:pStyle w:val="Default"/>
        <w:spacing w:after="120"/>
        <w:jc w:val="right"/>
        <w:rPr>
          <w:i/>
          <w:color w:val="000000" w:themeColor="text1"/>
        </w:rPr>
      </w:pPr>
      <w:r w:rsidRPr="003A7EE0">
        <w:rPr>
          <w:i/>
          <w:color w:val="000000" w:themeColor="text1"/>
        </w:rPr>
        <w:lastRenderedPageBreak/>
        <w:t>Приложение 1</w:t>
      </w:r>
    </w:p>
    <w:p w14:paraId="10D009F4" w14:textId="77777777" w:rsidR="001E696A" w:rsidRPr="003A7EE0" w:rsidRDefault="001E696A" w:rsidP="002C11CB">
      <w:pPr>
        <w:spacing w:after="120" w:line="240" w:lineRule="auto"/>
        <w:jc w:val="right"/>
        <w:rPr>
          <w:rFonts w:ascii="Times New Roman" w:hAnsi="Times New Roman" w:cs="Times New Roman"/>
          <w:i/>
          <w:color w:val="000000" w:themeColor="text1"/>
          <w:sz w:val="24"/>
          <w:szCs w:val="24"/>
        </w:rPr>
      </w:pPr>
    </w:p>
    <w:p w14:paraId="181A9243" w14:textId="77777777" w:rsidR="001E696A" w:rsidRPr="003A7EE0" w:rsidRDefault="001E696A" w:rsidP="002C11CB">
      <w:pPr>
        <w:spacing w:after="120" w:line="240" w:lineRule="auto"/>
        <w:jc w:val="center"/>
        <w:rPr>
          <w:rFonts w:ascii="Times New Roman" w:hAnsi="Times New Roman" w:cs="Times New Roman"/>
          <w:b/>
          <w:sz w:val="24"/>
          <w:szCs w:val="24"/>
        </w:rPr>
      </w:pPr>
      <w:r w:rsidRPr="003A7EE0">
        <w:rPr>
          <w:rFonts w:ascii="Times New Roman" w:hAnsi="Times New Roman" w:cs="Times New Roman"/>
          <w:b/>
          <w:sz w:val="24"/>
          <w:szCs w:val="24"/>
        </w:rPr>
        <w:t>Заявка на участие в конкурсе</w:t>
      </w:r>
    </w:p>
    <w:p w14:paraId="4E69C5CB" w14:textId="7BEEEF31" w:rsidR="001E696A" w:rsidRPr="003A7EE0" w:rsidRDefault="001E696A" w:rsidP="002C11CB">
      <w:pPr>
        <w:spacing w:after="120" w:line="240" w:lineRule="auto"/>
        <w:jc w:val="center"/>
        <w:rPr>
          <w:rFonts w:ascii="Times New Roman" w:hAnsi="Times New Roman" w:cs="Times New Roman"/>
          <w:b/>
          <w:sz w:val="24"/>
          <w:szCs w:val="24"/>
        </w:rPr>
      </w:pPr>
      <w:r w:rsidRPr="003A7EE0">
        <w:rPr>
          <w:rFonts w:ascii="Times New Roman" w:hAnsi="Times New Roman" w:cs="Times New Roman"/>
          <w:b/>
          <w:sz w:val="24"/>
          <w:szCs w:val="24"/>
        </w:rPr>
        <w:t>«</w:t>
      </w:r>
      <w:r w:rsidR="00522998">
        <w:rPr>
          <w:rFonts w:ascii="Times New Roman" w:hAnsi="Times New Roman" w:cs="Times New Roman"/>
          <w:b/>
          <w:sz w:val="24"/>
          <w:szCs w:val="24"/>
        </w:rPr>
        <w:t>Творим историю</w:t>
      </w:r>
      <w:r w:rsidRPr="003A7EE0">
        <w:rPr>
          <w:rFonts w:ascii="Times New Roman" w:hAnsi="Times New Roman" w:cs="Times New Roman"/>
          <w:b/>
          <w:sz w:val="24"/>
          <w:szCs w:val="24"/>
        </w:rPr>
        <w:t>»</w:t>
      </w:r>
    </w:p>
    <w:p w14:paraId="4AD5D217" w14:textId="77777777" w:rsidR="001E696A" w:rsidRPr="003A7EE0" w:rsidRDefault="001E696A" w:rsidP="002C11CB">
      <w:pPr>
        <w:spacing w:after="120" w:line="240" w:lineRule="auto"/>
        <w:jc w:val="center"/>
        <w:rPr>
          <w:rFonts w:ascii="Times New Roman" w:hAnsi="Times New Roman" w:cs="Times New Roman"/>
          <w:b/>
          <w:sz w:val="24"/>
          <w:szCs w:val="24"/>
        </w:rPr>
      </w:pPr>
    </w:p>
    <w:tbl>
      <w:tblPr>
        <w:tblStyle w:val="ae"/>
        <w:tblW w:w="9406" w:type="dxa"/>
        <w:jc w:val="center"/>
        <w:tblLayout w:type="fixed"/>
        <w:tblLook w:val="04A0" w:firstRow="1" w:lastRow="0" w:firstColumn="1" w:lastColumn="0" w:noHBand="0" w:noVBand="1"/>
      </w:tblPr>
      <w:tblGrid>
        <w:gridCol w:w="1881"/>
        <w:gridCol w:w="1881"/>
        <w:gridCol w:w="1881"/>
        <w:gridCol w:w="1881"/>
        <w:gridCol w:w="1882"/>
      </w:tblGrid>
      <w:tr w:rsidR="001E696A" w14:paraId="5E0016C3" w14:textId="77777777" w:rsidTr="00B662DA">
        <w:trPr>
          <w:jc w:val="center"/>
        </w:trPr>
        <w:tc>
          <w:tcPr>
            <w:tcW w:w="1881" w:type="dxa"/>
          </w:tcPr>
          <w:p w14:paraId="268FF536" w14:textId="77777777" w:rsidR="001E696A" w:rsidRPr="003F2D63" w:rsidRDefault="001E696A" w:rsidP="002C11CB">
            <w:pPr>
              <w:spacing w:after="120"/>
              <w:rPr>
                <w:b/>
              </w:rPr>
            </w:pPr>
            <w:r>
              <w:rPr>
                <w:b/>
              </w:rPr>
              <w:t>Название мероприятия (строго согласно формулировке в его положении)</w:t>
            </w:r>
          </w:p>
        </w:tc>
        <w:tc>
          <w:tcPr>
            <w:tcW w:w="1881" w:type="dxa"/>
          </w:tcPr>
          <w:p w14:paraId="7BBED05C" w14:textId="77777777" w:rsidR="001E696A" w:rsidRPr="003F2D63" w:rsidRDefault="001E696A" w:rsidP="002C11CB">
            <w:pPr>
              <w:spacing w:after="120"/>
              <w:rPr>
                <w:b/>
              </w:rPr>
            </w:pPr>
            <w:r w:rsidRPr="003F2D63">
              <w:rPr>
                <w:b/>
              </w:rPr>
              <w:t>Ф.И.О. участника – автора работы (полностью)</w:t>
            </w:r>
          </w:p>
          <w:p w14:paraId="624C5F04" w14:textId="77777777" w:rsidR="001E696A" w:rsidRPr="003F2D63" w:rsidRDefault="001E696A" w:rsidP="002C11CB">
            <w:pPr>
              <w:spacing w:after="120"/>
              <w:rPr>
                <w:b/>
              </w:rPr>
            </w:pPr>
            <w:r w:rsidRPr="003F2D63">
              <w:rPr>
                <w:b/>
              </w:rPr>
              <w:t>- не более 1 автора на 1 работу (при большем количестве авторов на каждого заполняется отдельная заявка либо указывается коллективный автор)</w:t>
            </w:r>
          </w:p>
          <w:p w14:paraId="26E61790" w14:textId="77777777" w:rsidR="001E696A" w:rsidRPr="003F2D63" w:rsidRDefault="001E696A" w:rsidP="002C11CB">
            <w:pPr>
              <w:spacing w:after="120"/>
              <w:rPr>
                <w:b/>
              </w:rPr>
            </w:pPr>
          </w:p>
        </w:tc>
        <w:tc>
          <w:tcPr>
            <w:tcW w:w="1881" w:type="dxa"/>
          </w:tcPr>
          <w:p w14:paraId="6422B37F" w14:textId="77777777" w:rsidR="001E696A" w:rsidRPr="003F2D63" w:rsidRDefault="001E696A" w:rsidP="002C11CB">
            <w:pPr>
              <w:spacing w:after="120"/>
              <w:rPr>
                <w:b/>
              </w:rPr>
            </w:pPr>
            <w:r w:rsidRPr="003F2D63">
              <w:rPr>
                <w:b/>
              </w:rPr>
              <w:t>Ф.И.О. возможного руководителя работы - не более 1 руководителя на 1 работу (при большем количестве руководителей на каждого заполняется отдельная заявка либо указывается коллективный руководитель)</w:t>
            </w:r>
          </w:p>
        </w:tc>
        <w:tc>
          <w:tcPr>
            <w:tcW w:w="1881" w:type="dxa"/>
          </w:tcPr>
          <w:p w14:paraId="224CF438" w14:textId="77777777" w:rsidR="001E696A" w:rsidRPr="003F2D63" w:rsidRDefault="001E696A" w:rsidP="002C11CB">
            <w:pPr>
              <w:spacing w:after="120"/>
              <w:rPr>
                <w:b/>
              </w:rPr>
            </w:pPr>
            <w:r w:rsidRPr="003F2D63">
              <w:rPr>
                <w:b/>
              </w:rPr>
              <w:t>Полное и краткое наименование учреждения (как на его официальном сайте, в его официальных документах), обязательно - его полный почтовый адрес</w:t>
            </w:r>
          </w:p>
        </w:tc>
        <w:tc>
          <w:tcPr>
            <w:tcW w:w="1882" w:type="dxa"/>
          </w:tcPr>
          <w:p w14:paraId="7D41BD17" w14:textId="77777777" w:rsidR="001E696A" w:rsidRPr="003F2D63" w:rsidRDefault="001E696A" w:rsidP="002C11CB">
            <w:pPr>
              <w:spacing w:after="120"/>
              <w:rPr>
                <w:b/>
              </w:rPr>
            </w:pPr>
            <w:proofErr w:type="spellStart"/>
            <w:r>
              <w:rPr>
                <w:b/>
              </w:rPr>
              <w:t>e-mail</w:t>
            </w:r>
            <w:proofErr w:type="spellEnd"/>
            <w:r>
              <w:rPr>
                <w:b/>
              </w:rPr>
              <w:t>, с которой высылается пакет материалов на конкурс</w:t>
            </w:r>
          </w:p>
        </w:tc>
      </w:tr>
      <w:tr w:rsidR="001E696A" w14:paraId="3A72EE72" w14:textId="77777777" w:rsidTr="00B662DA">
        <w:trPr>
          <w:jc w:val="center"/>
        </w:trPr>
        <w:tc>
          <w:tcPr>
            <w:tcW w:w="1881" w:type="dxa"/>
          </w:tcPr>
          <w:p w14:paraId="447616F9" w14:textId="098AFDC5" w:rsidR="001E696A" w:rsidRPr="005E5C5D" w:rsidRDefault="001F5BB7" w:rsidP="002C11CB">
            <w:pPr>
              <w:spacing w:after="120"/>
              <w:rPr>
                <w:b/>
              </w:rPr>
            </w:pPr>
            <w:r>
              <w:rPr>
                <w:b/>
              </w:rPr>
              <w:t>Всероссийский</w:t>
            </w:r>
            <w:r w:rsidR="001E696A" w:rsidRPr="005E5C5D">
              <w:rPr>
                <w:b/>
              </w:rPr>
              <w:t xml:space="preserve"> конкурс «</w:t>
            </w:r>
            <w:r w:rsidR="00522998">
              <w:rPr>
                <w:b/>
              </w:rPr>
              <w:t>Творим историю</w:t>
            </w:r>
            <w:r w:rsidR="001E696A" w:rsidRPr="005E5C5D">
              <w:rPr>
                <w:b/>
              </w:rPr>
              <w:t>»</w:t>
            </w:r>
          </w:p>
        </w:tc>
        <w:tc>
          <w:tcPr>
            <w:tcW w:w="1881" w:type="dxa"/>
          </w:tcPr>
          <w:p w14:paraId="015C2A06" w14:textId="77777777" w:rsidR="001E696A" w:rsidRPr="0009498C" w:rsidRDefault="001E696A" w:rsidP="002C11CB">
            <w:pPr>
              <w:tabs>
                <w:tab w:val="left" w:pos="202"/>
              </w:tabs>
              <w:autoSpaceDE w:val="0"/>
              <w:autoSpaceDN w:val="0"/>
              <w:adjustRightInd w:val="0"/>
              <w:spacing w:after="120"/>
              <w:jc w:val="both"/>
              <w:rPr>
                <w:rFonts w:ascii="Times New Roman" w:hAnsi="Times New Roman" w:cs="Times New Roman"/>
                <w:b/>
                <w:color w:val="000000"/>
                <w:sz w:val="24"/>
                <w:szCs w:val="24"/>
              </w:rPr>
            </w:pPr>
          </w:p>
        </w:tc>
        <w:tc>
          <w:tcPr>
            <w:tcW w:w="1881" w:type="dxa"/>
          </w:tcPr>
          <w:p w14:paraId="47C4DA4E" w14:textId="77777777" w:rsidR="001E696A" w:rsidRPr="0009498C" w:rsidRDefault="001E696A" w:rsidP="002C11CB">
            <w:pPr>
              <w:tabs>
                <w:tab w:val="left" w:pos="202"/>
              </w:tabs>
              <w:autoSpaceDE w:val="0"/>
              <w:autoSpaceDN w:val="0"/>
              <w:adjustRightInd w:val="0"/>
              <w:spacing w:after="120"/>
              <w:jc w:val="both"/>
              <w:rPr>
                <w:rFonts w:ascii="Times New Roman" w:hAnsi="Times New Roman" w:cs="Times New Roman"/>
                <w:b/>
                <w:color w:val="000000"/>
                <w:sz w:val="24"/>
                <w:szCs w:val="24"/>
              </w:rPr>
            </w:pPr>
          </w:p>
        </w:tc>
        <w:tc>
          <w:tcPr>
            <w:tcW w:w="1881" w:type="dxa"/>
          </w:tcPr>
          <w:p w14:paraId="65F7D008" w14:textId="77777777" w:rsidR="001E696A" w:rsidRPr="0009498C" w:rsidRDefault="001E696A" w:rsidP="002C11CB">
            <w:pPr>
              <w:tabs>
                <w:tab w:val="left" w:pos="202"/>
              </w:tabs>
              <w:autoSpaceDE w:val="0"/>
              <w:autoSpaceDN w:val="0"/>
              <w:adjustRightInd w:val="0"/>
              <w:spacing w:after="120"/>
              <w:jc w:val="both"/>
              <w:rPr>
                <w:rFonts w:ascii="Times New Roman" w:hAnsi="Times New Roman" w:cs="Times New Roman"/>
                <w:b/>
                <w:color w:val="000000"/>
                <w:sz w:val="24"/>
                <w:szCs w:val="24"/>
              </w:rPr>
            </w:pPr>
          </w:p>
        </w:tc>
        <w:tc>
          <w:tcPr>
            <w:tcW w:w="1882" w:type="dxa"/>
          </w:tcPr>
          <w:p w14:paraId="6EF4A536" w14:textId="77777777" w:rsidR="001E696A" w:rsidRPr="0009498C" w:rsidRDefault="001E696A" w:rsidP="002C11CB">
            <w:pPr>
              <w:tabs>
                <w:tab w:val="left" w:pos="202"/>
              </w:tabs>
              <w:autoSpaceDE w:val="0"/>
              <w:autoSpaceDN w:val="0"/>
              <w:adjustRightInd w:val="0"/>
              <w:spacing w:after="120"/>
              <w:jc w:val="both"/>
              <w:rPr>
                <w:rFonts w:ascii="Times New Roman" w:hAnsi="Times New Roman" w:cs="Times New Roman"/>
                <w:b/>
                <w:color w:val="000000"/>
                <w:sz w:val="24"/>
                <w:szCs w:val="24"/>
              </w:rPr>
            </w:pPr>
          </w:p>
        </w:tc>
      </w:tr>
    </w:tbl>
    <w:p w14:paraId="66325F8E" w14:textId="77777777" w:rsidR="001E696A" w:rsidRDefault="001E696A" w:rsidP="002C11CB">
      <w:pPr>
        <w:spacing w:after="120"/>
        <w:jc w:val="center"/>
        <w:rPr>
          <w:rFonts w:ascii="Times New Roman" w:hAnsi="Times New Roman" w:cs="Times New Roman"/>
          <w:b/>
          <w:sz w:val="28"/>
          <w:szCs w:val="28"/>
        </w:rPr>
      </w:pPr>
    </w:p>
    <w:p w14:paraId="3588CA1D" w14:textId="77777777" w:rsidR="001E696A" w:rsidRPr="00ED32E7" w:rsidRDefault="001E696A" w:rsidP="002C11CB">
      <w:pPr>
        <w:spacing w:after="120"/>
        <w:jc w:val="center"/>
        <w:rPr>
          <w:rFonts w:ascii="Times New Roman" w:hAnsi="Times New Roman" w:cs="Times New Roman"/>
          <w:b/>
          <w:sz w:val="24"/>
          <w:szCs w:val="24"/>
        </w:rPr>
      </w:pPr>
      <w:r w:rsidRPr="00ED32E7">
        <w:rPr>
          <w:rFonts w:ascii="Times New Roman" w:hAnsi="Times New Roman" w:cs="Times New Roman"/>
          <w:b/>
          <w:sz w:val="24"/>
          <w:szCs w:val="24"/>
        </w:rPr>
        <w:t>ВНИМАНИЕ!</w:t>
      </w:r>
    </w:p>
    <w:p w14:paraId="5BBE9A38" w14:textId="77777777" w:rsidR="001E696A" w:rsidRPr="00ED32E7" w:rsidRDefault="001E696A" w:rsidP="002C11CB">
      <w:pPr>
        <w:spacing w:after="120"/>
        <w:jc w:val="center"/>
        <w:rPr>
          <w:rFonts w:ascii="Times New Roman" w:hAnsi="Times New Roman" w:cs="Times New Roman"/>
          <w:b/>
          <w:sz w:val="24"/>
          <w:szCs w:val="24"/>
        </w:rPr>
      </w:pPr>
      <w:r w:rsidRPr="00ED32E7">
        <w:rPr>
          <w:rFonts w:ascii="Times New Roman" w:hAnsi="Times New Roman" w:cs="Times New Roman"/>
          <w:b/>
          <w:sz w:val="24"/>
          <w:szCs w:val="24"/>
        </w:rPr>
        <w:t>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мероприятия.</w:t>
      </w:r>
    </w:p>
    <w:p w14:paraId="3A2F2E76" w14:textId="77777777" w:rsidR="001E696A" w:rsidRPr="00ED32E7" w:rsidRDefault="001E696A" w:rsidP="002C11CB">
      <w:pPr>
        <w:spacing w:after="120"/>
        <w:jc w:val="center"/>
        <w:rPr>
          <w:rFonts w:ascii="Times New Roman" w:hAnsi="Times New Roman" w:cs="Times New Roman"/>
          <w:b/>
          <w:sz w:val="24"/>
          <w:szCs w:val="24"/>
        </w:rPr>
      </w:pPr>
      <w:r w:rsidRPr="00ED32E7">
        <w:rPr>
          <w:rFonts w:ascii="Times New Roman" w:hAnsi="Times New Roman" w:cs="Times New Roman"/>
          <w:b/>
          <w:sz w:val="24"/>
          <w:szCs w:val="24"/>
        </w:rPr>
        <w:t xml:space="preserve">Заявка оформляется на русском языке, не сканируется, никем не подписывается, высылается в настоящем формате </w:t>
      </w:r>
      <w:r w:rsidRPr="00ED32E7">
        <w:rPr>
          <w:rFonts w:ascii="Times New Roman" w:hAnsi="Times New Roman" w:cs="Times New Roman"/>
          <w:b/>
          <w:sz w:val="24"/>
          <w:szCs w:val="24"/>
          <w:lang w:val="en-US"/>
        </w:rPr>
        <w:t>Word</w:t>
      </w:r>
      <w:r w:rsidRPr="00ED32E7">
        <w:rPr>
          <w:rFonts w:ascii="Times New Roman" w:hAnsi="Times New Roman" w:cs="Times New Roman"/>
          <w:b/>
          <w:sz w:val="24"/>
          <w:szCs w:val="24"/>
        </w:rPr>
        <w:t>!</w:t>
      </w:r>
    </w:p>
    <w:p w14:paraId="3F162FB9" w14:textId="77777777" w:rsidR="001E696A" w:rsidRPr="00ED32E7" w:rsidRDefault="001E696A" w:rsidP="002C11CB">
      <w:pPr>
        <w:spacing w:after="120"/>
        <w:jc w:val="center"/>
        <w:rPr>
          <w:rFonts w:ascii="Times New Roman" w:hAnsi="Times New Roman" w:cs="Times New Roman"/>
          <w:b/>
          <w:sz w:val="24"/>
          <w:szCs w:val="24"/>
        </w:rPr>
      </w:pPr>
      <w:r w:rsidRPr="00ED32E7">
        <w:rPr>
          <w:rFonts w:ascii="Times New Roman" w:hAnsi="Times New Roman" w:cs="Times New Roman"/>
          <w:b/>
          <w:sz w:val="24"/>
          <w:szCs w:val="24"/>
        </w:rPr>
        <w:t>Убедительная просьба форму заявки не менять!</w:t>
      </w:r>
    </w:p>
    <w:p w14:paraId="5131914A" w14:textId="77777777" w:rsidR="001E696A" w:rsidRPr="00ED32E7" w:rsidRDefault="001E696A" w:rsidP="002C11CB">
      <w:pPr>
        <w:spacing w:after="120"/>
        <w:jc w:val="center"/>
        <w:rPr>
          <w:rFonts w:ascii="Times New Roman" w:hAnsi="Times New Roman" w:cs="Times New Roman"/>
          <w:b/>
          <w:color w:val="000000"/>
          <w:sz w:val="24"/>
          <w:szCs w:val="24"/>
        </w:rPr>
      </w:pPr>
      <w:r w:rsidRPr="00ED32E7">
        <w:rPr>
          <w:rFonts w:ascii="Times New Roman" w:hAnsi="Times New Roman" w:cs="Times New Roman"/>
          <w:b/>
          <w:color w:val="000000"/>
          <w:sz w:val="24"/>
          <w:szCs w:val="24"/>
        </w:rPr>
        <w:t>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 проводимых Академией народной энциклопедии.</w:t>
      </w:r>
    </w:p>
    <w:p w14:paraId="0A2A3496" w14:textId="34361814" w:rsidR="001E696A" w:rsidRPr="00ED32E7" w:rsidRDefault="001E696A" w:rsidP="002C11CB">
      <w:pPr>
        <w:spacing w:after="120"/>
        <w:jc w:val="center"/>
        <w:rPr>
          <w:rFonts w:ascii="Times New Roman" w:hAnsi="Times New Roman" w:cs="Times New Roman"/>
          <w:sz w:val="24"/>
          <w:szCs w:val="24"/>
        </w:rPr>
      </w:pPr>
      <w:r w:rsidRPr="00ED32E7">
        <w:rPr>
          <w:rFonts w:ascii="Times New Roman" w:hAnsi="Times New Roman" w:cs="Times New Roman"/>
          <w:b/>
          <w:color w:val="000000"/>
          <w:sz w:val="24"/>
          <w:szCs w:val="24"/>
        </w:rPr>
        <w:t>Просим быть внимательными при оформлении заявки: дипломы оформляются строго согласно данным, в ней указанным, и корректировке после высылки не подлежат!</w:t>
      </w:r>
    </w:p>
    <w:p w14:paraId="103011AC" w14:textId="77777777" w:rsidR="0004152E" w:rsidRPr="00414ABD" w:rsidRDefault="0004152E" w:rsidP="002C11CB">
      <w:pPr>
        <w:spacing w:after="120"/>
        <w:jc w:val="center"/>
        <w:rPr>
          <w:rFonts w:ascii="Times New Roman" w:hAnsi="Times New Roman" w:cs="Times New Roman"/>
          <w:sz w:val="24"/>
          <w:szCs w:val="24"/>
        </w:rPr>
      </w:pPr>
    </w:p>
    <w:sectPr w:rsidR="0004152E" w:rsidRPr="00414ABD" w:rsidSect="00977E74">
      <w:footnotePr>
        <w:numRestart w:val="eachPage"/>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550AD" w14:textId="77777777" w:rsidR="00161B10" w:rsidRDefault="00161B10" w:rsidP="00C44372">
      <w:pPr>
        <w:spacing w:after="0" w:line="240" w:lineRule="auto"/>
      </w:pPr>
      <w:r>
        <w:separator/>
      </w:r>
    </w:p>
  </w:endnote>
  <w:endnote w:type="continuationSeparator" w:id="0">
    <w:p w14:paraId="626A51F4" w14:textId="77777777" w:rsidR="00161B10" w:rsidRDefault="00161B10" w:rsidP="00C4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95AD6" w14:textId="77777777" w:rsidR="00161B10" w:rsidRDefault="00161B10" w:rsidP="00C44372">
      <w:pPr>
        <w:spacing w:after="0" w:line="240" w:lineRule="auto"/>
      </w:pPr>
      <w:r>
        <w:separator/>
      </w:r>
    </w:p>
  </w:footnote>
  <w:footnote w:type="continuationSeparator" w:id="0">
    <w:p w14:paraId="1577B48D" w14:textId="77777777" w:rsidR="00161B10" w:rsidRDefault="00161B10" w:rsidP="00C44372">
      <w:pPr>
        <w:spacing w:after="0" w:line="240" w:lineRule="auto"/>
      </w:pPr>
      <w:r>
        <w:continuationSeparator/>
      </w:r>
    </w:p>
  </w:footnote>
  <w:footnote w:id="1">
    <w:p w14:paraId="4A96E76E" w14:textId="77777777" w:rsidR="009251C7" w:rsidRDefault="009251C7" w:rsidP="009251C7">
      <w:pPr>
        <w:pStyle w:val="a5"/>
        <w:jc w:val="both"/>
      </w:pPr>
      <w:r>
        <w:rPr>
          <w:rStyle w:val="a7"/>
        </w:rPr>
        <w:footnoteRef/>
      </w:r>
      <w:r>
        <w:t xml:space="preserve"> </w:t>
      </w:r>
      <w:r w:rsidR="001E696A">
        <w:t>Конкурсный характер мероприятия связан, прежде всего, с отбором лучших работ для публикации в тех или иных изданиях Академии народной энциклопедии и для материального поощрения участников проек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A695C"/>
    <w:multiLevelType w:val="hybridMultilevel"/>
    <w:tmpl w:val="646AA55A"/>
    <w:lvl w:ilvl="0" w:tplc="99E0AC48">
      <w:start w:val="2014"/>
      <w:numFmt w:val="bullet"/>
      <w:lvlText w:val="-"/>
      <w:lvlJc w:val="left"/>
      <w:pPr>
        <w:ind w:left="1146" w:hanging="360"/>
      </w:pPr>
      <w:rPr>
        <w:rFonts w:ascii="Arial" w:eastAsia="Times New Roman" w:hAnsi="Arial" w:cs="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13C516C6"/>
    <w:multiLevelType w:val="hybridMultilevel"/>
    <w:tmpl w:val="A1F81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EE4D73"/>
    <w:multiLevelType w:val="multilevel"/>
    <w:tmpl w:val="018E0A86"/>
    <w:lvl w:ilvl="0">
      <w:start w:val="1"/>
      <w:numFmt w:val="upperRoman"/>
      <w:lvlText w:val="%1."/>
      <w:lvlJc w:val="left"/>
      <w:pPr>
        <w:ind w:left="1145" w:hanging="720"/>
      </w:pPr>
      <w:rPr>
        <w:rFonts w:hint="default"/>
      </w:rPr>
    </w:lvl>
    <w:lvl w:ilvl="1">
      <w:start w:val="1"/>
      <w:numFmt w:val="decimal"/>
      <w:isLgl/>
      <w:lvlText w:val="%1.%2."/>
      <w:lvlJc w:val="left"/>
      <w:pPr>
        <w:ind w:left="1400" w:hanging="975"/>
      </w:pPr>
      <w:rPr>
        <w:rFonts w:hint="default"/>
      </w:rPr>
    </w:lvl>
    <w:lvl w:ilvl="2">
      <w:start w:val="1"/>
      <w:numFmt w:val="decimal"/>
      <w:isLgl/>
      <w:lvlText w:val="%1.%2.%3."/>
      <w:lvlJc w:val="left"/>
      <w:pPr>
        <w:ind w:left="1400" w:hanging="975"/>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3" w15:restartNumberingAfterBreak="0">
    <w:nsid w:val="21822B65"/>
    <w:multiLevelType w:val="hybridMultilevel"/>
    <w:tmpl w:val="D4823158"/>
    <w:lvl w:ilvl="0" w:tplc="4CDC1D1C">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37A8749F"/>
    <w:multiLevelType w:val="hybridMultilevel"/>
    <w:tmpl w:val="966C1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645FFF"/>
    <w:multiLevelType w:val="multilevel"/>
    <w:tmpl w:val="EE1A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8151C7"/>
    <w:multiLevelType w:val="hybridMultilevel"/>
    <w:tmpl w:val="01C08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4F0485"/>
    <w:multiLevelType w:val="hybridMultilevel"/>
    <w:tmpl w:val="05F29786"/>
    <w:lvl w:ilvl="0" w:tplc="AC76CF22">
      <w:start w:val="1"/>
      <w:numFmt w:val="decimal"/>
      <w:lvlText w:val="%1."/>
      <w:lvlJc w:val="left"/>
      <w:pPr>
        <w:ind w:left="786" w:hanging="360"/>
      </w:pPr>
      <w:rPr>
        <w:rFonts w:ascii="Times New Roman" w:hAnsi="Times New Roman" w:cs="Times New Roman"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2FE321C"/>
    <w:multiLevelType w:val="hybridMultilevel"/>
    <w:tmpl w:val="15CCB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98E57E1"/>
    <w:multiLevelType w:val="multilevel"/>
    <w:tmpl w:val="1D78FE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84E3BB2"/>
    <w:multiLevelType w:val="hybridMultilevel"/>
    <w:tmpl w:val="929AB27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68623E30"/>
    <w:multiLevelType w:val="hybridMultilevel"/>
    <w:tmpl w:val="FAA2C92A"/>
    <w:lvl w:ilvl="0" w:tplc="99E0AC48">
      <w:start w:val="2014"/>
      <w:numFmt w:val="bullet"/>
      <w:lvlText w:val="-"/>
      <w:lvlJc w:val="left"/>
      <w:pPr>
        <w:ind w:left="502" w:hanging="360"/>
      </w:pPr>
      <w:rPr>
        <w:rFonts w:ascii="Arial" w:eastAsia="Times New Roman" w:hAnsi="Arial" w:cs="Aria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6F777999"/>
    <w:multiLevelType w:val="hybridMultilevel"/>
    <w:tmpl w:val="510A7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20687A"/>
    <w:multiLevelType w:val="hybridMultilevel"/>
    <w:tmpl w:val="B89CDB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7AEE622B"/>
    <w:multiLevelType w:val="hybridMultilevel"/>
    <w:tmpl w:val="939AEF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1939562581">
    <w:abstractNumId w:val="9"/>
  </w:num>
  <w:num w:numId="2" w16cid:durableId="1780299581">
    <w:abstractNumId w:val="0"/>
  </w:num>
  <w:num w:numId="3" w16cid:durableId="1023285364">
    <w:abstractNumId w:val="11"/>
  </w:num>
  <w:num w:numId="4" w16cid:durableId="1923180470">
    <w:abstractNumId w:val="14"/>
  </w:num>
  <w:num w:numId="5" w16cid:durableId="360711716">
    <w:abstractNumId w:val="12"/>
  </w:num>
  <w:num w:numId="6" w16cid:durableId="1844121171">
    <w:abstractNumId w:val="6"/>
  </w:num>
  <w:num w:numId="7" w16cid:durableId="1974783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2498985">
    <w:abstractNumId w:val="1"/>
  </w:num>
  <w:num w:numId="9" w16cid:durableId="591015479">
    <w:abstractNumId w:val="4"/>
  </w:num>
  <w:num w:numId="10" w16cid:durableId="1951282469">
    <w:abstractNumId w:val="3"/>
  </w:num>
  <w:num w:numId="11" w16cid:durableId="1524854912">
    <w:abstractNumId w:val="7"/>
  </w:num>
  <w:num w:numId="12" w16cid:durableId="311325811">
    <w:abstractNumId w:val="2"/>
  </w:num>
  <w:num w:numId="13" w16cid:durableId="423764082">
    <w:abstractNumId w:val="13"/>
  </w:num>
  <w:num w:numId="14" w16cid:durableId="383334021">
    <w:abstractNumId w:val="8"/>
  </w:num>
  <w:num w:numId="15" w16cid:durableId="964433033">
    <w:abstractNumId w:val="10"/>
  </w:num>
  <w:num w:numId="16" w16cid:durableId="2054423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75D7"/>
    <w:rsid w:val="00001F37"/>
    <w:rsid w:val="00002826"/>
    <w:rsid w:val="00003F0C"/>
    <w:rsid w:val="0000468D"/>
    <w:rsid w:val="000049A0"/>
    <w:rsid w:val="00011204"/>
    <w:rsid w:val="00012711"/>
    <w:rsid w:val="000128E4"/>
    <w:rsid w:val="000145B6"/>
    <w:rsid w:val="0001683A"/>
    <w:rsid w:val="0001748E"/>
    <w:rsid w:val="00034DD1"/>
    <w:rsid w:val="00035B0F"/>
    <w:rsid w:val="00035CD9"/>
    <w:rsid w:val="0004152E"/>
    <w:rsid w:val="00041625"/>
    <w:rsid w:val="00042646"/>
    <w:rsid w:val="00043C89"/>
    <w:rsid w:val="000473ED"/>
    <w:rsid w:val="00050964"/>
    <w:rsid w:val="0005143C"/>
    <w:rsid w:val="00054389"/>
    <w:rsid w:val="0005613F"/>
    <w:rsid w:val="000578CE"/>
    <w:rsid w:val="00060B18"/>
    <w:rsid w:val="00063E46"/>
    <w:rsid w:val="000643F3"/>
    <w:rsid w:val="00066E67"/>
    <w:rsid w:val="00071FAD"/>
    <w:rsid w:val="0007306A"/>
    <w:rsid w:val="00073F09"/>
    <w:rsid w:val="000761BF"/>
    <w:rsid w:val="00077DD1"/>
    <w:rsid w:val="00082A00"/>
    <w:rsid w:val="00092552"/>
    <w:rsid w:val="000928B3"/>
    <w:rsid w:val="00093000"/>
    <w:rsid w:val="00094BC6"/>
    <w:rsid w:val="00095F1D"/>
    <w:rsid w:val="0009705B"/>
    <w:rsid w:val="000A445D"/>
    <w:rsid w:val="000A6578"/>
    <w:rsid w:val="000B4BD6"/>
    <w:rsid w:val="000B4F1C"/>
    <w:rsid w:val="000B6688"/>
    <w:rsid w:val="000C1BA1"/>
    <w:rsid w:val="000C1BF7"/>
    <w:rsid w:val="000C4236"/>
    <w:rsid w:val="000C74B3"/>
    <w:rsid w:val="000D1E49"/>
    <w:rsid w:val="000D234B"/>
    <w:rsid w:val="000D5E8C"/>
    <w:rsid w:val="000E3C44"/>
    <w:rsid w:val="000E4249"/>
    <w:rsid w:val="000E49E3"/>
    <w:rsid w:val="000E5CDF"/>
    <w:rsid w:val="000E60A2"/>
    <w:rsid w:val="000F1170"/>
    <w:rsid w:val="000F13AC"/>
    <w:rsid w:val="000F1492"/>
    <w:rsid w:val="000F18A8"/>
    <w:rsid w:val="000F21BC"/>
    <w:rsid w:val="000F30F7"/>
    <w:rsid w:val="000F68E2"/>
    <w:rsid w:val="001018F0"/>
    <w:rsid w:val="00102E2C"/>
    <w:rsid w:val="0010403B"/>
    <w:rsid w:val="001041F1"/>
    <w:rsid w:val="00105107"/>
    <w:rsid w:val="001057C0"/>
    <w:rsid w:val="00107672"/>
    <w:rsid w:val="00111229"/>
    <w:rsid w:val="00114DAD"/>
    <w:rsid w:val="00115F78"/>
    <w:rsid w:val="00116B1E"/>
    <w:rsid w:val="00116D4C"/>
    <w:rsid w:val="001172D8"/>
    <w:rsid w:val="00120AC2"/>
    <w:rsid w:val="0012206D"/>
    <w:rsid w:val="0012337C"/>
    <w:rsid w:val="001328BE"/>
    <w:rsid w:val="00135544"/>
    <w:rsid w:val="001408AB"/>
    <w:rsid w:val="00145BCC"/>
    <w:rsid w:val="0015398D"/>
    <w:rsid w:val="00160A8E"/>
    <w:rsid w:val="001618BA"/>
    <w:rsid w:val="00161B10"/>
    <w:rsid w:val="0016294B"/>
    <w:rsid w:val="001639F3"/>
    <w:rsid w:val="001725C5"/>
    <w:rsid w:val="00176245"/>
    <w:rsid w:val="001770B0"/>
    <w:rsid w:val="001774E7"/>
    <w:rsid w:val="00180694"/>
    <w:rsid w:val="00181657"/>
    <w:rsid w:val="001824CB"/>
    <w:rsid w:val="00186527"/>
    <w:rsid w:val="001871A6"/>
    <w:rsid w:val="00187DD0"/>
    <w:rsid w:val="00193FBA"/>
    <w:rsid w:val="001945C7"/>
    <w:rsid w:val="001950F3"/>
    <w:rsid w:val="001A25A3"/>
    <w:rsid w:val="001A34FB"/>
    <w:rsid w:val="001A654F"/>
    <w:rsid w:val="001B4F94"/>
    <w:rsid w:val="001B6804"/>
    <w:rsid w:val="001C0FC7"/>
    <w:rsid w:val="001C3500"/>
    <w:rsid w:val="001D0087"/>
    <w:rsid w:val="001D113C"/>
    <w:rsid w:val="001D1261"/>
    <w:rsid w:val="001D3ACD"/>
    <w:rsid w:val="001D4E9E"/>
    <w:rsid w:val="001D7259"/>
    <w:rsid w:val="001E0962"/>
    <w:rsid w:val="001E4196"/>
    <w:rsid w:val="001E4D94"/>
    <w:rsid w:val="001E5A52"/>
    <w:rsid w:val="001E696A"/>
    <w:rsid w:val="001F0DBB"/>
    <w:rsid w:val="001F5BB7"/>
    <w:rsid w:val="001F6163"/>
    <w:rsid w:val="001F66A5"/>
    <w:rsid w:val="001F733F"/>
    <w:rsid w:val="001F78D5"/>
    <w:rsid w:val="00204EB4"/>
    <w:rsid w:val="00206D00"/>
    <w:rsid w:val="00207E2C"/>
    <w:rsid w:val="00207FF7"/>
    <w:rsid w:val="00211898"/>
    <w:rsid w:val="002123A4"/>
    <w:rsid w:val="0021678F"/>
    <w:rsid w:val="00222405"/>
    <w:rsid w:val="00224092"/>
    <w:rsid w:val="00224C3F"/>
    <w:rsid w:val="00231C2F"/>
    <w:rsid w:val="00232B0F"/>
    <w:rsid w:val="002337A8"/>
    <w:rsid w:val="00235A1A"/>
    <w:rsid w:val="002367A8"/>
    <w:rsid w:val="00237B0D"/>
    <w:rsid w:val="00241171"/>
    <w:rsid w:val="00241CCA"/>
    <w:rsid w:val="0024673F"/>
    <w:rsid w:val="00250507"/>
    <w:rsid w:val="002511D2"/>
    <w:rsid w:val="00252046"/>
    <w:rsid w:val="00254935"/>
    <w:rsid w:val="002558D3"/>
    <w:rsid w:val="00255930"/>
    <w:rsid w:val="002577BF"/>
    <w:rsid w:val="00266FC6"/>
    <w:rsid w:val="002704D6"/>
    <w:rsid w:val="00273401"/>
    <w:rsid w:val="00282AC6"/>
    <w:rsid w:val="0028306F"/>
    <w:rsid w:val="00286B8B"/>
    <w:rsid w:val="00290140"/>
    <w:rsid w:val="002961E1"/>
    <w:rsid w:val="00296C43"/>
    <w:rsid w:val="002A0940"/>
    <w:rsid w:val="002A0C83"/>
    <w:rsid w:val="002B1C54"/>
    <w:rsid w:val="002B3033"/>
    <w:rsid w:val="002B6ACD"/>
    <w:rsid w:val="002C11CB"/>
    <w:rsid w:val="002C2AB7"/>
    <w:rsid w:val="002C6952"/>
    <w:rsid w:val="002C7185"/>
    <w:rsid w:val="002D121A"/>
    <w:rsid w:val="002D1CF2"/>
    <w:rsid w:val="002D25BE"/>
    <w:rsid w:val="002D2E21"/>
    <w:rsid w:val="002D4F77"/>
    <w:rsid w:val="002D54E8"/>
    <w:rsid w:val="002E0C57"/>
    <w:rsid w:val="002E1F83"/>
    <w:rsid w:val="002E4224"/>
    <w:rsid w:val="002E6282"/>
    <w:rsid w:val="002F0A25"/>
    <w:rsid w:val="002F2B2D"/>
    <w:rsid w:val="002F3BC8"/>
    <w:rsid w:val="002F4B6E"/>
    <w:rsid w:val="002F65D5"/>
    <w:rsid w:val="00300EBB"/>
    <w:rsid w:val="00302AF5"/>
    <w:rsid w:val="00303653"/>
    <w:rsid w:val="0030777C"/>
    <w:rsid w:val="003101D9"/>
    <w:rsid w:val="00310D4A"/>
    <w:rsid w:val="00313B43"/>
    <w:rsid w:val="0031765C"/>
    <w:rsid w:val="00324640"/>
    <w:rsid w:val="0032498D"/>
    <w:rsid w:val="00325C9C"/>
    <w:rsid w:val="003340F3"/>
    <w:rsid w:val="00340EFF"/>
    <w:rsid w:val="00342727"/>
    <w:rsid w:val="003430D4"/>
    <w:rsid w:val="0034523B"/>
    <w:rsid w:val="00345BD2"/>
    <w:rsid w:val="00345D96"/>
    <w:rsid w:val="00354C9F"/>
    <w:rsid w:val="0035724E"/>
    <w:rsid w:val="00361E87"/>
    <w:rsid w:val="00362BD0"/>
    <w:rsid w:val="0036492A"/>
    <w:rsid w:val="0036513A"/>
    <w:rsid w:val="003674C9"/>
    <w:rsid w:val="00367C76"/>
    <w:rsid w:val="003707F4"/>
    <w:rsid w:val="00371992"/>
    <w:rsid w:val="00373C64"/>
    <w:rsid w:val="003805AA"/>
    <w:rsid w:val="003816EC"/>
    <w:rsid w:val="00382BD9"/>
    <w:rsid w:val="00382E25"/>
    <w:rsid w:val="00383587"/>
    <w:rsid w:val="00383FAF"/>
    <w:rsid w:val="00390CB6"/>
    <w:rsid w:val="003A55A2"/>
    <w:rsid w:val="003B180F"/>
    <w:rsid w:val="003B2CCC"/>
    <w:rsid w:val="003B2E74"/>
    <w:rsid w:val="003B39F2"/>
    <w:rsid w:val="003B3CAB"/>
    <w:rsid w:val="003B639B"/>
    <w:rsid w:val="003B7B28"/>
    <w:rsid w:val="003C2261"/>
    <w:rsid w:val="003C228A"/>
    <w:rsid w:val="003D11AB"/>
    <w:rsid w:val="003D22FF"/>
    <w:rsid w:val="003D619A"/>
    <w:rsid w:val="003D73C9"/>
    <w:rsid w:val="003D7657"/>
    <w:rsid w:val="003E2345"/>
    <w:rsid w:val="003E4039"/>
    <w:rsid w:val="003E582C"/>
    <w:rsid w:val="003F3176"/>
    <w:rsid w:val="003F5A53"/>
    <w:rsid w:val="003F5FA1"/>
    <w:rsid w:val="00400014"/>
    <w:rsid w:val="00401CC4"/>
    <w:rsid w:val="004040FF"/>
    <w:rsid w:val="00405BAB"/>
    <w:rsid w:val="004107AE"/>
    <w:rsid w:val="004110F3"/>
    <w:rsid w:val="00414ABD"/>
    <w:rsid w:val="00423974"/>
    <w:rsid w:val="00431841"/>
    <w:rsid w:val="00431D27"/>
    <w:rsid w:val="00433E2C"/>
    <w:rsid w:val="00435D4F"/>
    <w:rsid w:val="0043680F"/>
    <w:rsid w:val="00441A77"/>
    <w:rsid w:val="0044626E"/>
    <w:rsid w:val="00451980"/>
    <w:rsid w:val="00451DB1"/>
    <w:rsid w:val="00455A0D"/>
    <w:rsid w:val="00456137"/>
    <w:rsid w:val="0046344B"/>
    <w:rsid w:val="00465790"/>
    <w:rsid w:val="00466899"/>
    <w:rsid w:val="00467737"/>
    <w:rsid w:val="00470927"/>
    <w:rsid w:val="00470C9E"/>
    <w:rsid w:val="00480842"/>
    <w:rsid w:val="00481DE6"/>
    <w:rsid w:val="004834BA"/>
    <w:rsid w:val="00485FA9"/>
    <w:rsid w:val="00486C9A"/>
    <w:rsid w:val="0048730D"/>
    <w:rsid w:val="00490542"/>
    <w:rsid w:val="004915B3"/>
    <w:rsid w:val="00492146"/>
    <w:rsid w:val="00492BF7"/>
    <w:rsid w:val="00494B4B"/>
    <w:rsid w:val="0049529B"/>
    <w:rsid w:val="00497AC0"/>
    <w:rsid w:val="004A0ACF"/>
    <w:rsid w:val="004A4B40"/>
    <w:rsid w:val="004B02E1"/>
    <w:rsid w:val="004B385E"/>
    <w:rsid w:val="004B4550"/>
    <w:rsid w:val="004B45A4"/>
    <w:rsid w:val="004C08C2"/>
    <w:rsid w:val="004C13C5"/>
    <w:rsid w:val="004C25E9"/>
    <w:rsid w:val="004C4132"/>
    <w:rsid w:val="004D00B9"/>
    <w:rsid w:val="004D0105"/>
    <w:rsid w:val="004E1720"/>
    <w:rsid w:val="004E2579"/>
    <w:rsid w:val="004E2AA1"/>
    <w:rsid w:val="004E354B"/>
    <w:rsid w:val="004E4947"/>
    <w:rsid w:val="004E5689"/>
    <w:rsid w:val="004E5ADB"/>
    <w:rsid w:val="004E6343"/>
    <w:rsid w:val="004F4DF2"/>
    <w:rsid w:val="004F4F70"/>
    <w:rsid w:val="004F572C"/>
    <w:rsid w:val="004F5C57"/>
    <w:rsid w:val="004F790A"/>
    <w:rsid w:val="004F7BCD"/>
    <w:rsid w:val="00501063"/>
    <w:rsid w:val="00504BCC"/>
    <w:rsid w:val="0050507C"/>
    <w:rsid w:val="00507F50"/>
    <w:rsid w:val="00511F82"/>
    <w:rsid w:val="00516A09"/>
    <w:rsid w:val="00520A03"/>
    <w:rsid w:val="00522998"/>
    <w:rsid w:val="005269C0"/>
    <w:rsid w:val="00531860"/>
    <w:rsid w:val="00531D6F"/>
    <w:rsid w:val="00536171"/>
    <w:rsid w:val="00537D1B"/>
    <w:rsid w:val="005714D3"/>
    <w:rsid w:val="005715B2"/>
    <w:rsid w:val="00572E2B"/>
    <w:rsid w:val="00577846"/>
    <w:rsid w:val="005818C1"/>
    <w:rsid w:val="00583945"/>
    <w:rsid w:val="00584714"/>
    <w:rsid w:val="00594ABB"/>
    <w:rsid w:val="00596847"/>
    <w:rsid w:val="00596A42"/>
    <w:rsid w:val="005A5E60"/>
    <w:rsid w:val="005B2D13"/>
    <w:rsid w:val="005B340A"/>
    <w:rsid w:val="005B5A49"/>
    <w:rsid w:val="005B5E5E"/>
    <w:rsid w:val="005C2002"/>
    <w:rsid w:val="005D3D88"/>
    <w:rsid w:val="005D5284"/>
    <w:rsid w:val="005E0618"/>
    <w:rsid w:val="005E0D27"/>
    <w:rsid w:val="005E4CE4"/>
    <w:rsid w:val="005E5823"/>
    <w:rsid w:val="005E764B"/>
    <w:rsid w:val="005E7B59"/>
    <w:rsid w:val="005F02B5"/>
    <w:rsid w:val="005F19D5"/>
    <w:rsid w:val="005F3236"/>
    <w:rsid w:val="005F45BE"/>
    <w:rsid w:val="005F49BF"/>
    <w:rsid w:val="006062C6"/>
    <w:rsid w:val="00611398"/>
    <w:rsid w:val="0061249A"/>
    <w:rsid w:val="00613BC5"/>
    <w:rsid w:val="00615CBA"/>
    <w:rsid w:val="006174E9"/>
    <w:rsid w:val="00617A5B"/>
    <w:rsid w:val="00631637"/>
    <w:rsid w:val="006322AB"/>
    <w:rsid w:val="006349C4"/>
    <w:rsid w:val="00640C5C"/>
    <w:rsid w:val="00641047"/>
    <w:rsid w:val="006418A4"/>
    <w:rsid w:val="00644B4D"/>
    <w:rsid w:val="006450F0"/>
    <w:rsid w:val="00653005"/>
    <w:rsid w:val="00657911"/>
    <w:rsid w:val="00657FD5"/>
    <w:rsid w:val="00667CB6"/>
    <w:rsid w:val="0067151D"/>
    <w:rsid w:val="00674262"/>
    <w:rsid w:val="0067716D"/>
    <w:rsid w:val="006805EE"/>
    <w:rsid w:val="00681AEE"/>
    <w:rsid w:val="00682F25"/>
    <w:rsid w:val="00683461"/>
    <w:rsid w:val="00683883"/>
    <w:rsid w:val="00684A20"/>
    <w:rsid w:val="006870D8"/>
    <w:rsid w:val="0068748F"/>
    <w:rsid w:val="00690310"/>
    <w:rsid w:val="00690B4B"/>
    <w:rsid w:val="006910FC"/>
    <w:rsid w:val="0069277F"/>
    <w:rsid w:val="00693174"/>
    <w:rsid w:val="00696263"/>
    <w:rsid w:val="00697ADC"/>
    <w:rsid w:val="006A1BAF"/>
    <w:rsid w:val="006A211C"/>
    <w:rsid w:val="006A2302"/>
    <w:rsid w:val="006A2DE3"/>
    <w:rsid w:val="006A5821"/>
    <w:rsid w:val="006B2E49"/>
    <w:rsid w:val="006B30BA"/>
    <w:rsid w:val="006C6EA9"/>
    <w:rsid w:val="006D03DC"/>
    <w:rsid w:val="006E220B"/>
    <w:rsid w:val="006E2425"/>
    <w:rsid w:val="006E53CC"/>
    <w:rsid w:val="006E55D8"/>
    <w:rsid w:val="006E6BF3"/>
    <w:rsid w:val="006F07FB"/>
    <w:rsid w:val="006F0C90"/>
    <w:rsid w:val="006F5B93"/>
    <w:rsid w:val="00701BCB"/>
    <w:rsid w:val="00706D52"/>
    <w:rsid w:val="0071523A"/>
    <w:rsid w:val="007162DA"/>
    <w:rsid w:val="007210C7"/>
    <w:rsid w:val="007220FC"/>
    <w:rsid w:val="007268F4"/>
    <w:rsid w:val="00727367"/>
    <w:rsid w:val="0073133B"/>
    <w:rsid w:val="00731F9B"/>
    <w:rsid w:val="00732ABD"/>
    <w:rsid w:val="00732EF5"/>
    <w:rsid w:val="007422AB"/>
    <w:rsid w:val="007463F2"/>
    <w:rsid w:val="007469E7"/>
    <w:rsid w:val="007472D0"/>
    <w:rsid w:val="0074735F"/>
    <w:rsid w:val="00752657"/>
    <w:rsid w:val="00770C6D"/>
    <w:rsid w:val="00772659"/>
    <w:rsid w:val="007747AD"/>
    <w:rsid w:val="007767E1"/>
    <w:rsid w:val="00780A0A"/>
    <w:rsid w:val="007875D7"/>
    <w:rsid w:val="00787EAF"/>
    <w:rsid w:val="007918A4"/>
    <w:rsid w:val="00796269"/>
    <w:rsid w:val="007977C7"/>
    <w:rsid w:val="007A1A71"/>
    <w:rsid w:val="007A30D3"/>
    <w:rsid w:val="007A3A7C"/>
    <w:rsid w:val="007A7836"/>
    <w:rsid w:val="007A7D45"/>
    <w:rsid w:val="007B360F"/>
    <w:rsid w:val="007B5079"/>
    <w:rsid w:val="007C00A2"/>
    <w:rsid w:val="007C0147"/>
    <w:rsid w:val="007C026B"/>
    <w:rsid w:val="007C2E1B"/>
    <w:rsid w:val="007C2FFB"/>
    <w:rsid w:val="007C3595"/>
    <w:rsid w:val="007C6033"/>
    <w:rsid w:val="007C737D"/>
    <w:rsid w:val="007C73BE"/>
    <w:rsid w:val="007D1308"/>
    <w:rsid w:val="007D5B35"/>
    <w:rsid w:val="007D5D5C"/>
    <w:rsid w:val="007E0E4F"/>
    <w:rsid w:val="007E63D8"/>
    <w:rsid w:val="007E7921"/>
    <w:rsid w:val="007F1374"/>
    <w:rsid w:val="007F709D"/>
    <w:rsid w:val="007F7ADF"/>
    <w:rsid w:val="0080293E"/>
    <w:rsid w:val="0081219A"/>
    <w:rsid w:val="00813437"/>
    <w:rsid w:val="00813661"/>
    <w:rsid w:val="008208E4"/>
    <w:rsid w:val="00824AA9"/>
    <w:rsid w:val="0082533A"/>
    <w:rsid w:val="00825385"/>
    <w:rsid w:val="00826164"/>
    <w:rsid w:val="00844D34"/>
    <w:rsid w:val="00845D0C"/>
    <w:rsid w:val="008468EE"/>
    <w:rsid w:val="0084745B"/>
    <w:rsid w:val="00851704"/>
    <w:rsid w:val="0085408B"/>
    <w:rsid w:val="00857A46"/>
    <w:rsid w:val="00863B46"/>
    <w:rsid w:val="00865888"/>
    <w:rsid w:val="00870CFD"/>
    <w:rsid w:val="008717D4"/>
    <w:rsid w:val="00875C86"/>
    <w:rsid w:val="00884304"/>
    <w:rsid w:val="00884442"/>
    <w:rsid w:val="00891436"/>
    <w:rsid w:val="00892FB2"/>
    <w:rsid w:val="00897F79"/>
    <w:rsid w:val="008A27DE"/>
    <w:rsid w:val="008A50DE"/>
    <w:rsid w:val="008B2100"/>
    <w:rsid w:val="008B46D5"/>
    <w:rsid w:val="008B72F1"/>
    <w:rsid w:val="008D2EA0"/>
    <w:rsid w:val="008D3FCD"/>
    <w:rsid w:val="008D5947"/>
    <w:rsid w:val="008D6378"/>
    <w:rsid w:val="008E1104"/>
    <w:rsid w:val="008E3C84"/>
    <w:rsid w:val="008E5141"/>
    <w:rsid w:val="008E60A7"/>
    <w:rsid w:val="008E642A"/>
    <w:rsid w:val="008E7003"/>
    <w:rsid w:val="008F0B92"/>
    <w:rsid w:val="008F2F12"/>
    <w:rsid w:val="009005F1"/>
    <w:rsid w:val="00900AEA"/>
    <w:rsid w:val="00900AF0"/>
    <w:rsid w:val="00904D24"/>
    <w:rsid w:val="0090594B"/>
    <w:rsid w:val="009079F6"/>
    <w:rsid w:val="00911CE8"/>
    <w:rsid w:val="00921D51"/>
    <w:rsid w:val="009220FB"/>
    <w:rsid w:val="00924E3B"/>
    <w:rsid w:val="009251C7"/>
    <w:rsid w:val="009274A1"/>
    <w:rsid w:val="00933081"/>
    <w:rsid w:val="00937CD8"/>
    <w:rsid w:val="00941B14"/>
    <w:rsid w:val="0094265B"/>
    <w:rsid w:val="009445E6"/>
    <w:rsid w:val="00952F22"/>
    <w:rsid w:val="00964EA7"/>
    <w:rsid w:val="009653C7"/>
    <w:rsid w:val="00966423"/>
    <w:rsid w:val="0096717A"/>
    <w:rsid w:val="00971F08"/>
    <w:rsid w:val="009720BC"/>
    <w:rsid w:val="00973225"/>
    <w:rsid w:val="00973463"/>
    <w:rsid w:val="00975343"/>
    <w:rsid w:val="00975D32"/>
    <w:rsid w:val="00977216"/>
    <w:rsid w:val="00977E74"/>
    <w:rsid w:val="00984F1D"/>
    <w:rsid w:val="00985D95"/>
    <w:rsid w:val="00990175"/>
    <w:rsid w:val="009918D5"/>
    <w:rsid w:val="009930C0"/>
    <w:rsid w:val="009A305B"/>
    <w:rsid w:val="009A34A8"/>
    <w:rsid w:val="009A5314"/>
    <w:rsid w:val="009A63BF"/>
    <w:rsid w:val="009B284D"/>
    <w:rsid w:val="009B6D54"/>
    <w:rsid w:val="009C14ED"/>
    <w:rsid w:val="009C31FC"/>
    <w:rsid w:val="009C4559"/>
    <w:rsid w:val="009C60BD"/>
    <w:rsid w:val="009C6E3F"/>
    <w:rsid w:val="009D28B0"/>
    <w:rsid w:val="009D4E66"/>
    <w:rsid w:val="009D6A59"/>
    <w:rsid w:val="009D7EDE"/>
    <w:rsid w:val="009E1601"/>
    <w:rsid w:val="009E2676"/>
    <w:rsid w:val="009E3401"/>
    <w:rsid w:val="009E558E"/>
    <w:rsid w:val="009E5AA6"/>
    <w:rsid w:val="009E6C11"/>
    <w:rsid w:val="009F572A"/>
    <w:rsid w:val="00A014D0"/>
    <w:rsid w:val="00A02689"/>
    <w:rsid w:val="00A03D4E"/>
    <w:rsid w:val="00A03F2B"/>
    <w:rsid w:val="00A052BE"/>
    <w:rsid w:val="00A101D8"/>
    <w:rsid w:val="00A12A8D"/>
    <w:rsid w:val="00A14967"/>
    <w:rsid w:val="00A15492"/>
    <w:rsid w:val="00A156D4"/>
    <w:rsid w:val="00A20402"/>
    <w:rsid w:val="00A21277"/>
    <w:rsid w:val="00A23433"/>
    <w:rsid w:val="00A23C47"/>
    <w:rsid w:val="00A2478A"/>
    <w:rsid w:val="00A25BD2"/>
    <w:rsid w:val="00A2716E"/>
    <w:rsid w:val="00A308D4"/>
    <w:rsid w:val="00A33A5D"/>
    <w:rsid w:val="00A33B3F"/>
    <w:rsid w:val="00A34987"/>
    <w:rsid w:val="00A40FD2"/>
    <w:rsid w:val="00A43280"/>
    <w:rsid w:val="00A439D8"/>
    <w:rsid w:val="00A5141F"/>
    <w:rsid w:val="00A56761"/>
    <w:rsid w:val="00A612A2"/>
    <w:rsid w:val="00A62D59"/>
    <w:rsid w:val="00A70624"/>
    <w:rsid w:val="00A7321C"/>
    <w:rsid w:val="00A753ED"/>
    <w:rsid w:val="00A76F23"/>
    <w:rsid w:val="00A771CF"/>
    <w:rsid w:val="00A77F81"/>
    <w:rsid w:val="00A803E8"/>
    <w:rsid w:val="00A84353"/>
    <w:rsid w:val="00A856B2"/>
    <w:rsid w:val="00A87EEC"/>
    <w:rsid w:val="00A94E49"/>
    <w:rsid w:val="00AA1B15"/>
    <w:rsid w:val="00AA6502"/>
    <w:rsid w:val="00AA6763"/>
    <w:rsid w:val="00AB229B"/>
    <w:rsid w:val="00AB3EA9"/>
    <w:rsid w:val="00AB5EE7"/>
    <w:rsid w:val="00AC21BE"/>
    <w:rsid w:val="00AC425F"/>
    <w:rsid w:val="00AC489D"/>
    <w:rsid w:val="00AC5DC6"/>
    <w:rsid w:val="00AC6AAF"/>
    <w:rsid w:val="00AD3768"/>
    <w:rsid w:val="00AE2683"/>
    <w:rsid w:val="00AE3DA3"/>
    <w:rsid w:val="00AE4EDB"/>
    <w:rsid w:val="00AE69D8"/>
    <w:rsid w:val="00AE7A9B"/>
    <w:rsid w:val="00AF07A6"/>
    <w:rsid w:val="00AF33D9"/>
    <w:rsid w:val="00AF391E"/>
    <w:rsid w:val="00AF45E7"/>
    <w:rsid w:val="00AF5FB8"/>
    <w:rsid w:val="00AF7E9A"/>
    <w:rsid w:val="00B0155F"/>
    <w:rsid w:val="00B10A86"/>
    <w:rsid w:val="00B13189"/>
    <w:rsid w:val="00B14C33"/>
    <w:rsid w:val="00B17470"/>
    <w:rsid w:val="00B22EB8"/>
    <w:rsid w:val="00B251EA"/>
    <w:rsid w:val="00B259A9"/>
    <w:rsid w:val="00B3111E"/>
    <w:rsid w:val="00B326EF"/>
    <w:rsid w:val="00B32833"/>
    <w:rsid w:val="00B36477"/>
    <w:rsid w:val="00B36918"/>
    <w:rsid w:val="00B40DAA"/>
    <w:rsid w:val="00B447DF"/>
    <w:rsid w:val="00B44F55"/>
    <w:rsid w:val="00B45C9A"/>
    <w:rsid w:val="00B5106B"/>
    <w:rsid w:val="00B5178B"/>
    <w:rsid w:val="00B533D8"/>
    <w:rsid w:val="00B54D8C"/>
    <w:rsid w:val="00B57C47"/>
    <w:rsid w:val="00B669FA"/>
    <w:rsid w:val="00B70882"/>
    <w:rsid w:val="00B740F9"/>
    <w:rsid w:val="00B827DB"/>
    <w:rsid w:val="00B86F87"/>
    <w:rsid w:val="00B966F5"/>
    <w:rsid w:val="00B9787F"/>
    <w:rsid w:val="00BA33DE"/>
    <w:rsid w:val="00BA47CE"/>
    <w:rsid w:val="00BA4B5C"/>
    <w:rsid w:val="00BB0CA4"/>
    <w:rsid w:val="00BB116E"/>
    <w:rsid w:val="00BB14ED"/>
    <w:rsid w:val="00BB39F4"/>
    <w:rsid w:val="00BB4BA9"/>
    <w:rsid w:val="00BB5AA0"/>
    <w:rsid w:val="00BB6D61"/>
    <w:rsid w:val="00BB72F2"/>
    <w:rsid w:val="00BB7EC6"/>
    <w:rsid w:val="00BC03BB"/>
    <w:rsid w:val="00BC23AE"/>
    <w:rsid w:val="00BC4090"/>
    <w:rsid w:val="00BC50E3"/>
    <w:rsid w:val="00BC61D1"/>
    <w:rsid w:val="00BC6DCE"/>
    <w:rsid w:val="00BD00CD"/>
    <w:rsid w:val="00BD2B14"/>
    <w:rsid w:val="00BD5095"/>
    <w:rsid w:val="00BD518B"/>
    <w:rsid w:val="00BD55A4"/>
    <w:rsid w:val="00BE036A"/>
    <w:rsid w:val="00BE0B69"/>
    <w:rsid w:val="00BE163B"/>
    <w:rsid w:val="00BE60FE"/>
    <w:rsid w:val="00BE6C03"/>
    <w:rsid w:val="00BF02A4"/>
    <w:rsid w:val="00BF21DB"/>
    <w:rsid w:val="00BF4087"/>
    <w:rsid w:val="00BF447C"/>
    <w:rsid w:val="00C124F7"/>
    <w:rsid w:val="00C1512F"/>
    <w:rsid w:val="00C23D37"/>
    <w:rsid w:val="00C30FA1"/>
    <w:rsid w:val="00C34886"/>
    <w:rsid w:val="00C37185"/>
    <w:rsid w:val="00C40637"/>
    <w:rsid w:val="00C40E85"/>
    <w:rsid w:val="00C41DBC"/>
    <w:rsid w:val="00C44372"/>
    <w:rsid w:val="00C45D2B"/>
    <w:rsid w:val="00C522C5"/>
    <w:rsid w:val="00C55379"/>
    <w:rsid w:val="00C6060E"/>
    <w:rsid w:val="00C6285A"/>
    <w:rsid w:val="00C6430E"/>
    <w:rsid w:val="00C64DE1"/>
    <w:rsid w:val="00C7338C"/>
    <w:rsid w:val="00C73823"/>
    <w:rsid w:val="00C80232"/>
    <w:rsid w:val="00C828EA"/>
    <w:rsid w:val="00C8312D"/>
    <w:rsid w:val="00C83674"/>
    <w:rsid w:val="00C9082D"/>
    <w:rsid w:val="00C92016"/>
    <w:rsid w:val="00C92AC5"/>
    <w:rsid w:val="00C94270"/>
    <w:rsid w:val="00C94643"/>
    <w:rsid w:val="00C96FC6"/>
    <w:rsid w:val="00CA129B"/>
    <w:rsid w:val="00CA45B6"/>
    <w:rsid w:val="00CA574F"/>
    <w:rsid w:val="00CB009B"/>
    <w:rsid w:val="00CC0429"/>
    <w:rsid w:val="00CC424A"/>
    <w:rsid w:val="00CC4D00"/>
    <w:rsid w:val="00CC4FB4"/>
    <w:rsid w:val="00CC75D2"/>
    <w:rsid w:val="00CD3C20"/>
    <w:rsid w:val="00CE061B"/>
    <w:rsid w:val="00CE3490"/>
    <w:rsid w:val="00CE47FB"/>
    <w:rsid w:val="00CE5431"/>
    <w:rsid w:val="00CE552F"/>
    <w:rsid w:val="00CE6506"/>
    <w:rsid w:val="00CE7093"/>
    <w:rsid w:val="00D01424"/>
    <w:rsid w:val="00D039AD"/>
    <w:rsid w:val="00D0511B"/>
    <w:rsid w:val="00D11B12"/>
    <w:rsid w:val="00D14142"/>
    <w:rsid w:val="00D16C87"/>
    <w:rsid w:val="00D21297"/>
    <w:rsid w:val="00D23793"/>
    <w:rsid w:val="00D23CAD"/>
    <w:rsid w:val="00D27247"/>
    <w:rsid w:val="00D37E6C"/>
    <w:rsid w:val="00D44F55"/>
    <w:rsid w:val="00D46CC1"/>
    <w:rsid w:val="00D57A97"/>
    <w:rsid w:val="00D619E5"/>
    <w:rsid w:val="00D63FE3"/>
    <w:rsid w:val="00D65698"/>
    <w:rsid w:val="00D67672"/>
    <w:rsid w:val="00D71D20"/>
    <w:rsid w:val="00D736A3"/>
    <w:rsid w:val="00D74BA0"/>
    <w:rsid w:val="00D758BE"/>
    <w:rsid w:val="00D80286"/>
    <w:rsid w:val="00D80642"/>
    <w:rsid w:val="00D81020"/>
    <w:rsid w:val="00D8322F"/>
    <w:rsid w:val="00D83A24"/>
    <w:rsid w:val="00D84283"/>
    <w:rsid w:val="00D85381"/>
    <w:rsid w:val="00D86421"/>
    <w:rsid w:val="00D90FCD"/>
    <w:rsid w:val="00D96103"/>
    <w:rsid w:val="00D97C38"/>
    <w:rsid w:val="00DA18FD"/>
    <w:rsid w:val="00DA2A95"/>
    <w:rsid w:val="00DA3DDA"/>
    <w:rsid w:val="00DB040E"/>
    <w:rsid w:val="00DB1A27"/>
    <w:rsid w:val="00DB392B"/>
    <w:rsid w:val="00DB6671"/>
    <w:rsid w:val="00DB6A36"/>
    <w:rsid w:val="00DC498E"/>
    <w:rsid w:val="00DC6587"/>
    <w:rsid w:val="00DD1D33"/>
    <w:rsid w:val="00DD2A01"/>
    <w:rsid w:val="00DD533B"/>
    <w:rsid w:val="00DD67A0"/>
    <w:rsid w:val="00DD7F28"/>
    <w:rsid w:val="00DE01A0"/>
    <w:rsid w:val="00DE63B3"/>
    <w:rsid w:val="00DE7253"/>
    <w:rsid w:val="00DF55E8"/>
    <w:rsid w:val="00DF5ED7"/>
    <w:rsid w:val="00E14ADA"/>
    <w:rsid w:val="00E14F61"/>
    <w:rsid w:val="00E15D40"/>
    <w:rsid w:val="00E165CC"/>
    <w:rsid w:val="00E3006A"/>
    <w:rsid w:val="00E32C12"/>
    <w:rsid w:val="00E33701"/>
    <w:rsid w:val="00E41086"/>
    <w:rsid w:val="00E434D2"/>
    <w:rsid w:val="00E44322"/>
    <w:rsid w:val="00E47CF0"/>
    <w:rsid w:val="00E5486E"/>
    <w:rsid w:val="00E5664C"/>
    <w:rsid w:val="00E572E4"/>
    <w:rsid w:val="00E578E5"/>
    <w:rsid w:val="00E63440"/>
    <w:rsid w:val="00E65288"/>
    <w:rsid w:val="00E7006C"/>
    <w:rsid w:val="00E70BE8"/>
    <w:rsid w:val="00E8143A"/>
    <w:rsid w:val="00E81810"/>
    <w:rsid w:val="00E84BA9"/>
    <w:rsid w:val="00E90FFD"/>
    <w:rsid w:val="00E957F0"/>
    <w:rsid w:val="00E9618F"/>
    <w:rsid w:val="00E96DA0"/>
    <w:rsid w:val="00E9725F"/>
    <w:rsid w:val="00E974C8"/>
    <w:rsid w:val="00EA0463"/>
    <w:rsid w:val="00EA3BA3"/>
    <w:rsid w:val="00EA50CE"/>
    <w:rsid w:val="00EA51EF"/>
    <w:rsid w:val="00EA62A8"/>
    <w:rsid w:val="00EB0E70"/>
    <w:rsid w:val="00EB12FF"/>
    <w:rsid w:val="00EB19D2"/>
    <w:rsid w:val="00EB4FA1"/>
    <w:rsid w:val="00EB64F2"/>
    <w:rsid w:val="00EB71D1"/>
    <w:rsid w:val="00EC06C3"/>
    <w:rsid w:val="00EC2768"/>
    <w:rsid w:val="00EC337C"/>
    <w:rsid w:val="00EC35E5"/>
    <w:rsid w:val="00ED0CEB"/>
    <w:rsid w:val="00ED53A0"/>
    <w:rsid w:val="00ED69ED"/>
    <w:rsid w:val="00EE01DF"/>
    <w:rsid w:val="00EE0A80"/>
    <w:rsid w:val="00EE7B8E"/>
    <w:rsid w:val="00EF4314"/>
    <w:rsid w:val="00EF4CE0"/>
    <w:rsid w:val="00EF67F7"/>
    <w:rsid w:val="00F02B19"/>
    <w:rsid w:val="00F05BDC"/>
    <w:rsid w:val="00F120F5"/>
    <w:rsid w:val="00F13412"/>
    <w:rsid w:val="00F13E1B"/>
    <w:rsid w:val="00F147F1"/>
    <w:rsid w:val="00F23019"/>
    <w:rsid w:val="00F24530"/>
    <w:rsid w:val="00F25C81"/>
    <w:rsid w:val="00F26064"/>
    <w:rsid w:val="00F26183"/>
    <w:rsid w:val="00F35424"/>
    <w:rsid w:val="00F40BF1"/>
    <w:rsid w:val="00F42D6C"/>
    <w:rsid w:val="00F47017"/>
    <w:rsid w:val="00F4726E"/>
    <w:rsid w:val="00F47FA3"/>
    <w:rsid w:val="00F525C7"/>
    <w:rsid w:val="00F630BF"/>
    <w:rsid w:val="00F664CE"/>
    <w:rsid w:val="00F670B2"/>
    <w:rsid w:val="00F704B0"/>
    <w:rsid w:val="00F73803"/>
    <w:rsid w:val="00F76BE9"/>
    <w:rsid w:val="00F84E1B"/>
    <w:rsid w:val="00F867C4"/>
    <w:rsid w:val="00F86AA5"/>
    <w:rsid w:val="00F927A5"/>
    <w:rsid w:val="00F946FA"/>
    <w:rsid w:val="00FA17EE"/>
    <w:rsid w:val="00FA3E3F"/>
    <w:rsid w:val="00FA71F9"/>
    <w:rsid w:val="00FB1058"/>
    <w:rsid w:val="00FB3717"/>
    <w:rsid w:val="00FB7767"/>
    <w:rsid w:val="00FC61CE"/>
    <w:rsid w:val="00FC7AE6"/>
    <w:rsid w:val="00FD2A1D"/>
    <w:rsid w:val="00FD5687"/>
    <w:rsid w:val="00FD7285"/>
    <w:rsid w:val="00FF2550"/>
    <w:rsid w:val="00FF443B"/>
    <w:rsid w:val="00FF4AA2"/>
    <w:rsid w:val="00FF56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5E9B0"/>
  <w15:docId w15:val="{99D7399F-801F-43F5-BD0F-0EA42979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D88"/>
  </w:style>
  <w:style w:type="paragraph" w:styleId="1">
    <w:name w:val="heading 1"/>
    <w:basedOn w:val="a"/>
    <w:link w:val="10"/>
    <w:uiPriority w:val="9"/>
    <w:qFormat/>
    <w:rsid w:val="00985D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6">
    <w:name w:val="heading 6"/>
    <w:basedOn w:val="a"/>
    <w:next w:val="a"/>
    <w:link w:val="60"/>
    <w:uiPriority w:val="9"/>
    <w:unhideWhenUsed/>
    <w:qFormat/>
    <w:rsid w:val="009D7ED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947"/>
    <w:pPr>
      <w:ind w:left="720"/>
      <w:contextualSpacing/>
    </w:pPr>
  </w:style>
  <w:style w:type="character" w:styleId="a4">
    <w:name w:val="Hyperlink"/>
    <w:basedOn w:val="a0"/>
    <w:uiPriority w:val="99"/>
    <w:unhideWhenUsed/>
    <w:rsid w:val="004E4947"/>
    <w:rPr>
      <w:color w:val="0000FF" w:themeColor="hyperlink"/>
      <w:u w:val="single"/>
    </w:rPr>
  </w:style>
  <w:style w:type="paragraph" w:styleId="a5">
    <w:name w:val="footnote text"/>
    <w:basedOn w:val="a"/>
    <w:link w:val="a6"/>
    <w:uiPriority w:val="99"/>
    <w:semiHidden/>
    <w:unhideWhenUsed/>
    <w:rsid w:val="00C44372"/>
    <w:pPr>
      <w:spacing w:after="0" w:line="240" w:lineRule="auto"/>
    </w:pPr>
    <w:rPr>
      <w:sz w:val="20"/>
      <w:szCs w:val="20"/>
    </w:rPr>
  </w:style>
  <w:style w:type="character" w:customStyle="1" w:styleId="a6">
    <w:name w:val="Текст сноски Знак"/>
    <w:basedOn w:val="a0"/>
    <w:link w:val="a5"/>
    <w:uiPriority w:val="99"/>
    <w:semiHidden/>
    <w:rsid w:val="00C44372"/>
    <w:rPr>
      <w:sz w:val="20"/>
      <w:szCs w:val="20"/>
    </w:rPr>
  </w:style>
  <w:style w:type="character" w:styleId="a7">
    <w:name w:val="footnote reference"/>
    <w:basedOn w:val="a0"/>
    <w:uiPriority w:val="99"/>
    <w:semiHidden/>
    <w:unhideWhenUsed/>
    <w:rsid w:val="00C44372"/>
    <w:rPr>
      <w:vertAlign w:val="superscript"/>
    </w:rPr>
  </w:style>
  <w:style w:type="character" w:customStyle="1" w:styleId="apple-converted-space">
    <w:name w:val="apple-converted-space"/>
    <w:basedOn w:val="a0"/>
    <w:rsid w:val="001F6163"/>
  </w:style>
  <w:style w:type="paragraph" w:styleId="a8">
    <w:name w:val="No Spacing"/>
    <w:qFormat/>
    <w:rsid w:val="008F2F12"/>
    <w:pPr>
      <w:spacing w:after="0" w:line="240" w:lineRule="auto"/>
    </w:pPr>
    <w:rPr>
      <w:rFonts w:ascii="Calibri" w:eastAsia="Times New Roman" w:hAnsi="Calibri" w:cs="Times New Roman"/>
      <w:lang w:eastAsia="ru-RU"/>
    </w:rPr>
  </w:style>
  <w:style w:type="character" w:styleId="a9">
    <w:name w:val="Strong"/>
    <w:basedOn w:val="a0"/>
    <w:uiPriority w:val="22"/>
    <w:qFormat/>
    <w:rsid w:val="00186527"/>
    <w:rPr>
      <w:b/>
      <w:bCs/>
    </w:rPr>
  </w:style>
  <w:style w:type="character" w:customStyle="1" w:styleId="10">
    <w:name w:val="Заголовок 1 Знак"/>
    <w:basedOn w:val="a0"/>
    <w:link w:val="1"/>
    <w:uiPriority w:val="9"/>
    <w:rsid w:val="00985D95"/>
    <w:rPr>
      <w:rFonts w:ascii="Times New Roman" w:eastAsia="Times New Roman" w:hAnsi="Times New Roman" w:cs="Times New Roman"/>
      <w:b/>
      <w:bCs/>
      <w:kern w:val="36"/>
      <w:sz w:val="48"/>
      <w:szCs w:val="48"/>
      <w:lang w:eastAsia="ru-RU"/>
    </w:rPr>
  </w:style>
  <w:style w:type="paragraph" w:styleId="aa">
    <w:name w:val="Normal (Web)"/>
    <w:basedOn w:val="a"/>
    <w:uiPriority w:val="99"/>
    <w:unhideWhenUsed/>
    <w:rsid w:val="00985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85D9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85D95"/>
    <w:rPr>
      <w:rFonts w:ascii="Tahoma" w:hAnsi="Tahoma" w:cs="Tahoma"/>
      <w:sz w:val="16"/>
      <w:szCs w:val="16"/>
    </w:rPr>
  </w:style>
  <w:style w:type="character" w:customStyle="1" w:styleId="header-user-name">
    <w:name w:val="header-user-name"/>
    <w:basedOn w:val="a0"/>
    <w:rsid w:val="00093000"/>
  </w:style>
  <w:style w:type="character" w:customStyle="1" w:styleId="60">
    <w:name w:val="Заголовок 6 Знак"/>
    <w:basedOn w:val="a0"/>
    <w:link w:val="6"/>
    <w:uiPriority w:val="9"/>
    <w:rsid w:val="009D7EDE"/>
    <w:rPr>
      <w:rFonts w:asciiTheme="majorHAnsi" w:eastAsiaTheme="majorEastAsia" w:hAnsiTheme="majorHAnsi" w:cstheme="majorBidi"/>
      <w:i/>
      <w:iCs/>
      <w:color w:val="243F60" w:themeColor="accent1" w:themeShade="7F"/>
    </w:rPr>
  </w:style>
  <w:style w:type="character" w:customStyle="1" w:styleId="wixguard">
    <w:name w:val="wixguard"/>
    <w:basedOn w:val="a0"/>
    <w:rsid w:val="009D7EDE"/>
  </w:style>
  <w:style w:type="paragraph" w:customStyle="1" w:styleId="font8">
    <w:name w:val="font_8"/>
    <w:basedOn w:val="a"/>
    <w:rsid w:val="009D7E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E70BE8"/>
    <w:rPr>
      <w:color w:val="800080" w:themeColor="followedHyperlink"/>
      <w:u w:val="single"/>
    </w:rPr>
  </w:style>
  <w:style w:type="table" w:styleId="ae">
    <w:name w:val="Table Grid"/>
    <w:basedOn w:val="a1"/>
    <w:uiPriority w:val="59"/>
    <w:rsid w:val="00041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4A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ropdown-user-namefirst-letter">
    <w:name w:val="dropdown-user-name__first-letter"/>
    <w:basedOn w:val="a0"/>
    <w:rsid w:val="00F76BE9"/>
  </w:style>
  <w:style w:type="paragraph" w:styleId="af">
    <w:name w:val="header"/>
    <w:basedOn w:val="a"/>
    <w:link w:val="af0"/>
    <w:uiPriority w:val="99"/>
    <w:unhideWhenUsed/>
    <w:rsid w:val="00D8028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80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5938">
      <w:bodyDiv w:val="1"/>
      <w:marLeft w:val="0"/>
      <w:marRight w:val="0"/>
      <w:marTop w:val="0"/>
      <w:marBottom w:val="0"/>
      <w:divBdr>
        <w:top w:val="none" w:sz="0" w:space="0" w:color="auto"/>
        <w:left w:val="none" w:sz="0" w:space="0" w:color="auto"/>
        <w:bottom w:val="none" w:sz="0" w:space="0" w:color="auto"/>
        <w:right w:val="none" w:sz="0" w:space="0" w:color="auto"/>
      </w:divBdr>
    </w:div>
    <w:div w:id="273440301">
      <w:bodyDiv w:val="1"/>
      <w:marLeft w:val="0"/>
      <w:marRight w:val="0"/>
      <w:marTop w:val="0"/>
      <w:marBottom w:val="0"/>
      <w:divBdr>
        <w:top w:val="none" w:sz="0" w:space="0" w:color="auto"/>
        <w:left w:val="none" w:sz="0" w:space="0" w:color="auto"/>
        <w:bottom w:val="none" w:sz="0" w:space="0" w:color="auto"/>
        <w:right w:val="none" w:sz="0" w:space="0" w:color="auto"/>
      </w:divBdr>
    </w:div>
    <w:div w:id="409810217">
      <w:bodyDiv w:val="1"/>
      <w:marLeft w:val="0"/>
      <w:marRight w:val="0"/>
      <w:marTop w:val="0"/>
      <w:marBottom w:val="0"/>
      <w:divBdr>
        <w:top w:val="none" w:sz="0" w:space="0" w:color="auto"/>
        <w:left w:val="none" w:sz="0" w:space="0" w:color="auto"/>
        <w:bottom w:val="none" w:sz="0" w:space="0" w:color="auto"/>
        <w:right w:val="none" w:sz="0" w:space="0" w:color="auto"/>
      </w:divBdr>
      <w:divsChild>
        <w:div w:id="816072112">
          <w:marLeft w:val="0"/>
          <w:marRight w:val="0"/>
          <w:marTop w:val="0"/>
          <w:marBottom w:val="0"/>
          <w:divBdr>
            <w:top w:val="none" w:sz="0" w:space="0" w:color="auto"/>
            <w:left w:val="none" w:sz="0" w:space="0" w:color="auto"/>
            <w:bottom w:val="none" w:sz="0" w:space="0" w:color="auto"/>
            <w:right w:val="none" w:sz="0" w:space="0" w:color="auto"/>
          </w:divBdr>
          <w:divsChild>
            <w:div w:id="13868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3990">
      <w:bodyDiv w:val="1"/>
      <w:marLeft w:val="0"/>
      <w:marRight w:val="0"/>
      <w:marTop w:val="0"/>
      <w:marBottom w:val="0"/>
      <w:divBdr>
        <w:top w:val="none" w:sz="0" w:space="0" w:color="auto"/>
        <w:left w:val="none" w:sz="0" w:space="0" w:color="auto"/>
        <w:bottom w:val="none" w:sz="0" w:space="0" w:color="auto"/>
        <w:right w:val="none" w:sz="0" w:space="0" w:color="auto"/>
      </w:divBdr>
    </w:div>
    <w:div w:id="782043948">
      <w:bodyDiv w:val="1"/>
      <w:marLeft w:val="0"/>
      <w:marRight w:val="0"/>
      <w:marTop w:val="0"/>
      <w:marBottom w:val="0"/>
      <w:divBdr>
        <w:top w:val="none" w:sz="0" w:space="0" w:color="auto"/>
        <w:left w:val="none" w:sz="0" w:space="0" w:color="auto"/>
        <w:bottom w:val="none" w:sz="0" w:space="0" w:color="auto"/>
        <w:right w:val="none" w:sz="0" w:space="0" w:color="auto"/>
      </w:divBdr>
    </w:div>
    <w:div w:id="896359862">
      <w:bodyDiv w:val="1"/>
      <w:marLeft w:val="0"/>
      <w:marRight w:val="0"/>
      <w:marTop w:val="0"/>
      <w:marBottom w:val="0"/>
      <w:divBdr>
        <w:top w:val="none" w:sz="0" w:space="0" w:color="auto"/>
        <w:left w:val="none" w:sz="0" w:space="0" w:color="auto"/>
        <w:bottom w:val="none" w:sz="0" w:space="0" w:color="auto"/>
        <w:right w:val="none" w:sz="0" w:space="0" w:color="auto"/>
      </w:divBdr>
    </w:div>
    <w:div w:id="986664524">
      <w:bodyDiv w:val="1"/>
      <w:marLeft w:val="0"/>
      <w:marRight w:val="0"/>
      <w:marTop w:val="0"/>
      <w:marBottom w:val="0"/>
      <w:divBdr>
        <w:top w:val="none" w:sz="0" w:space="0" w:color="auto"/>
        <w:left w:val="none" w:sz="0" w:space="0" w:color="auto"/>
        <w:bottom w:val="none" w:sz="0" w:space="0" w:color="auto"/>
        <w:right w:val="none" w:sz="0" w:space="0" w:color="auto"/>
      </w:divBdr>
    </w:div>
    <w:div w:id="1909461663">
      <w:bodyDiv w:val="1"/>
      <w:marLeft w:val="0"/>
      <w:marRight w:val="0"/>
      <w:marTop w:val="0"/>
      <w:marBottom w:val="0"/>
      <w:divBdr>
        <w:top w:val="none" w:sz="0" w:space="0" w:color="auto"/>
        <w:left w:val="none" w:sz="0" w:space="0" w:color="auto"/>
        <w:bottom w:val="none" w:sz="0" w:space="0" w:color="auto"/>
        <w:right w:val="none" w:sz="0" w:space="0" w:color="auto"/>
      </w:divBdr>
    </w:div>
    <w:div w:id="207396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nationenc.ukit.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nationenc@yandex.ru" TargetMode="External"/><Relationship Id="rId5" Type="http://schemas.openxmlformats.org/officeDocument/2006/relationships/webSettings" Target="webSettings.xml"/><Relationship Id="rId15" Type="http://schemas.openxmlformats.org/officeDocument/2006/relationships/hyperlink" Target="https://acnationenc.ukit.me/events" TargetMode="External"/><Relationship Id="rId10" Type="http://schemas.openxmlformats.org/officeDocument/2006/relationships/hyperlink" Target="mailto:acnationenc@yandex.ru" TargetMode="External"/><Relationship Id="rId4" Type="http://schemas.openxmlformats.org/officeDocument/2006/relationships/settings" Target="settings.xml"/><Relationship Id="rId9" Type="http://schemas.openxmlformats.org/officeDocument/2006/relationships/hyperlink" Target="mailto:acnationenc@yandex.ru" TargetMode="External"/><Relationship Id="rId14" Type="http://schemas.openxmlformats.org/officeDocument/2006/relationships/hyperlink" Target="https://acnationenc.ukit.me/conta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312D5-0C36-4BB2-AF0F-D94AC72D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5</Pages>
  <Words>1557</Words>
  <Characters>887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иль</dc:creator>
  <cp:lastModifiedBy>Admin</cp:lastModifiedBy>
  <cp:revision>688</cp:revision>
  <cp:lastPrinted>2018-03-06T05:41:00Z</cp:lastPrinted>
  <dcterms:created xsi:type="dcterms:W3CDTF">2015-09-16T07:03:00Z</dcterms:created>
  <dcterms:modified xsi:type="dcterms:W3CDTF">2026-04-14T04:14:00Z</dcterms:modified>
</cp:coreProperties>
</file>